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9A9DA" w14:textId="77777777" w:rsidR="00603895" w:rsidRDefault="00603895">
      <w:pPr>
        <w:widowControl w:val="0"/>
        <w:spacing w:line="276" w:lineRule="auto"/>
        <w:rPr>
          <w:rFonts w:ascii="Arial" w:eastAsia="Arial" w:hAnsi="Arial" w:cs="Arial"/>
          <w:b w:val="0"/>
          <w:sz w:val="22"/>
          <w:szCs w:val="22"/>
        </w:rPr>
      </w:pPr>
    </w:p>
    <w:tbl>
      <w:tblPr>
        <w:tblStyle w:val="a"/>
        <w:tblW w:w="161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915"/>
        <w:gridCol w:w="795"/>
        <w:gridCol w:w="3120"/>
        <w:gridCol w:w="2410"/>
        <w:gridCol w:w="7511"/>
      </w:tblGrid>
      <w:tr w:rsidR="00603895" w14:paraId="57762FE6" w14:textId="77777777">
        <w:trPr>
          <w:trHeight w:val="600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4E66077B" w14:textId="77777777" w:rsidR="00603895" w:rsidRDefault="00D07A8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ment on inclusion</w:t>
            </w:r>
            <w:bookmarkStart w:id="0" w:name="_GoBack"/>
            <w:bookmarkEnd w:id="0"/>
          </w:p>
        </w:tc>
        <w:tc>
          <w:tcPr>
            <w:tcW w:w="9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3B39DA1E" w14:textId="77777777" w:rsidR="00603895" w:rsidRDefault="00D07A8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nicode</w:t>
            </w:r>
          </w:p>
        </w:tc>
        <w:tc>
          <w:tcPr>
            <w:tcW w:w="79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357181F9" w14:textId="77777777" w:rsidR="00603895" w:rsidRDefault="00D07A8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lyph</w:t>
            </w:r>
          </w:p>
        </w:tc>
        <w:tc>
          <w:tcPr>
            <w:tcW w:w="31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5E93F576" w14:textId="77777777" w:rsidR="00603895" w:rsidRDefault="00D07A8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nicode name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6D3C9F0F" w14:textId="77777777" w:rsidR="00603895" w:rsidRDefault="00D07A8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nguages using the code point</w:t>
            </w:r>
          </w:p>
        </w:tc>
        <w:tc>
          <w:tcPr>
            <w:tcW w:w="75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AEF191" w14:textId="77777777" w:rsidR="00603895" w:rsidRDefault="00D07A8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ference supporting inclusion (URL etc.)</w:t>
            </w:r>
          </w:p>
        </w:tc>
      </w:tr>
      <w:tr w:rsidR="00603895" w14:paraId="71CC2E45" w14:textId="77777777">
        <w:trPr>
          <w:trHeight w:val="360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C187DCB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029EBC87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61</w:t>
            </w:r>
          </w:p>
        </w:tc>
        <w:tc>
          <w:tcPr>
            <w:tcW w:w="795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1EB32A30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a</w:t>
            </w:r>
          </w:p>
        </w:tc>
        <w:tc>
          <w:tcPr>
            <w:tcW w:w="3120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5A662E2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A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1D069B2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7A744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0637A51D" w14:textId="77777777">
        <w:trPr>
          <w:trHeight w:val="2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11802C7" w14:textId="77777777" w:rsidR="00603895" w:rsidRDefault="00D07A80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512F73EB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E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47EE03B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á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26CF37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A WITH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8C46F9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panish (1)</w:t>
            </w:r>
          </w:p>
          <w:p w14:paraId="42F92A5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zech (1)</w:t>
            </w:r>
          </w:p>
          <w:p w14:paraId="6BDA914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Icelandic (1)</w:t>
            </w:r>
          </w:p>
          <w:p w14:paraId="3B03BDF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aroese (2)</w:t>
            </w:r>
          </w:p>
          <w:p w14:paraId="199C562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irundi (1)</w:t>
            </w:r>
          </w:p>
          <w:p w14:paraId="1DA0BA7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huukese (2)</w:t>
            </w:r>
          </w:p>
          <w:p w14:paraId="3A1EC4A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Galician (2)</w:t>
            </w:r>
          </w:p>
          <w:p w14:paraId="496ABE1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ule Sámi (2)</w:t>
            </w:r>
          </w:p>
          <w:p w14:paraId="1F0C460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Northern Sámi (2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4E6B50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icann.org/sites/default/files/pac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kages/lgr/lgr-second-level-spanish-30aug16-en.html</w:t>
              </w:r>
            </w:hyperlink>
          </w:p>
          <w:p w14:paraId="11BAF85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zech.htm</w:t>
              </w:r>
            </w:hyperlink>
          </w:p>
          <w:p w14:paraId="4CD65A6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icelandic.htm</w:t>
              </w:r>
            </w:hyperlink>
          </w:p>
          <w:p w14:paraId="5656123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1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 xml:space="preserve">http://www.omniglot.com/writing/faroese.htm </w:t>
              </w:r>
            </w:hyperlink>
          </w:p>
          <w:p w14:paraId="3F0636D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11" w:anchor="Kirundi_.28with_tonal_diacritics_.E2.80.94_utw.C3.A2tuzo.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Burundi_Bwacu#Kirundi_.28with_tonal_diacritics_.E2.80.94_utw.C3.A2tuzo.29</w:t>
              </w:r>
            </w:hyperlink>
          </w:p>
          <w:p w14:paraId="6C7325B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1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huukese.htm</w:t>
              </w:r>
            </w:hyperlink>
          </w:p>
          <w:p w14:paraId="187B5D4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1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webcitation.org/6siTI8ieQ</w:t>
              </w:r>
            </w:hyperlink>
          </w:p>
          <w:p w14:paraId="4FB6982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1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lulesami.htm</w:t>
              </w:r>
            </w:hyperlink>
          </w:p>
          <w:p w14:paraId="2AF7F9D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1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en.wikipedia.org/wiki/Northern_Sami</w:t>
              </w:r>
            </w:hyperlink>
          </w:p>
        </w:tc>
      </w:tr>
      <w:tr w:rsidR="00603895" w14:paraId="5A6EBE7F" w14:textId="77777777">
        <w:trPr>
          <w:trHeight w:val="11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C60960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B62786D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0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BB2AB30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ă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05E361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A WITH BRE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94EE30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  <w:p w14:paraId="1268845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Romanian (1)</w:t>
            </w:r>
          </w:p>
          <w:p w14:paraId="4EAA070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Bavarian ( 5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BDC4FF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7DF487F3" w14:textId="77777777" w:rsidR="00603895" w:rsidRDefault="00D07A80">
            <w:pPr>
              <w:ind w:left="603" w:hanging="603"/>
            </w:pPr>
            <w:hyperlink r:id="rId1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romanian.htm</w:t>
              </w:r>
            </w:hyperlink>
          </w:p>
          <w:p w14:paraId="2910719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</w:t>
              </w:r>
            </w:hyperlink>
            <w:hyperlink r:id="rId1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bavarian</w:t>
              </w:r>
            </w:hyperlink>
            <w:hyperlink r:id="rId2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.</w:t>
              </w:r>
            </w:hyperlink>
            <w:hyperlink r:id="rId2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76E24827" w14:textId="77777777" w:rsidR="00603895" w:rsidRDefault="00D07A80">
            <w:pPr>
              <w:ind w:left="603" w:hanging="603"/>
            </w:pPr>
            <w:hyperlink r:id="rId2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bavarian.htm</w:t>
              </w:r>
            </w:hyperlink>
          </w:p>
          <w:p w14:paraId="61F6F70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bar.wikipedia.org/wiki/Wikipedia:Boarische_Umschrift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457C4D4A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58F05DF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AE11FE4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B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9914C89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ẵ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632146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A WITH BREVE AND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A44F40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252971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07915D8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CADDF3B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559C1FC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A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F73BB70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ắ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5EA77D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A WITH BREVE AND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F03C61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ED29A5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197F068" w14:textId="77777777">
        <w:trPr>
          <w:trHeight w:val="6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479F17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6AF01DC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B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2E72552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ặ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88F90C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A WITH BREVE AND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6B31CC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06303D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0F96F90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EE8553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57D75D4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B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91E1418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ằ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1F59A8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A WITH BREVE AND GRA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6364DF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C5AC30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B98D133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C39B6BC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D2438D0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B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1A480C4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ẳ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EECCD1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A WITH BREVE AND HOOK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D860A1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A3DB01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658925C" w14:textId="77777777">
        <w:trPr>
          <w:trHeight w:val="11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9E5483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51D0E45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CE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6B9171A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ǎ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5B8167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A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2429AC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irundi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038FCC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9" w:anchor="Kirundi_.28with_tonal_diacritics_.E2.80.94_utw.C3.A2tuzo.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Burundi_Bwacu#Kirundi_.28with_tonal_diacritics_.E2.80.94_utw.C3.A2tuzo.29</w:t>
              </w:r>
            </w:hyperlink>
          </w:p>
          <w:p w14:paraId="7545CCA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3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dropbox.com/s/ptfclojxkmbceyf/Kirundi%20and%20its%20tonal%20diacritics.docx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  <w:p w14:paraId="11CA3B7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Jean Paul Nkurunziza (personal communication)</w:t>
            </w:r>
          </w:p>
        </w:tc>
      </w:tr>
      <w:tr w:rsidR="00603895" w14:paraId="58ABA268" w14:textId="77777777">
        <w:trPr>
          <w:trHeight w:val="22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EF3A17F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3876951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E2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CE01CA5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â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CB7C61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A WITH CIRCUMFLEX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136A27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  <w:p w14:paraId="180387E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Romanian (1)</w:t>
            </w:r>
          </w:p>
          <w:p w14:paraId="5A804B4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kolt Sami (2)</w:t>
            </w:r>
          </w:p>
          <w:p w14:paraId="06D4D7C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irundi (1)</w:t>
            </w:r>
          </w:p>
          <w:p w14:paraId="2E65F5B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rench (1)</w:t>
            </w:r>
          </w:p>
          <w:p w14:paraId="188FFE7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Galician (2)</w:t>
            </w:r>
          </w:p>
          <w:p w14:paraId="6722E42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West Frisian (1)</w:t>
            </w:r>
          </w:p>
          <w:p w14:paraId="4098088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riulian (4)</w:t>
            </w:r>
          </w:p>
          <w:p w14:paraId="238C2B1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Xavante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35ECBF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vietnamese.htm</w:t>
              </w:r>
            </w:hyperlink>
          </w:p>
          <w:p w14:paraId="76C42AD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romanian.htm</w:t>
              </w:r>
            </w:hyperlink>
          </w:p>
          <w:p w14:paraId="5EAD091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sko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ltsami.htm</w:t>
              </w:r>
            </w:hyperlink>
          </w:p>
          <w:p w14:paraId="2F43C3F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4" w:anchor="Kirundi_.28with_tonal_diacritics_.E2.80.94_utw.C3.A2tuzo.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Burundi_Bwacu#Kirundi_.28with_tonal_diacritics_.E2.80.94_utw.C3.A2tuzo.29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5C12B6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3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omniglot.com/writing/french.htm</w:t>
              </w:r>
            </w:hyperlink>
          </w:p>
          <w:p w14:paraId="6EA9E38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webcitation.org/6siTI8ieQ</w:t>
              </w:r>
            </w:hyperlink>
          </w:p>
          <w:p w14:paraId="0689BFB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westfris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6D8C2F5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friul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600D30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silbrasil.org.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br/resources/archives/17019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87EBAA5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824FD7" w14:textId="77777777" w:rsidR="00603895" w:rsidRDefault="00D07A8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</w:t>
            </w:r>
          </w:p>
          <w:p w14:paraId="613DBFB3" w14:textId="77777777" w:rsidR="00603895" w:rsidRDefault="00603895">
            <w:pPr>
              <w:rPr>
                <w:sz w:val="18"/>
                <w:szCs w:val="18"/>
              </w:rPr>
            </w:pPr>
          </w:p>
          <w:p w14:paraId="18F012A4" w14:textId="77777777" w:rsidR="00603895" w:rsidRDefault="00603895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D07E489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A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2D73622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ậ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544927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A WITH CIRCUMFLEX</w:t>
            </w: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br/>
              <w:t>AND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2B2B59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CED591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6BD601F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0CAFAC5" w14:textId="77777777" w:rsidR="00603895" w:rsidRDefault="00D07A8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16034590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A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69071AB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ấ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E65641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A WITH CIRCUMFLEX AND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2BEB92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9D2CAD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6433C09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F3F3F3"/>
            <w:vAlign w:val="center"/>
          </w:tcPr>
          <w:p w14:paraId="4A1D4507" w14:textId="77777777" w:rsidR="00603895" w:rsidRDefault="00D07A8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5FEDE71F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A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4C87856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ầ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9BD608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A WITH CIRCUMFLEX AND GRA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12DA48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F0D24A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58365163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2C62EF4D" w14:textId="77777777" w:rsidR="00603895" w:rsidRDefault="00D07A8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6A832221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A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3C13EEE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ẩ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797FC5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A WITH CIRCUMFLEX AND HOOK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CB955B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D198CA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4F597096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F3F3F3"/>
            <w:vAlign w:val="center"/>
          </w:tcPr>
          <w:p w14:paraId="36DD3814" w14:textId="77777777" w:rsidR="00603895" w:rsidRDefault="00D07A8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5FBD2D6E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A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784D0D0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ẫ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D4BC56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A WITH CIRCUMFLEX AND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EE1EF3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CA209A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A635815" w14:textId="77777777">
        <w:trPr>
          <w:trHeight w:val="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540FC51" w14:textId="77777777" w:rsidR="00603895" w:rsidRDefault="00D07A80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 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191C7064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E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310724F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ä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8FE339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A WITH DIAERESI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B0D06B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German (1)</w:t>
            </w:r>
          </w:p>
          <w:p w14:paraId="2DC64C9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innish (1)</w:t>
            </w:r>
          </w:p>
          <w:p w14:paraId="2B749DE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Turkmen (1)</w:t>
            </w:r>
          </w:p>
          <w:p w14:paraId="33DACCC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stonian (1)</w:t>
            </w:r>
          </w:p>
          <w:p w14:paraId="6BF000E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wedish (1)</w:t>
            </w:r>
          </w:p>
          <w:p w14:paraId="715EB63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ule Sámi (2)</w:t>
            </w:r>
          </w:p>
          <w:p w14:paraId="59814D3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Yapese (2)</w:t>
            </w:r>
          </w:p>
          <w:p w14:paraId="507B62A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inka (4)</w:t>
            </w:r>
          </w:p>
          <w:p w14:paraId="2885C68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aqchikel (4)</w:t>
            </w:r>
          </w:p>
          <w:p w14:paraId="2F1D81D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Bashkir (4)</w:t>
            </w: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br/>
              <w:t>Alsatian (5)</w:t>
            </w:r>
          </w:p>
          <w:p w14:paraId="1A0B887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77F629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germ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7CF65CD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finnis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1254E5C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turkmen.h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E008B6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estonian.htm</w:t>
              </w:r>
            </w:hyperlink>
          </w:p>
          <w:p w14:paraId="55F1463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swedis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41F644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lulesami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  <w:p w14:paraId="6355D4E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yapese.htm</w:t>
              </w:r>
            </w:hyperlink>
          </w:p>
          <w:p w14:paraId="6ED559B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dinka.php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09E08DD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kaqchikel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06AF27D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bashk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ir.htm</w:t>
              </w:r>
            </w:hyperlink>
          </w:p>
          <w:p w14:paraId="0897FA5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alsat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96B748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Nuer_language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7440B432" w14:textId="77777777">
        <w:trPr>
          <w:trHeight w:val="9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036F812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7D7873C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A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26BC139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ạ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AE0529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A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ACC5A9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CBD465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768F812F" w14:textId="77777777">
        <w:trPr>
          <w:trHeight w:val="9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4DE9A2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508D546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E0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EEACE26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à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0F35AF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A WITH GRA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2F5F42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Italian (1)</w:t>
            </w:r>
          </w:p>
          <w:p w14:paraId="20A3382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Galician (2)</w:t>
            </w:r>
          </w:p>
          <w:p w14:paraId="30AE29C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Wolof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485899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italian.htm</w:t>
              </w:r>
            </w:hyperlink>
          </w:p>
          <w:p w14:paraId="31FB441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Italian_orthography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0F6FD39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6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webcitation.org/6siTI8ieQ</w:t>
              </w:r>
            </w:hyperlink>
          </w:p>
          <w:p w14:paraId="5015FCC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6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wolof.htm</w:t>
              </w:r>
            </w:hyperlink>
          </w:p>
        </w:tc>
      </w:tr>
      <w:tr w:rsidR="00603895" w14:paraId="78BFD85D" w14:textId="77777777">
        <w:trPr>
          <w:trHeight w:val="2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A5BE3ED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244050B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A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68239E7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ả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CF45AF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A WITH HOOK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553705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D0A21C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6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236BC11" w14:textId="77777777">
        <w:trPr>
          <w:trHeight w:val="8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DC63A4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BE76E29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0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879DDCE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ā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63F098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A WITH MAC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5DEDF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vian (1)</w:t>
            </w:r>
          </w:p>
          <w:p w14:paraId="1D7E053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Tongan (1)</w:t>
            </w:r>
          </w:p>
          <w:p w14:paraId="069B514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Hawaiian (2)</w:t>
            </w:r>
          </w:p>
          <w:p w14:paraId="0F899DA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rshallese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D72FF5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6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latv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FBA925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6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tong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38DA08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6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hawai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0B540B0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6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marshallese.php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817B85A" w14:textId="77777777">
        <w:trPr>
          <w:trHeight w:val="4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8D9B36F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2C5B2AB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0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5642204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ą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D79A96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A WITH OGONEK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F64A5D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Polish (1)</w:t>
            </w:r>
          </w:p>
          <w:p w14:paraId="033BFA3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ithuanian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EFAA4E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6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polish.htm</w:t>
              </w:r>
            </w:hyperlink>
          </w:p>
          <w:p w14:paraId="609465F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6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lithuanian.htm</w:t>
              </w:r>
            </w:hyperlink>
          </w:p>
        </w:tc>
      </w:tr>
      <w:tr w:rsidR="00603895" w14:paraId="1472612D" w14:textId="77777777">
        <w:trPr>
          <w:trHeight w:val="10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081A75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EEBB21A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E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31C60BF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å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2B8417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A WITH RING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1B330C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nish (1)</w:t>
            </w:r>
          </w:p>
          <w:p w14:paraId="1264192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Finnish (1) </w:t>
            </w:r>
          </w:p>
          <w:p w14:paraId="2524D15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hamorro (1)</w:t>
            </w:r>
          </w:p>
          <w:p w14:paraId="107EF17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wedish (1)</w:t>
            </w:r>
          </w:p>
          <w:p w14:paraId="7101F7F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ule Sámi  (2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39265C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6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danis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257027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1155CC"/>
                <w:sz w:val="20"/>
                <w:szCs w:val="20"/>
                <w:u w:val="single"/>
              </w:rPr>
            </w:pPr>
            <w:hyperlink r:id="rId7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finnish.htm</w:t>
              </w:r>
            </w:hyperlink>
            <w:r>
              <w:rPr>
                <w:rFonts w:ascii="Calibri" w:eastAsia="Calibri" w:hAnsi="Calibri" w:cs="Calibri"/>
                <w:b w:val="0"/>
                <w:color w:val="1155CC"/>
                <w:sz w:val="20"/>
                <w:szCs w:val="20"/>
                <w:u w:val="single"/>
              </w:rPr>
              <w:t xml:space="preserve"> </w:t>
            </w:r>
          </w:p>
          <w:p w14:paraId="6F068F9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1155CC"/>
                <w:sz w:val="20"/>
                <w:szCs w:val="20"/>
                <w:u w:val="single"/>
              </w:rPr>
            </w:pPr>
            <w:hyperlink r:id="rId7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hamorro.htm</w:t>
              </w:r>
            </w:hyperlink>
            <w:r>
              <w:rPr>
                <w:rFonts w:ascii="Calibri" w:eastAsia="Calibri" w:hAnsi="Calibri" w:cs="Calibri"/>
                <w:b w:val="0"/>
                <w:color w:val="1155CC"/>
                <w:sz w:val="20"/>
                <w:szCs w:val="20"/>
                <w:u w:val="single"/>
              </w:rPr>
              <w:t xml:space="preserve"> </w:t>
            </w:r>
          </w:p>
          <w:p w14:paraId="69BF26B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7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swedis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653DF1C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7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lulesami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6D87CC3" w14:textId="77777777">
        <w:trPr>
          <w:trHeight w:val="9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06C010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502C895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E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6D5BA66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ã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05CA35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A WITH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CF3E52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Umbundu (3)</w:t>
            </w:r>
          </w:p>
          <w:p w14:paraId="43A9DB4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Guarani (1)</w:t>
            </w:r>
          </w:p>
          <w:p w14:paraId="664D5CA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Nauruan (3)</w:t>
            </w:r>
          </w:p>
          <w:p w14:paraId="40E7444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hoekhoe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33470E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7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umbundu.htm</w:t>
              </w:r>
            </w:hyperlink>
          </w:p>
          <w:p w14:paraId="0DDC1E78" w14:textId="77777777" w:rsidR="00603895" w:rsidRDefault="00D07A80">
            <w:pPr>
              <w:ind w:left="603" w:hanging="603"/>
              <w:rPr>
                <w:color w:val="0563C1"/>
              </w:rPr>
            </w:pPr>
            <w:hyperlink r:id="rId7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guarani.htm</w:t>
              </w:r>
            </w:hyperlink>
          </w:p>
          <w:p w14:paraId="50899F3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7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Guarani_alphabet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AACCAC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7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nauru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61EB318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7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khoekhoe.htm</w:t>
              </w:r>
            </w:hyperlink>
          </w:p>
        </w:tc>
      </w:tr>
      <w:tr w:rsidR="00603895" w14:paraId="14ACCB0A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A370176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B3FBD51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61 + 033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74EC822" w14:textId="77777777" w:rsidR="00603895" w:rsidRDefault="00D07A80">
            <w:pPr>
              <w:jc w:val="center"/>
              <w:rPr>
                <w:b w:val="0"/>
                <w:color w:val="222222"/>
                <w:sz w:val="40"/>
                <w:szCs w:val="40"/>
              </w:rPr>
            </w:pPr>
            <w:r>
              <w:rPr>
                <w:b w:val="0"/>
                <w:color w:val="222222"/>
                <w:sz w:val="40"/>
                <w:szCs w:val="40"/>
              </w:rPr>
              <w:t>a̱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460960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A + COMBINING MACRON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86722B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7ABA077" w14:textId="77777777" w:rsidR="00603895" w:rsidRDefault="00D07A80">
            <w:pPr>
              <w:ind w:left="603" w:hanging="603"/>
            </w:pPr>
            <w:hyperlink r:id="rId7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nuer.htm</w:t>
              </w:r>
            </w:hyperlink>
          </w:p>
          <w:p w14:paraId="0E37FB3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8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Nuer_language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</w:tr>
      <w:tr w:rsidR="00603895" w14:paraId="1D17D3B3" w14:textId="77777777">
        <w:trPr>
          <w:trHeight w:val="8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F60D9B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174DE61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E6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B841EBC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æ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69BD08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A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29CFBF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nish (1)</w:t>
            </w:r>
          </w:p>
          <w:p w14:paraId="5B7B939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Icelandic (1)</w:t>
            </w:r>
          </w:p>
          <w:p w14:paraId="2ED9E5A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aroese (2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84CAB7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8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danis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05B902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8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icelandic.htm</w:t>
              </w:r>
            </w:hyperlink>
          </w:p>
          <w:p w14:paraId="43B54B5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8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faroes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1314094" w14:textId="77777777">
        <w:trPr>
          <w:trHeight w:val="3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6212902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12F074C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62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437B2B7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b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7D01AF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B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A6E1E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E34230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5C116497" w14:textId="77777777">
        <w:trPr>
          <w:trHeight w:val="11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87309A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2605EB0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25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61D439B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ɓ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BB7579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B WITH HOOK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3A8243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Hausa (2)</w:t>
            </w:r>
          </w:p>
          <w:p w14:paraId="4482C63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Dagaare - Burkina Faso (4) </w:t>
            </w:r>
          </w:p>
          <w:p w14:paraId="67FC3E6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Pulaar, (3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2F37F6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8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hausa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626BD89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8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dagaar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E6176A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8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fula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AB45859" w14:textId="77777777">
        <w:trPr>
          <w:trHeight w:val="11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24CEE17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C56BE25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6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6C990D2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c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DC59A0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C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0B32BA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49D8998" w14:textId="77777777" w:rsidR="00603895" w:rsidRDefault="00D07A80" w:rsidP="006F3106">
            <w:pPr>
              <w:ind w:left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6F3106"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325ECD84" w14:textId="77777777">
        <w:trPr>
          <w:trHeight w:val="9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AE16CA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8AD0FAA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0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23E9CC9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ć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711B56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C WITH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69A10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roatian (1)</w:t>
            </w:r>
          </w:p>
          <w:p w14:paraId="5852D38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erbian (1)</w:t>
            </w:r>
          </w:p>
          <w:p w14:paraId="7C8970A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Polish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FB3A09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8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roatian.htm</w:t>
              </w:r>
            </w:hyperlink>
          </w:p>
          <w:p w14:paraId="6925A13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8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serb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63A7AB2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8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Polish_language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7C1200A3" w14:textId="77777777">
        <w:trPr>
          <w:trHeight w:val="22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FF1791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A3814FB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0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489AC09" w14:textId="77777777" w:rsidR="00603895" w:rsidRDefault="00D07A80">
            <w:pPr>
              <w:jc w:val="center"/>
              <w:rPr>
                <w:b w:val="0"/>
                <w:color w:val="333333"/>
                <w:sz w:val="40"/>
                <w:szCs w:val="40"/>
              </w:rPr>
            </w:pPr>
            <w:r>
              <w:rPr>
                <w:b w:val="0"/>
                <w:color w:val="333333"/>
                <w:sz w:val="40"/>
                <w:szCs w:val="40"/>
              </w:rPr>
              <w:t>č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099C0B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C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583187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roatian (1)</w:t>
            </w:r>
          </w:p>
          <w:p w14:paraId="414DEA2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erbian (1)</w:t>
            </w:r>
          </w:p>
          <w:p w14:paraId="651D26C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Polish (1)</w:t>
            </w:r>
          </w:p>
          <w:p w14:paraId="2A663C4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vian (1)</w:t>
            </w:r>
          </w:p>
          <w:p w14:paraId="2F230CF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lovak(1)</w:t>
            </w:r>
          </w:p>
          <w:p w14:paraId="6EB4464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Northern Sámi(2)</w:t>
            </w:r>
          </w:p>
          <w:p w14:paraId="14F8EBA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ithuanian (1)</w:t>
            </w:r>
          </w:p>
          <w:p w14:paraId="2C74779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abyle (5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B1D08F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9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roatian.htm</w:t>
              </w:r>
            </w:hyperlink>
          </w:p>
          <w:p w14:paraId="73ECCFA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9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serbian.htm</w:t>
              </w:r>
            </w:hyperlink>
          </w:p>
          <w:p w14:paraId="5EE72C2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9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Polish_language</w:t>
              </w:r>
            </w:hyperlink>
          </w:p>
          <w:p w14:paraId="6595E95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9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latvia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n.htm</w:t>
              </w:r>
            </w:hyperlink>
          </w:p>
          <w:p w14:paraId="4325EDF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9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slovak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1273FD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9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Northern_Sami</w:t>
              </w:r>
            </w:hyperlink>
          </w:p>
          <w:p w14:paraId="79C9523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9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evertype.com/alphabets/lithuanian.pdf</w:t>
              </w:r>
            </w:hyperlink>
          </w:p>
          <w:p w14:paraId="3B64789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9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kabyle.php</w:t>
              </w:r>
            </w:hyperlink>
          </w:p>
          <w:p w14:paraId="187282D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9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//en.wikipedia.org/wiki/Kabyle_language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7B5879AC" w14:textId="77777777">
        <w:trPr>
          <w:trHeight w:val="25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AF768F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B6423D7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E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BBFCB6C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ç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7EB995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C WITH CEDILL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465A34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Turkish (1)</w:t>
            </w:r>
          </w:p>
          <w:p w14:paraId="4A358F0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Turkmen (1)</w:t>
            </w:r>
          </w:p>
          <w:p w14:paraId="03BC7D7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urdish (2)</w:t>
            </w:r>
          </w:p>
          <w:p w14:paraId="712554F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rench (1)</w:t>
            </w:r>
          </w:p>
          <w:p w14:paraId="40390CF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Azerbaijani(1)</w:t>
            </w:r>
          </w:p>
          <w:p w14:paraId="67B3A1D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Basque (1)</w:t>
            </w:r>
          </w:p>
          <w:p w14:paraId="7155B3B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Galician (2)</w:t>
            </w:r>
          </w:p>
          <w:p w14:paraId="7FDB524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riulian (4)</w:t>
            </w:r>
          </w:p>
          <w:p w14:paraId="1BF185C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Bashkir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BA5FE7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9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turkish.htm</w:t>
              </w:r>
            </w:hyperlink>
          </w:p>
          <w:p w14:paraId="4A2090B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0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turkmen.htm</w:t>
              </w:r>
            </w:hyperlink>
          </w:p>
          <w:p w14:paraId="5E5BD899" w14:textId="77777777" w:rsidR="00603895" w:rsidRDefault="00D07A80">
            <w:pPr>
              <w:ind w:left="603" w:hanging="603"/>
              <w:rPr>
                <w:color w:val="0563C1"/>
              </w:rPr>
            </w:pPr>
            <w:hyperlink r:id="rId10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kurdish.h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tm</w:t>
              </w:r>
            </w:hyperlink>
          </w:p>
          <w:p w14:paraId="049160E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0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omniglot.com/writing/frenc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83FCA1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0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azeri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238F9C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0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basque.htm</w:t>
              </w:r>
            </w:hyperlink>
          </w:p>
          <w:p w14:paraId="7ED3E35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05" w:anchor="Writing_system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Basque_language#Writing_syste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1C597D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10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scriptsource.org/cms/scripts/page.php?item_id=wrSys_detail_sym&amp;key=gl</w:t>
              </w:r>
            </w:hyperlink>
          </w:p>
          <w:p w14:paraId="345DCF5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10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riting/friulian.htm</w:t>
              </w:r>
            </w:hyperlink>
          </w:p>
          <w:p w14:paraId="0DE73E9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0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bashkir.htm</w:t>
              </w:r>
            </w:hyperlink>
          </w:p>
        </w:tc>
      </w:tr>
      <w:tr w:rsidR="00603895" w14:paraId="5C635C77" w14:textId="77777777">
        <w:trPr>
          <w:trHeight w:val="6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40A762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76223A9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0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AFEC1B0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ċ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A597F1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C WITH DOT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66D5C7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ltese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C81032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0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malt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4C34789B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DF24E2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D96E246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6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07347C1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d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194BD6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D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23245A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DA5C99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44E41F16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03B3B8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D12526A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0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2F08BAA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ď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12AECF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D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6D1DBC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zech (1)</w:t>
            </w:r>
          </w:p>
          <w:p w14:paraId="2BEA556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lovak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7DA91D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1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zec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771A3EB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1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slovak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CD906C2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896289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7960FE9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1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2ED5E72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ḓ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74D1E8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D WITH CIRCUMFLEX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499A03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nda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4A5848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11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venda.htm</w:t>
              </w:r>
            </w:hyperlink>
          </w:p>
        </w:tc>
      </w:tr>
      <w:tr w:rsidR="00603895" w14:paraId="17CA3D68" w14:textId="77777777">
        <w:trPr>
          <w:trHeight w:val="4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CE4F573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6A926B9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0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23F816A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ḍ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954A33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D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F072BE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undari (5)</w:t>
            </w:r>
          </w:p>
          <w:p w14:paraId="012D425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abyle (5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0561D2E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  <w:t>https://www.omniglot.com/writing/mundari.htm</w:t>
            </w:r>
            <w:r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  <w:br/>
            </w:r>
            <w:hyperlink r:id="rId11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kabyle.php</w:t>
              </w:r>
            </w:hyperlink>
          </w:p>
          <w:p w14:paraId="42AA3BF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11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Kabyle_language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</w:tr>
      <w:tr w:rsidR="00603895" w14:paraId="4281077E" w14:textId="77777777">
        <w:trPr>
          <w:trHeight w:val="7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A282BE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97E8333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25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57BFCA3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ɗ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097F38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D WITH HOOK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06539C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Hausa (2)</w:t>
            </w:r>
          </w:p>
          <w:p w14:paraId="5665B38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Pulaar (3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6A4F2A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1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hausa.htm</w:t>
              </w:r>
            </w:hyperlink>
          </w:p>
          <w:p w14:paraId="50FE85E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1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Hausa_language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F63CB7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17" w:anchor="tsource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phoible.org/inventories/view/809#tsource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3F29FA8" w14:textId="77777777">
        <w:trPr>
          <w:trHeight w:val="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094B41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E98FEB0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1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E6F8C5E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đ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868B13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D WITH STROK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36448C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roatian (1)</w:t>
            </w:r>
          </w:p>
          <w:p w14:paraId="2947D48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erbian (1)</w:t>
            </w:r>
          </w:p>
          <w:p w14:paraId="43B2072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lastRenderedPageBreak/>
              <w:t>Vietnamese (1)</w:t>
            </w:r>
          </w:p>
          <w:p w14:paraId="1FC94C8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Northern Sámi</w:t>
            </w:r>
          </w:p>
          <w:p w14:paraId="08894CA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Brahui (5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64D8CD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1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roat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81FD69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1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serb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87910B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2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vietnamese.htm</w:t>
              </w:r>
            </w:hyperlink>
          </w:p>
          <w:p w14:paraId="1783017E" w14:textId="77777777" w:rsidR="00603895" w:rsidRDefault="00D07A80">
            <w:pPr>
              <w:ind w:left="603" w:hanging="603"/>
              <w:rPr>
                <w:color w:val="0563C1"/>
              </w:rPr>
            </w:pPr>
            <w:hyperlink r:id="rId12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Northern_Sami</w:t>
              </w:r>
            </w:hyperlink>
          </w:p>
          <w:p w14:paraId="17DCFD6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2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mniglot.com/writing/brahui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D38EC75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E3A2D5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0EAA511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256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4CB2EEE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ɖ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1D42B5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D WITH TAIL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38E92F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on (3)</w:t>
            </w:r>
          </w:p>
          <w:p w14:paraId="0FA93E6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we (3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ACC27D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2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Fon_language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5208FC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2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ew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72E1D1D6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D4278F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4FE77BC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6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1443885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e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1391C4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6FDF6E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7F6D1F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0CEDF8E8" w14:textId="77777777">
        <w:trPr>
          <w:trHeight w:val="30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3BE82A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14682FB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E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91B83FF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é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FA3729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E WITH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C6F6BC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Italian (1) </w:t>
            </w:r>
          </w:p>
          <w:p w14:paraId="1987530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panish (1)</w:t>
            </w:r>
          </w:p>
          <w:p w14:paraId="77898FF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zech (1)</w:t>
            </w:r>
          </w:p>
          <w:p w14:paraId="736578D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Icelandic (1)</w:t>
            </w:r>
          </w:p>
          <w:p w14:paraId="16DA605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irundi (1)</w:t>
            </w:r>
          </w:p>
          <w:p w14:paraId="52ADFFE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huukese (2)</w:t>
            </w:r>
          </w:p>
          <w:p w14:paraId="783E4FA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Galician (2)</w:t>
            </w:r>
          </w:p>
          <w:p w14:paraId="098194C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Wolof (4)</w:t>
            </w:r>
          </w:p>
          <w:p w14:paraId="4B346BA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XAVANTE (4)</w:t>
            </w:r>
          </w:p>
          <w:p w14:paraId="3513DB9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West Frisian (2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5DAE59F" w14:textId="77777777" w:rsidR="00603895" w:rsidRDefault="00D07A80">
            <w:pPr>
              <w:ind w:left="603" w:hanging="603"/>
              <w:rPr>
                <w:color w:val="0563C1"/>
              </w:rPr>
            </w:pPr>
            <w:hyperlink r:id="rId12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italian.htm</w:t>
              </w:r>
            </w:hyperlink>
          </w:p>
          <w:p w14:paraId="49A7FB7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2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icann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.org/sites/default/files/packages/lgr/lgr-second-level-spanish-30aug16-en.html</w:t>
              </w:r>
            </w:hyperlink>
          </w:p>
          <w:p w14:paraId="4C6639D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2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zech.htm</w:t>
              </w:r>
            </w:hyperlink>
          </w:p>
          <w:p w14:paraId="08C545B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2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w.omniglot.com/writing/icelandic.htm</w:t>
              </w:r>
            </w:hyperlink>
          </w:p>
          <w:p w14:paraId="130F82A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29" w:anchor="Kirundi_.28with_tonal_diacritics_.E2.80.94_utw.C3.A2tuzo.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Burundi_Bwacu#Kirundi_.28with_tonal_diacritics_.E2.80.94_utw.C3.A2tuzo.29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514E57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13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huukese.htm</w:t>
              </w:r>
            </w:hyperlink>
          </w:p>
          <w:p w14:paraId="1DB4C08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13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scriptsource.org/cms/scripts/page.php?item_id=wrSys_detail_sym&amp;key=gl</w:t>
              </w:r>
            </w:hyperlink>
          </w:p>
          <w:p w14:paraId="3A4BE0C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13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wolof.htm</w:t>
              </w:r>
            </w:hyperlink>
          </w:p>
          <w:p w14:paraId="0BFA057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13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silbrasil.org.br/resources/archives/17019</w:t>
              </w:r>
            </w:hyperlink>
          </w:p>
          <w:p w14:paraId="11AF4B7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3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geonames.de/alphfj.html</w:t>
              </w:r>
            </w:hyperlink>
          </w:p>
        </w:tc>
      </w:tr>
      <w:tr w:rsidR="00603895" w14:paraId="551BCFEC" w14:textId="77777777">
        <w:trPr>
          <w:trHeight w:val="5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72A15E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8A558C1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1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A4ADA80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ĕ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4AD3A0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E WITH BRE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4986DC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Bavarian</w:t>
            </w:r>
          </w:p>
          <w:p w14:paraId="76B8EE9E" w14:textId="77777777" w:rsidR="00603895" w:rsidRDefault="00603895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FA7167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13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bavarian.htm</w:t>
              </w:r>
            </w:hyperlink>
          </w:p>
          <w:p w14:paraId="3816934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13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bar.wikipedia.org/wiki/Wikipedia:Boarische_Umschrift</w:t>
              </w:r>
            </w:hyperlink>
          </w:p>
        </w:tc>
      </w:tr>
      <w:tr w:rsidR="00603895" w14:paraId="51610F63" w14:textId="77777777">
        <w:trPr>
          <w:trHeight w:val="1100"/>
        </w:trPr>
        <w:tc>
          <w:tcPr>
            <w:tcW w:w="1418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046A20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6F681BD9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1B</w:t>
            </w:r>
          </w:p>
        </w:tc>
        <w:tc>
          <w:tcPr>
            <w:tcW w:w="795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080145F4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ě</w:t>
            </w:r>
          </w:p>
        </w:tc>
        <w:tc>
          <w:tcPr>
            <w:tcW w:w="3120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33E5475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E WITH CARON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7DEE495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zech (1)</w:t>
            </w:r>
          </w:p>
          <w:p w14:paraId="39816B8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irundi (1)</w:t>
            </w:r>
          </w:p>
          <w:p w14:paraId="3507AFF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orbian (4)</w:t>
            </w:r>
          </w:p>
        </w:tc>
        <w:tc>
          <w:tcPr>
            <w:tcW w:w="7511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2F5F22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3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zech.htm</w:t>
              </w:r>
            </w:hyperlink>
          </w:p>
          <w:p w14:paraId="30581CE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38" w:anchor="Kirundi_.28with_tonal_diacritics_.E2.80.94_utw.C3.A2tuzo.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Burundi_Bwacu#Kirundi_.28with_tonal_diacritics_.E2.80.94_utw.C3.A2tuzo.29</w:t>
              </w:r>
            </w:hyperlink>
          </w:p>
          <w:p w14:paraId="3F58EBF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3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sorbian.htm</w:t>
              </w:r>
            </w:hyperlink>
          </w:p>
        </w:tc>
      </w:tr>
      <w:tr w:rsidR="00603895" w14:paraId="1D919D65" w14:textId="77777777">
        <w:trPr>
          <w:trHeight w:val="23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982CB3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FF77970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EA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3FA902F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ê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E7A346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E WITH CIRCUMFLEX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138A79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Tswana</w:t>
            </w:r>
          </w:p>
          <w:p w14:paraId="0581F55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Afrikaans</w:t>
            </w:r>
          </w:p>
          <w:p w14:paraId="65AEE2C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  <w:p w14:paraId="013DC42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urdish</w:t>
            </w:r>
          </w:p>
          <w:p w14:paraId="399AF54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irundi (1)</w:t>
            </w:r>
          </w:p>
          <w:p w14:paraId="08C1120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West Frisian (1)</w:t>
            </w:r>
          </w:p>
          <w:p w14:paraId="71DD0B9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riulian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812FF3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4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files.peacecorps.gov/multimedia/audio/languagelessons/botswana/Bw_Setswana_Language_Lessons.pdf</w:t>
              </w:r>
            </w:hyperlink>
          </w:p>
          <w:p w14:paraId="1BD5CCF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4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omniglot.com/writing/tswana.php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74247CA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4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Afrikaans</w:t>
              </w:r>
            </w:hyperlink>
          </w:p>
          <w:p w14:paraId="36CF5F4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4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C87C2D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4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kurdis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0F4AC95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45" w:anchor="Kirundi_.28with_tonal_diacritics_.E2.80.94_utw.C3.A2tuzo.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Burundi_Bwacu#Kirundi_.28with_tonal_diacritics_.E2.80.94_utw.C3.A2tuzo.29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319CAA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4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westfris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F80DC5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4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friul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6DF04EB2" w14:textId="77777777">
        <w:trPr>
          <w:trHeight w:val="4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64FF079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3C9486A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C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BEC1175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ệ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A666E3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E WITH CIRCUMFLEX</w:t>
            </w: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br/>
              <w:t>AND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69F6DC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D443D4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4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7EECB481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07E499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4D984A5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B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7C27738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ế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A6491E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E WITH CIRCUMFLEX AND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F3E671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804E5B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4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66E2B49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D5A6B5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46952AE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C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795D0C1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ề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976333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E WITH CIRCUMFLEX AND GRA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6967F5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69F402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5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CDE2545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7F4BB1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D87734E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C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05F6568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ể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6C21A2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E WITH CIRCUMFLEX AND HOOK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F73108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C4EFA1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5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361B286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1488FC6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7C07241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C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CEBDA7D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ễ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F29D41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E WITH CIRCUMFLEX AND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2B93DC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784F96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5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48B1AF1C" w14:textId="77777777">
        <w:trPr>
          <w:trHeight w:val="52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0A960C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F2B1C42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E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3E7D7E8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ë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052C78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E WITH DIAERESI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2BC931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Afrikaans (1)</w:t>
            </w:r>
          </w:p>
          <w:p w14:paraId="1764343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irundi (1)</w:t>
            </w:r>
          </w:p>
          <w:p w14:paraId="7A34468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Albanian (1)</w:t>
            </w:r>
          </w:p>
          <w:p w14:paraId="4281E50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rench (1)</w:t>
            </w:r>
          </w:p>
          <w:p w14:paraId="0C3CCA5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huukese (2)</w:t>
            </w:r>
          </w:p>
          <w:p w14:paraId="132A277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Uyghur (2)</w:t>
            </w:r>
          </w:p>
          <w:p w14:paraId="533805B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Yapese (2)</w:t>
            </w:r>
          </w:p>
          <w:p w14:paraId="274064B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Wolof (4)</w:t>
            </w:r>
          </w:p>
          <w:p w14:paraId="6C64D0D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rehu (4)</w:t>
            </w:r>
          </w:p>
          <w:p w14:paraId="72ADAF4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aqchikel (4)</w:t>
            </w:r>
          </w:p>
          <w:p w14:paraId="0C2B61D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West Frisian (2)</w:t>
            </w:r>
          </w:p>
          <w:p w14:paraId="775422A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1C171E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5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Afrikaans</w:t>
              </w:r>
            </w:hyperlink>
          </w:p>
          <w:p w14:paraId="253C594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54" w:anchor="Kirundi_.28with_tonal_diacritics_.E2.80.94_utw.C3.A2tuzo.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B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urundi_Bwacu#Kirundi_.28with_tonal_diacritics_.E2.80.94_utw.C3.A2tuzo.29</w:t>
              </w:r>
            </w:hyperlink>
          </w:p>
          <w:p w14:paraId="1738E97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5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alban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>,</w:t>
            </w:r>
          </w:p>
          <w:p w14:paraId="7D60F4F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5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Albanian_alphabet</w:t>
              </w:r>
            </w:hyperlink>
          </w:p>
          <w:p w14:paraId="0BA34C5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5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omniglot.com/writing/frenc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12B3F1D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58" w:anchor="Kirundi_.28with_tonal_diacritics_.E2.80.94_utw.C3.A2tuzo.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Burundi_Bwacu#Kirundi_.28with_tonal_diacritics_.E2.80.94_utw.C3.A2tuzo.29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 </w:t>
            </w:r>
          </w:p>
          <w:p w14:paraId="1C513E8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5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albanian.htm</w:t>
              </w:r>
            </w:hyperlink>
          </w:p>
          <w:p w14:paraId="73D8020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6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Albanian_alphabet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0D2A99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6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omniglot.com/writing/french.htm</w:t>
              </w:r>
            </w:hyperlink>
          </w:p>
          <w:p w14:paraId="6CC1318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16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jesuitvolunteers.org/wp-content/uploads/2015/08/So_you_want_to_learn_chuukese_-_only_for_Chuuk_JVs.pdf</w:t>
              </w:r>
            </w:hyperlink>
          </w:p>
          <w:p w14:paraId="4A95741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16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Uyghur_Latin_alphabet</w:t>
              </w:r>
            </w:hyperlink>
          </w:p>
          <w:p w14:paraId="62944A6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16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yapese.htm</w:t>
              </w:r>
            </w:hyperlink>
          </w:p>
          <w:p w14:paraId="6DF6873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16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wolof.htm</w:t>
              </w:r>
            </w:hyperlink>
          </w:p>
          <w:p w14:paraId="25AF0FB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16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drehu.php</w:t>
              </w:r>
            </w:hyperlink>
          </w:p>
          <w:p w14:paraId="47FBCB1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16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writing/kaqchikel.htm</w:t>
              </w:r>
            </w:hyperlink>
          </w:p>
          <w:p w14:paraId="21ABB7E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16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geonames.de/alphfj.html</w:t>
              </w:r>
            </w:hyperlink>
          </w:p>
          <w:p w14:paraId="53BB04B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6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Nuer_language</w:t>
              </w:r>
            </w:hyperlink>
          </w:p>
        </w:tc>
      </w:tr>
      <w:tr w:rsidR="00603895" w14:paraId="606FBF80" w14:textId="77777777">
        <w:trPr>
          <w:trHeight w:val="6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97A6F4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BECBA0E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1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3AA75A4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ė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D6FE42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E WITH DOT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890824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ithuanian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AE212DE" w14:textId="77777777" w:rsidR="00603895" w:rsidRDefault="00D07A80">
            <w:pPr>
              <w:ind w:left="603" w:hanging="603"/>
              <w:rPr>
                <w:color w:val="0563C1"/>
              </w:rPr>
            </w:pPr>
            <w:hyperlink r:id="rId17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lithuanian.htm</w:t>
              </w:r>
            </w:hyperlink>
          </w:p>
          <w:p w14:paraId="0DFA8FE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7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evertype.com/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alphabets/lithuanian.pdf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7D97F72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1273E2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0F46B88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B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BCE36B7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ẹ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116037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E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490B9BD" w14:textId="77777777" w:rsidR="00603895" w:rsidRDefault="00D07A80">
            <w:pPr>
              <w:rPr>
                <w:rFonts w:ascii="Calibri" w:eastAsia="Calibri" w:hAnsi="Calibri" w:cs="Calibri"/>
                <w:b w:val="0"/>
                <w:color w:val="004747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Yoruba(2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F324DA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7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yoruba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B8B43C9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FAFD59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0D61D5F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65 + 033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131776A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e̱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1BEF64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E + COMBINING MACRON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FBB05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3A7E86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17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nuer.htm</w:t>
              </w:r>
            </w:hyperlink>
          </w:p>
        </w:tc>
      </w:tr>
      <w:tr w:rsidR="00603895" w14:paraId="6EC7EAB8" w14:textId="77777777">
        <w:trPr>
          <w:trHeight w:val="1680"/>
        </w:trPr>
        <w:tc>
          <w:tcPr>
            <w:tcW w:w="1418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B4285F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27DA0C0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E8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88CB03A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è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851900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E WITH GRAVE</w:t>
            </w:r>
          </w:p>
          <w:p w14:paraId="6C0FA9D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2FF3B7F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Italian (1) </w:t>
            </w:r>
          </w:p>
          <w:p w14:paraId="33E6036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Afrikaans (1)</w:t>
            </w:r>
          </w:p>
          <w:p w14:paraId="1A1D83D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irundi (1)</w:t>
            </w:r>
          </w:p>
          <w:p w14:paraId="7957F83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Haitian Creole (1) </w:t>
            </w:r>
          </w:p>
          <w:p w14:paraId="3EDA54C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rench (1)</w:t>
            </w:r>
          </w:p>
        </w:tc>
        <w:tc>
          <w:tcPr>
            <w:tcW w:w="7511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8F27D3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7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italian.htm</w:t>
              </w:r>
            </w:hyperlink>
          </w:p>
          <w:p w14:paraId="69BA0ED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7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Afrikaans</w:t>
              </w:r>
            </w:hyperlink>
          </w:p>
          <w:p w14:paraId="21D8AEA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76" w:anchor="Kirundi_.28with_tonal_diacritics_.E2.80.94_utw.C3.A2tuzo.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Burundi_Bwacu#Kirundi_.28with_tonal_diacritics_.E2.80.94_utw.C3.A2tuzo.29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10B1981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</w:rPr>
            </w:pPr>
            <w:hyperlink r:id="rId17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haitiancreole.htm</w:t>
              </w:r>
            </w:hyperlink>
          </w:p>
          <w:p w14:paraId="08234B4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</w:rPr>
            </w:pPr>
            <w:hyperlink r:id="rId178" w:anchor="Orthography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Haitian_Creole#Orthography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</w:rPr>
              <w:t xml:space="preserve"> </w:t>
            </w:r>
          </w:p>
          <w:p w14:paraId="4D0C5FE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7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om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niglot.com/writing/frenc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5A9F0FD9" w14:textId="77777777">
        <w:trPr>
          <w:trHeight w:val="4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8491D4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6DB2498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B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017A5FF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ẻ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6480C1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E WITH HOOK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505A4A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489842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8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5F595FB" w14:textId="77777777">
        <w:trPr>
          <w:trHeight w:val="11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2FEFA5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109516E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1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D859D2F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ē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9EC051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E WITH MAC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E8B3F2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vian (1)</w:t>
            </w:r>
          </w:p>
          <w:p w14:paraId="5F03B80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Hawaiian (2)</w:t>
            </w:r>
          </w:p>
          <w:p w14:paraId="2CB7C91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Tongan (1)</w:t>
            </w:r>
          </w:p>
          <w:p w14:paraId="21AA94C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inangkabau (5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81A883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8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latvian.htm</w:t>
              </w:r>
            </w:hyperlink>
          </w:p>
          <w:p w14:paraId="1CE7508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8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hawai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7108787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8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tongan.htm</w:t>
              </w:r>
            </w:hyperlink>
          </w:p>
          <w:p w14:paraId="6D028D5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8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minang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kabau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1A6707B" w14:textId="77777777">
        <w:trPr>
          <w:trHeight w:val="11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9878166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E7BD6E9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1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FF06C9A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ę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583467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E WITH OGONEK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833C42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Polish (1)</w:t>
            </w:r>
          </w:p>
          <w:p w14:paraId="34F92CD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Palauan (2)</w:t>
            </w:r>
          </w:p>
          <w:p w14:paraId="5639122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ithuanian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67B811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8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Polish_language</w:t>
              </w:r>
            </w:hyperlink>
          </w:p>
          <w:p w14:paraId="2B15594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8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palau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6D0DE80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8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lithuanian.htm</w:t>
              </w:r>
            </w:hyperlink>
          </w:p>
          <w:p w14:paraId="498B577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8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evertype.com/alphabets/lithuanian.pdf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9391630" w14:textId="77777777">
        <w:trPr>
          <w:trHeight w:val="8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35DDC5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289CC85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B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B77FC96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ẽ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521BA0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E WITH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9EB10A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Umbundu (3)</w:t>
            </w:r>
          </w:p>
          <w:p w14:paraId="59EA127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Guarani (1)</w:t>
            </w:r>
          </w:p>
          <w:p w14:paraId="03D3EDA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ubeo (3)</w:t>
            </w:r>
          </w:p>
          <w:p w14:paraId="7450C18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hoekhoe (4)</w:t>
            </w:r>
          </w:p>
          <w:p w14:paraId="591D828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Xavante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C2471B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8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umbundu.htm</w:t>
              </w:r>
            </w:hyperlink>
          </w:p>
          <w:p w14:paraId="7D2A838A" w14:textId="77777777" w:rsidR="00603895" w:rsidRDefault="00D07A80">
            <w:pPr>
              <w:ind w:left="603" w:hanging="603"/>
              <w:rPr>
                <w:color w:val="0563C1"/>
              </w:rPr>
            </w:pPr>
            <w:hyperlink r:id="rId19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guarani.htm</w:t>
              </w:r>
            </w:hyperlink>
          </w:p>
          <w:p w14:paraId="6305491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9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Guarani_a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lphabet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CD17F85" w14:textId="77777777" w:rsidR="00603895" w:rsidRDefault="00D07A80">
            <w:pPr>
              <w:ind w:left="603" w:hanging="603"/>
              <w:rPr>
                <w:color w:val="0563C1"/>
              </w:rPr>
            </w:pPr>
            <w:hyperlink r:id="rId19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ubeo.htm</w:t>
              </w:r>
            </w:hyperlink>
          </w:p>
          <w:p w14:paraId="6C1609C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9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sil.org/sy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stem/files/reapdata/10/58/27/10582785843693992331766506069073895620/40337_01.pdf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482DA5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9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khoekhoe.htm</w:t>
              </w:r>
            </w:hyperlink>
          </w:p>
          <w:p w14:paraId="4AFDE4A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9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silbrasil.org.br/resources/archives/17019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A247494" w14:textId="77777777">
        <w:trPr>
          <w:trHeight w:val="46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14E229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2353DF9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4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F9755B2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ŋ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BBF582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ENG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6A54C0B" w14:textId="77777777" w:rsidR="00603895" w:rsidRDefault="00D07A8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ari Sami (2)</w:t>
            </w:r>
          </w:p>
          <w:p w14:paraId="6E634292" w14:textId="77777777" w:rsidR="00603895" w:rsidRDefault="00D07A8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agaare - Burkina Faso (4)</w:t>
            </w:r>
          </w:p>
          <w:p w14:paraId="70FDCF8D" w14:textId="77777777" w:rsidR="00603895" w:rsidRDefault="00D07A8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agbani (Dagomba) (4)</w:t>
            </w:r>
          </w:p>
          <w:p w14:paraId="54103F72" w14:textId="77777777" w:rsidR="00603895" w:rsidRDefault="00D07A8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rthern Sami (2)</w:t>
            </w:r>
          </w:p>
          <w:p w14:paraId="0E5ECF8F" w14:textId="77777777" w:rsidR="00603895" w:rsidRDefault="00D07A8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wondo (3)</w:t>
            </w:r>
          </w:p>
          <w:p w14:paraId="664D5DF0" w14:textId="77777777" w:rsidR="00603895" w:rsidRDefault="00D07A8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uganda (3)</w:t>
            </w:r>
          </w:p>
          <w:p w14:paraId="4119BAD8" w14:textId="77777777" w:rsidR="00603895" w:rsidRDefault="00D07A8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olof (4)</w:t>
            </w:r>
          </w:p>
          <w:p w14:paraId="1321D793" w14:textId="77777777" w:rsidR="00603895" w:rsidRDefault="00D07A8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zera(4)</w:t>
            </w:r>
          </w:p>
          <w:p w14:paraId="1457D37C" w14:textId="77777777" w:rsidR="00603895" w:rsidRDefault="00D07A8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uer (4)</w:t>
            </w:r>
          </w:p>
          <w:p w14:paraId="0858EE8D" w14:textId="77777777" w:rsidR="00603895" w:rsidRDefault="00D07A8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a (4)</w:t>
            </w:r>
          </w:p>
          <w:p w14:paraId="56C45B08" w14:textId="77777777" w:rsidR="00603895" w:rsidRDefault="00D07A8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nka (4)</w:t>
            </w:r>
          </w:p>
          <w:p w14:paraId="45E52A82" w14:textId="77777777" w:rsidR="00603895" w:rsidRDefault="00D07A8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uala(3)</w:t>
            </w:r>
          </w:p>
          <w:p w14:paraId="039C8696" w14:textId="77777777" w:rsidR="00603895" w:rsidRDefault="00D07A8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we (3)</w:t>
            </w:r>
          </w:p>
          <w:p w14:paraId="26E3D54D" w14:textId="77777777" w:rsidR="00603895" w:rsidRDefault="00D07A8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oga (5) </w:t>
            </w:r>
          </w:p>
          <w:p w14:paraId="0D7AB647" w14:textId="77777777" w:rsidR="00603895" w:rsidRDefault="00D07A8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lur (5) </w:t>
            </w:r>
          </w:p>
          <w:p w14:paraId="37AF8A53" w14:textId="77777777" w:rsidR="00603895" w:rsidRDefault="00D07A8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andinka (5) </w:t>
            </w:r>
          </w:p>
          <w:p w14:paraId="645A6565" w14:textId="77777777" w:rsidR="00603895" w:rsidRDefault="00D07A8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choli (5)</w:t>
            </w:r>
          </w:p>
          <w:p w14:paraId="7AF0CC53" w14:textId="77777777" w:rsidR="00603895" w:rsidRDefault="00D07A8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mbara (4)</w:t>
            </w:r>
          </w:p>
          <w:p w14:paraId="02DB76E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b w:val="0"/>
                <w:sz w:val="20"/>
                <w:szCs w:val="20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86E35C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9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inarisami.htm</w:t>
              </w:r>
            </w:hyperlink>
          </w:p>
          <w:p w14:paraId="7712827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9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 xml:space="preserve">http://www.omniglot.com/writing/dagaare.htm </w:t>
              </w:r>
            </w:hyperlink>
          </w:p>
          <w:p w14:paraId="1C23F84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9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charts/dagbani.pdf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AF8AF1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19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Northern_Sam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i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1628D8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0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ewondo.php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CDD45E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0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ganda.php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FCF3CB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0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wolof.htm</w:t>
              </w:r>
            </w:hyperlink>
          </w:p>
          <w:p w14:paraId="3C58AF6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0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adzera.htm</w:t>
              </w:r>
            </w:hyperlink>
          </w:p>
          <w:p w14:paraId="314E502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0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ng/nuer.htm</w:t>
              </w:r>
            </w:hyperlink>
          </w:p>
          <w:p w14:paraId="2466799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0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ga.htm</w:t>
              </w:r>
            </w:hyperlink>
          </w:p>
          <w:p w14:paraId="0A531B8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0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dinka.php</w:t>
              </w:r>
            </w:hyperlink>
          </w:p>
          <w:p w14:paraId="3154C29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0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duala.php</w:t>
              </w:r>
            </w:hyperlink>
          </w:p>
          <w:p w14:paraId="1BB9266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0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ewe.htm</w:t>
              </w:r>
            </w:hyperlink>
          </w:p>
          <w:p w14:paraId="2903A65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0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 xml:space="preserve">http://www.omniglot.com/writing/soga.htm </w:t>
              </w:r>
            </w:hyperlink>
          </w:p>
          <w:p w14:paraId="0C1259A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1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 xml:space="preserve">http://www.omniglot.com/writing/alur.htm </w:t>
              </w:r>
            </w:hyperlink>
          </w:p>
          <w:p w14:paraId="370594D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1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 xml:space="preserve">http://www.omniglot.com/writing/mandinka.htm </w:t>
              </w:r>
            </w:hyperlink>
          </w:p>
          <w:p w14:paraId="6C2CA32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1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acholi.htm</w:t>
              </w:r>
            </w:hyperlink>
          </w:p>
          <w:p w14:paraId="077CB45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1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bambara.htm</w:t>
              </w:r>
            </w:hyperlink>
          </w:p>
          <w:p w14:paraId="5620247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1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Nuer_language</w:t>
              </w:r>
            </w:hyperlink>
          </w:p>
        </w:tc>
      </w:tr>
      <w:tr w:rsidR="00603895" w14:paraId="03AC8DB8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9908D6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0F4E6FD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F0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E4E4B4E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ð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CABCF8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ET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645EA0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aroese (2)</w:t>
            </w:r>
          </w:p>
          <w:p w14:paraId="032FE2E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Icelandic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F20F2B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1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faro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0E0C29C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1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icelandic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682EF2F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DC58312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D41F7FE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66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6D3BCCB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f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3FE726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F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3782EF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4AE872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6F2A1101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1E8AA8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6BA2BCA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92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F2EDFA3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ƒ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44668C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F WITH HOOK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C2E57B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we(3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8E89F0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1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ew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0BB83C0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DB536B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81BF3AE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6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36042D0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g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EEFEEE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G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5AD808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C291FF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08EE51B1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4BA018A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ED9EC17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67 + 030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9431558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ḡ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D96B12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G + COMBINING MAC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917EDE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Raga (Hano) (3)</w:t>
            </w:r>
          </w:p>
          <w:p w14:paraId="160DA51C" w14:textId="77777777" w:rsidR="00603895" w:rsidRDefault="00603895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483EAE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1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raga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73D68D0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6370B1D9" w14:textId="77777777">
        <w:trPr>
          <w:trHeight w:val="1260"/>
        </w:trPr>
        <w:tc>
          <w:tcPr>
            <w:tcW w:w="1418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C0B3AA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30B95BB9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1F</w:t>
            </w:r>
          </w:p>
        </w:tc>
        <w:tc>
          <w:tcPr>
            <w:tcW w:w="795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52008F50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ğ</w:t>
            </w:r>
          </w:p>
        </w:tc>
        <w:tc>
          <w:tcPr>
            <w:tcW w:w="3120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7A86D85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G WITH BREVE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22273BA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Turkish (1)</w:t>
            </w:r>
          </w:p>
          <w:p w14:paraId="5627733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Tatar (2) </w:t>
            </w:r>
          </w:p>
          <w:p w14:paraId="427BFC1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Azeri(1)</w:t>
            </w:r>
          </w:p>
          <w:p w14:paraId="2983DD6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Bashkir(4)</w:t>
            </w:r>
          </w:p>
          <w:p w14:paraId="42D1450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Zaza (5)</w:t>
            </w:r>
          </w:p>
        </w:tc>
        <w:tc>
          <w:tcPr>
            <w:tcW w:w="7511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15124F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1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turkis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104A76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2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tatar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A97A5F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2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azeri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66C7A6E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2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bashkir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145A335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2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iting/zazaki.htm</w:t>
              </w:r>
            </w:hyperlink>
          </w:p>
        </w:tc>
      </w:tr>
      <w:tr w:rsidR="00603895" w14:paraId="052E34DE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63CDD6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0DC7C30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E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594F136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ǧ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DF6922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G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7521E5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kolt Sami (2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461C0C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2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skoltsami.htm</w:t>
              </w:r>
            </w:hyperlink>
          </w:p>
        </w:tc>
      </w:tr>
      <w:tr w:rsidR="00603895" w14:paraId="3F9F1EE7" w14:textId="77777777">
        <w:trPr>
          <w:trHeight w:val="5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AEEB8F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98FAEA8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2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82C377A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ģ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35911F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G WITH CEDILL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B1432D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vian (1)</w:t>
            </w:r>
          </w:p>
          <w:p w14:paraId="60EF155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Brahui (5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F13273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2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latvian.htm</w:t>
              </w:r>
            </w:hyperlink>
          </w:p>
          <w:p w14:paraId="2CD3423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2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brahui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6E0D88EE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715A3C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59F933A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2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5DFF355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ġ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B86E6D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G WITH DOT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1535DB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ltese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63FF10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2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malt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8A0801B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4AFCF0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FD63B03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67 + 030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8A2A1EE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g̃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22AF80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G + COMBING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57948A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Guarani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8E620E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22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guarani.htm</w:t>
              </w:r>
            </w:hyperlink>
          </w:p>
          <w:p w14:paraId="0F88A7F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2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Guarani_alphabet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</w:tr>
      <w:tr w:rsidR="00603895" w14:paraId="0CD7887F" w14:textId="77777777">
        <w:trPr>
          <w:trHeight w:val="1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05F4954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28CD3DD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26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FA88F8A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ɣ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0977B3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GAMM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E5E13B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gbani (Dagomba) (4)</w:t>
            </w:r>
          </w:p>
          <w:p w14:paraId="6A282D0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Nuer (4)</w:t>
            </w:r>
          </w:p>
          <w:p w14:paraId="22551B1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inka (4)</w:t>
            </w:r>
          </w:p>
          <w:p w14:paraId="35FC691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we (3)</w:t>
            </w:r>
          </w:p>
          <w:p w14:paraId="2F58723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F239B0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3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charts/dagbani.pdf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3FF219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3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nuer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DB8E47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3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dinka.php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9227D8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3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ew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B378AE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3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Nuer_language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5DD72DC3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9C30CD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A08F8F2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68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54338E7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h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EEAB95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DD59DD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71438E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4D051373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036ED4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5BF7E73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2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E62EDE6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ḥ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44D6E8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H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9958F4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abyle (5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9A5672A" w14:textId="77777777" w:rsidR="00603895" w:rsidRDefault="00D07A80">
            <w:pPr>
              <w:ind w:left="603" w:hanging="603"/>
            </w:pPr>
            <w:hyperlink r:id="rId23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kabyle.php</w:t>
              </w:r>
            </w:hyperlink>
          </w:p>
          <w:p w14:paraId="297372B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23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Kabyle_language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</w:tr>
      <w:tr w:rsidR="00603895" w14:paraId="52BE9B66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C8005D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1C2C49A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2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7FD3976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ħ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89244D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H WITH STROK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E672E2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ltese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761EC9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3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malt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4DA4983B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5C6E85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608D5AE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6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BFA6DAB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i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14E23E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I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DC3DBD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DD4895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65017010" w14:textId="77777777">
        <w:trPr>
          <w:trHeight w:val="9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70E4ED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C0B3B9B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3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5FA652E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ı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2084E3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I DOTLES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3AD1F7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Turkish (1)</w:t>
            </w:r>
          </w:p>
          <w:p w14:paraId="039C2A3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Tatar (2) </w:t>
            </w:r>
          </w:p>
          <w:p w14:paraId="190D272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Azeri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8A2BC9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3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turkish.htm</w:t>
              </w:r>
            </w:hyperlink>
          </w:p>
          <w:p w14:paraId="062A792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  <w:t>https://en.wikipedia.org/wiki/Turkish_alphabet</w:t>
            </w:r>
          </w:p>
          <w:p w14:paraId="2677784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3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tatar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04E403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4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azeri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7DF7EB4" w14:textId="77777777">
        <w:trPr>
          <w:trHeight w:val="22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3514F8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6722AF0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E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4E5FF8D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í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6897DD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I WITH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3AD951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panish (1)</w:t>
            </w:r>
          </w:p>
          <w:p w14:paraId="153D9A7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Czech (1) </w:t>
            </w:r>
          </w:p>
          <w:p w14:paraId="775B1AB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Icelandic (1) </w:t>
            </w:r>
          </w:p>
          <w:p w14:paraId="7D1D091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Faroese (2) </w:t>
            </w:r>
          </w:p>
          <w:p w14:paraId="5DF2A81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irundi (1)</w:t>
            </w:r>
          </w:p>
          <w:p w14:paraId="4128955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Galician (2)</w:t>
            </w:r>
          </w:p>
          <w:p w14:paraId="4CF5E98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Bashkir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10D698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4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icann.org/sites/default/files/packages/lgr/lgr-second-level-spanish-30aug16-en.html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A95B5A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4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zec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6C65E90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4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icelandic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1CA9C84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4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/writing/faro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875F72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45" w:anchor="Kirundi_.28with_tonal_diacritics_.E2.80.94_utw.C3.A2tuzo.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Burundi_Bwacu#Kirundi_.28with_tonal_diacritics_.E2.80.94_utw.C3.A2tuzo.29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0969FE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4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scriptsource.org/cms/scripts/page.php?item_id=wrSys_detail_sym&amp;key=gl</w:t>
              </w:r>
            </w:hyperlink>
          </w:p>
          <w:p w14:paraId="4D82395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4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om/writing/bashkir.htm</w:t>
              </w:r>
            </w:hyperlink>
          </w:p>
        </w:tc>
      </w:tr>
      <w:tr w:rsidR="00603895" w14:paraId="0FAA4C32" w14:textId="77777777">
        <w:trPr>
          <w:trHeight w:val="6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0C71AA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C718264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D0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9A40514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ǐ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463A66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I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DF4C5D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irundi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255C66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48" w:anchor="Kirundi_.28with_tonal_diacritics_.E2.80.94_utw.C3.A2tuzo.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Burundi_Bwacu#Kirundi_.28with_tonal_diacritics_.E2.80.94_utw.C3.A2tuzo.29</w:t>
              </w:r>
            </w:hyperlink>
          </w:p>
        </w:tc>
      </w:tr>
      <w:tr w:rsidR="00603895" w14:paraId="27B801DA" w14:textId="77777777">
        <w:trPr>
          <w:trHeight w:val="18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39D2AA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C537596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EE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8D2CD51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î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A1B5D6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I WITH CIRCUMFLEX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6DA8B5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Afrikaans (1)</w:t>
            </w:r>
          </w:p>
          <w:p w14:paraId="791F489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Romanian (1)</w:t>
            </w:r>
          </w:p>
          <w:p w14:paraId="402FA79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Kurdish (2) </w:t>
            </w:r>
          </w:p>
          <w:p w14:paraId="7F3DE9B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Kirundi (1) </w:t>
            </w:r>
          </w:p>
          <w:p w14:paraId="053B9D0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rench (1)</w:t>
            </w:r>
          </w:p>
          <w:p w14:paraId="5B03A1C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riulian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5615A4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4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Afrikaans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72D0541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5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roman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D36E67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5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kurdis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7E33996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52" w:anchor="Kirundi_.28with_tonal_diacritics_.E2.80.94_utw.C3.A2tuzo.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Burundi_Bwacu#Kirundi_.28with_tonal_di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acritics_.E2.80.94_utw.C3.A2tuzo.29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1C91C7A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5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omniglot.com/writing/frenc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1FA568F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5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friul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7DEB334" w14:textId="77777777">
        <w:trPr>
          <w:trHeight w:val="12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2BDE49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2FB8B69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E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71FFC69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ï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12303A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I WITH DIAERESI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74F7D9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Afrikaans (1)</w:t>
            </w:r>
          </w:p>
          <w:p w14:paraId="6F91DE7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rench (1)</w:t>
            </w:r>
          </w:p>
          <w:p w14:paraId="4A0FBE6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aqchikel (4)</w:t>
            </w:r>
          </w:p>
          <w:p w14:paraId="5907C94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inka (4)</w:t>
            </w:r>
          </w:p>
          <w:p w14:paraId="1AC1CFE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West Frisian (2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850ED3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5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Afrikaans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73A82D5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5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omniglot.com/writing/frenc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15E059D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5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kaqchikel.htm</w:t>
              </w:r>
            </w:hyperlink>
          </w:p>
          <w:p w14:paraId="5AE2807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5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dinka.php</w:t>
              </w:r>
            </w:hyperlink>
          </w:p>
          <w:p w14:paraId="3E67316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5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geonames.de/alphfj.html</w:t>
              </w:r>
            </w:hyperlink>
          </w:p>
        </w:tc>
      </w:tr>
      <w:tr w:rsidR="00603895" w14:paraId="1AA31368" w14:textId="77777777">
        <w:trPr>
          <w:trHeight w:val="9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8D9E9E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50AED3D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C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F3C0ED4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ị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E11DAC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I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E0285D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Igbo (2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1D6685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26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degruyter.com/downloadpdf/j/psicl.2007.43.issue-1/v10010-007-0009-0/v10010-007-0009-0.pdf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  <w:p w14:paraId="296ECC5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26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igbo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</w:tr>
      <w:tr w:rsidR="00603895" w14:paraId="509AA3C9" w14:textId="77777777">
        <w:trPr>
          <w:trHeight w:val="15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2C4DC6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7B0B2B2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EC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0C4239E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ì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F972CC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I WITH GRA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9DB9F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Italian (1)</w:t>
            </w:r>
          </w:p>
          <w:p w14:paraId="2EF4133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irundi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4931B8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6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italian.htm</w:t>
              </w:r>
            </w:hyperlink>
          </w:p>
          <w:p w14:paraId="7A94A48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6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italianpod101.com/italian-accents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3787A4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6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affaritaliani.it/blog/monica-la-pensa-cosi</w:t>
              </w:r>
            </w:hyperlink>
          </w:p>
          <w:p w14:paraId="2FF7C84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6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dictionary.reverso.net/italian-english/venerd%C3%AC</w:t>
              </w:r>
            </w:hyperlink>
          </w:p>
          <w:p w14:paraId="4FCB983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66" w:anchor="Kirundi_.28with_tonal_diacritics_.E2.80.94_utw.C3.A2tuzo.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.wikipedia.org/wiki/Burundi_Bwacu#Kirundi_.28with_tonal_diacritics_.E2.80.94_utw.C3.A2tuzo.29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AB8A030" w14:textId="77777777">
        <w:trPr>
          <w:trHeight w:val="4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78A25E4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9DC8DCB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C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D388926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ỉ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CF25FE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I WITH HOOK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957013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9D7111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6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9A5D2A5" w14:textId="77777777">
        <w:trPr>
          <w:trHeight w:val="11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7E627AE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38D1AAC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2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74517DE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ī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0B1824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I WITH MAC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4DED2F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vian (1)</w:t>
            </w:r>
          </w:p>
          <w:p w14:paraId="234F9E3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Lithuanian (1) </w:t>
            </w:r>
          </w:p>
          <w:p w14:paraId="4075EAE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Hawaiian (2)</w:t>
            </w:r>
          </w:p>
          <w:p w14:paraId="06C1F6A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Tongan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A20A19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6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latv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0E2E7E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6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lithuan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0BE86E6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7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hawai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6EE0303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7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tong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4888FB9" w14:textId="77777777">
        <w:trPr>
          <w:trHeight w:val="3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8ECDBF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677EF01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2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218D24D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į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D48C51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I WITH OGONEK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BBECE0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ithuanian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1F2392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7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evertype.com/alphabets/lithuanian.pdf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656E1072" w14:textId="77777777">
        <w:trPr>
          <w:trHeight w:val="16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FE8944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0E4E678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2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86A71AC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ĩ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697926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I WITH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FD9294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Guarani (1)</w:t>
            </w:r>
          </w:p>
          <w:p w14:paraId="59106B4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ubeo (3)</w:t>
            </w:r>
          </w:p>
          <w:p w14:paraId="65F0FD6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hoekhoe (4)</w:t>
            </w:r>
          </w:p>
          <w:p w14:paraId="69372EF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ikuyu ( 5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5128B7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7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guarani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37BEDE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7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Guarani_alphabet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46282D2" w14:textId="77777777" w:rsidR="00603895" w:rsidRDefault="00D07A80">
            <w:pPr>
              <w:ind w:left="603" w:hanging="603"/>
              <w:rPr>
                <w:color w:val="0563C1"/>
              </w:rPr>
            </w:pPr>
            <w:hyperlink r:id="rId27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ubeo.htm</w:t>
              </w:r>
            </w:hyperlink>
          </w:p>
          <w:p w14:paraId="42418C3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7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sil.org/system/files/reapdata/10/58/27/10582785843693992331766506069073895620/40337_01.pdf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67AC7F8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7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khoekhoe.htm</w:t>
              </w:r>
            </w:hyperlink>
          </w:p>
          <w:p w14:paraId="5FA559A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7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kikuyu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64597E5A" w14:textId="77777777">
        <w:trPr>
          <w:trHeight w:val="680"/>
        </w:trPr>
        <w:tc>
          <w:tcPr>
            <w:tcW w:w="1418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A79D402" w14:textId="77777777" w:rsidR="00603895" w:rsidRDefault="00D07A8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Included in IP's proposal for MSR3.</w:t>
            </w:r>
          </w:p>
        </w:tc>
        <w:tc>
          <w:tcPr>
            <w:tcW w:w="915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3EC72E76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268</w:t>
            </w:r>
          </w:p>
        </w:tc>
        <w:tc>
          <w:tcPr>
            <w:tcW w:w="795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7A4E479F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ɨ</w:t>
            </w:r>
          </w:p>
        </w:tc>
        <w:tc>
          <w:tcPr>
            <w:tcW w:w="3120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281E880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I WITH STROK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655A30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ubeo (3)</w:t>
            </w:r>
          </w:p>
          <w:p w14:paraId="0E5D052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gbani (Dagomba) (4)</w:t>
            </w:r>
          </w:p>
          <w:p w14:paraId="219ADA4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HIxkaryána (4)</w:t>
            </w:r>
          </w:p>
          <w:p w14:paraId="4CB458A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asai (5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DB961AC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  <w:t xml:space="preserve">http://www.omniglot.com/writing/cubeo.htm </w:t>
            </w:r>
            <w:r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  <w:br/>
            </w:r>
            <w:hyperlink r:id="rId27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charts/dagbani.pdf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  <w:t xml:space="preserve"> </w:t>
            </w:r>
          </w:p>
          <w:p w14:paraId="0BE4D203" w14:textId="77777777" w:rsidR="00603895" w:rsidRDefault="00D07A80">
            <w:pPr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  <w:t>http://www.omniglot.com/writing/hixkaryana.htm</w:t>
            </w:r>
            <w:r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  <w:br/>
            </w:r>
            <w:hyperlink r:id="rId28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maasai.htm</w:t>
              </w:r>
            </w:hyperlink>
          </w:p>
        </w:tc>
      </w:tr>
      <w:tr w:rsidR="00603895" w14:paraId="23C77227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51248D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BF4179B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69 + 0331</w:t>
            </w:r>
          </w:p>
        </w:tc>
        <w:tc>
          <w:tcPr>
            <w:tcW w:w="795" w:type="dxa"/>
            <w:vAlign w:val="center"/>
          </w:tcPr>
          <w:p w14:paraId="1E3A5BBE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i̲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FDE57F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I + COMBINING MACRON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FE1BE0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243F2D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8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nuer.htm</w:t>
              </w:r>
            </w:hyperlink>
          </w:p>
        </w:tc>
      </w:tr>
      <w:tr w:rsidR="00603895" w14:paraId="057C50D3" w14:textId="77777777">
        <w:trPr>
          <w:trHeight w:val="7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573126B" w14:textId="77777777" w:rsidR="00603895" w:rsidRDefault="00D07A8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+0268 included in IP's proposal for MSR3.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1A965AF4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268 + 030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52C1271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ɨ̃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6CC3DA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I WITH STROKE + COMBINING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4674B1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ubeo (3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9B8E6D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8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ubeo.htm</w:t>
              </w:r>
            </w:hyperlink>
          </w:p>
        </w:tc>
      </w:tr>
      <w:tr w:rsidR="00603895" w14:paraId="157111B3" w14:textId="77777777">
        <w:trPr>
          <w:trHeight w:val="8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D356128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3DCFF57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26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03C9534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ɩ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F34DB9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IOT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9D9C2D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Dagaare - Burkina Faso (4) </w:t>
            </w:r>
          </w:p>
          <w:p w14:paraId="3214A3C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ossi (3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CDBAB8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8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dagaare.htm</w:t>
              </w:r>
            </w:hyperlink>
          </w:p>
          <w:p w14:paraId="725080F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8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mossi.htm</w:t>
              </w:r>
            </w:hyperlink>
          </w:p>
        </w:tc>
      </w:tr>
      <w:tr w:rsidR="00603895" w14:paraId="4E5083AD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DC0C4E3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574E0F88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6A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8B6B0CA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j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3A9342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J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D42EF9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BEF81B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51AC3A7E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D86C27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6B9C1A6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6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F46E0F5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k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D311E2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K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05F71E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8A15E5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16EC7F9D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74CD148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905AB5F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E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98C2ACA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ǩ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152419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K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BAB8FF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kolt Sami (2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FBE69C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8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skoltsami.htm</w:t>
              </w:r>
            </w:hyperlink>
          </w:p>
        </w:tc>
      </w:tr>
      <w:tr w:rsidR="00603895" w14:paraId="5047E6DC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9E863BC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346D187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3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EE104A8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ķ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97C67F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K WITH CEDILL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4AE2F4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vian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9586C8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8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latv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7F042895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7056C4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DBD9D07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9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E3E113F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ƙ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E2899E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K WITH HOOK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A4B15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Hausa (2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7345DE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8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hausa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68A44B66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95D403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7F368E8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6C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00C62C0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6352AC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L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0B6012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156591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35454624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ED80EB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F7775CA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3A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4EE859F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ĺ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D89214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L WITH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0CF0FE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lovak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2A168F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8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slovak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610BDEE6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DA0AEB7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85B81F0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3E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994BDC3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ľ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A40B90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L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008386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lovak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668E45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8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slovak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7F1FFB66" w14:textId="77777777">
        <w:trPr>
          <w:trHeight w:val="10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7317D7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D66575E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3C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A3276D4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ļ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D05A05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L WITH CEDILL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BE6320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vian (1)</w:t>
            </w:r>
          </w:p>
          <w:p w14:paraId="291933F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rshallese (1)</w:t>
            </w:r>
          </w:p>
          <w:p w14:paraId="46EA8DC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Brahui (5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F4CD97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9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latv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24068FA" w14:textId="77777777" w:rsidR="00603895" w:rsidRDefault="00D07A80">
            <w:pPr>
              <w:ind w:left="603" w:hanging="603"/>
            </w:pPr>
            <w:hyperlink r:id="rId29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babel/marshallese.htm</w:t>
              </w:r>
            </w:hyperlink>
          </w:p>
          <w:p w14:paraId="6C080D1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292" w:anchor="Marshallese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Cedilla#Marshallese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  <w:p w14:paraId="0BEC30F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29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brahui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5893A5AF" w14:textId="77777777">
        <w:trPr>
          <w:trHeight w:val="5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08FC7FAE" w14:textId="77777777" w:rsidR="00603895" w:rsidRDefault="00D07A8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cluded in IP's proposal for MSR3.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59BAE0FE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3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156659C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ḽ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A84FCB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L WITH CIRCUMFLEX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AE0F49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nda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314307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29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venda.htm</w:t>
              </w:r>
            </w:hyperlink>
          </w:p>
        </w:tc>
      </w:tr>
      <w:tr w:rsidR="00603895" w14:paraId="571335F4" w14:textId="77777777">
        <w:trPr>
          <w:trHeight w:val="13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34818B8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FE92521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3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E425E78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ḷ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32F089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L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E6A8C3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rshallese (1)</w:t>
            </w:r>
          </w:p>
          <w:p w14:paraId="4892B6C8" w14:textId="77777777" w:rsidR="00603895" w:rsidRDefault="00603895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  <w:p w14:paraId="3F7B0075" w14:textId="77777777" w:rsidR="00603895" w:rsidRDefault="00603895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  <w:p w14:paraId="6CCD4E42" w14:textId="77777777" w:rsidR="00603895" w:rsidRDefault="00603895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  <w:p w14:paraId="1B403E4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undari (5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AA2E16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29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babel/marshallese.htm</w:t>
              </w:r>
            </w:hyperlink>
          </w:p>
          <w:p w14:paraId="25AEB0B9" w14:textId="77777777" w:rsidR="00603895" w:rsidRDefault="00D07A80">
            <w:pPr>
              <w:spacing w:after="120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296" w:anchor="Marshallese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Cedilla#Marshallese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br/>
            </w:r>
            <w:hyperlink r:id="rId297" w:anchor="Display_issues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Marshallese_language#Display_issues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br/>
            </w:r>
            <w:hyperlink r:id="rId29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trussel2.com/MOD/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  <w:p w14:paraId="39BE5D6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29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mundari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A6EB076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09A830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885E50B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42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3B0CC42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ł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098E41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L WITH STROK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472C6E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Polish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24489F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0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Polish_language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47A8A667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747AE1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69AE5AC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6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F69F2D1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m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E95150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M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854132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C7034D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2D093670" w14:textId="77777777">
        <w:trPr>
          <w:trHeight w:val="9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048606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4966E65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6D + 032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A15E6D7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m̦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545B14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M + COMBINING CEDILL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DADDAB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rshall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1AC58A1" w14:textId="77777777" w:rsidR="00603895" w:rsidRDefault="00D07A80">
            <w:pPr>
              <w:ind w:left="603" w:hanging="603"/>
            </w:pPr>
            <w:hyperlink r:id="rId30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babel/marshallese.htm</w:t>
              </w:r>
            </w:hyperlink>
          </w:p>
          <w:p w14:paraId="4BD0CA2A" w14:textId="77777777" w:rsidR="00603895" w:rsidRDefault="00D07A80">
            <w:pPr>
              <w:ind w:left="603" w:hanging="603"/>
            </w:pPr>
            <w:hyperlink r:id="rId30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marshallese.php</w:t>
              </w:r>
            </w:hyperlink>
          </w:p>
          <w:p w14:paraId="23E8978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303" w:anchor="Marshallese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Cedilla#Marshallese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</w:tr>
      <w:tr w:rsidR="00603895" w14:paraId="265A5D7C" w14:textId="77777777">
        <w:trPr>
          <w:trHeight w:val="2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7A22DB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997FFED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4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742152A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ṃ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D32E5F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M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4AC27C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rshall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B7F571B" w14:textId="77777777" w:rsidR="00603895" w:rsidRDefault="00D07A80">
            <w:pPr>
              <w:ind w:left="603" w:hanging="603"/>
            </w:pPr>
            <w:hyperlink r:id="rId30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babel/marshallese.htm</w:t>
              </w:r>
            </w:hyperlink>
          </w:p>
          <w:p w14:paraId="0F3DA823" w14:textId="77777777" w:rsidR="00603895" w:rsidRDefault="00D07A80">
            <w:pPr>
              <w:ind w:left="603" w:hanging="603"/>
            </w:pPr>
            <w:hyperlink r:id="rId30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iting/marshallese.php</w:t>
              </w:r>
            </w:hyperlink>
          </w:p>
          <w:p w14:paraId="4B680DF9" w14:textId="77777777" w:rsidR="00603895" w:rsidRDefault="00D07A80">
            <w:pPr>
              <w:ind w:left="603" w:hanging="603"/>
            </w:pPr>
            <w:hyperlink r:id="rId306" w:anchor="Display_issues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Marshallese_language#Display_issues</w:t>
              </w:r>
            </w:hyperlink>
          </w:p>
          <w:p w14:paraId="71ECD95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30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trussel2.com/MOD/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</w:tr>
      <w:tr w:rsidR="00603895" w14:paraId="000E1437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3C11C29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26240FD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6E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E63F990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n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C69C00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FF7FD7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7C4B2D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659DA26D" w14:textId="77777777">
        <w:trPr>
          <w:trHeight w:val="6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2A2C3E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7F00B15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6E + 030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EE613D2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n̄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B934E6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N + COMBINING MAC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D33D40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Raga (Hano) (3)</w:t>
            </w:r>
          </w:p>
          <w:p w14:paraId="08591D9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rshallese (1)</w:t>
            </w:r>
          </w:p>
          <w:p w14:paraId="5DD184B8" w14:textId="77777777" w:rsidR="00603895" w:rsidRDefault="00603895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9DD76A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0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raga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01D255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30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babel/marshallese.htm</w:t>
              </w:r>
            </w:hyperlink>
          </w:p>
          <w:p w14:paraId="092EDB3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1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marshallese.php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</w:tr>
      <w:tr w:rsidR="00603895" w14:paraId="0FF59876" w14:textId="77777777">
        <w:trPr>
          <w:trHeight w:val="11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6D25AF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54B8E9A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4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EAA96AA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ń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162E71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N WITH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A48A72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Polish (1)</w:t>
            </w:r>
          </w:p>
          <w:p w14:paraId="6040C99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ule Sámi (2)</w:t>
            </w:r>
          </w:p>
          <w:p w14:paraId="3083D13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orbian (4)</w:t>
            </w:r>
          </w:p>
          <w:p w14:paraId="4BFF3AB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Brahui (5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97CA71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1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Polish_language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E222B8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1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lulesami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FED2A5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1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sorbian.htm</w:t>
              </w:r>
            </w:hyperlink>
          </w:p>
          <w:p w14:paraId="287E4A5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1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brahui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3914B25" w14:textId="77777777">
        <w:trPr>
          <w:trHeight w:val="7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E69F96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9852A97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48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4BFA850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ň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7A8ED8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N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6AC9C5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Turkmen (1)</w:t>
            </w:r>
          </w:p>
          <w:p w14:paraId="56F7C3E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zech (1)</w:t>
            </w:r>
          </w:p>
          <w:p w14:paraId="7A2425A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lovak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7C5473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1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turkme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64AEBC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1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zec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3439AA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1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slovak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C3C4391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FC86AF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DC7C2EA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46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38D4E98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ņ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F0CF0E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N WITH CEDILL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E8316B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vian (1)</w:t>
            </w:r>
          </w:p>
          <w:p w14:paraId="460BAF9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rshallese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95D164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</w:pPr>
            <w:hyperlink r:id="rId31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latvian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  <w:t xml:space="preserve"> </w:t>
            </w:r>
          </w:p>
          <w:p w14:paraId="132C0EB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</w:pPr>
            <w:hyperlink r:id="rId31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marshallese.php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F06076A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EF8CC0B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9B8AEF1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4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D1C316F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ṋ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DA1600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N WITH CIRCUMFLEX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2ED5A7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nda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6B5298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2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venda.htm</w:t>
              </w:r>
            </w:hyperlink>
          </w:p>
        </w:tc>
      </w:tr>
      <w:tr w:rsidR="00603895" w14:paraId="514E7614" w14:textId="77777777">
        <w:trPr>
          <w:trHeight w:val="5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5574745" w14:textId="77777777" w:rsidR="00603895" w:rsidRDefault="00D07A8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nly languages with good evidence are kept.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60561322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4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128DCDC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ṅ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7ADD82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N WITH DOT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34985F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nda (1)</w:t>
            </w:r>
          </w:p>
          <w:p w14:paraId="16A61BA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Tswa (5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D7F4F8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2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venda.htm</w:t>
              </w:r>
            </w:hyperlink>
          </w:p>
          <w:p w14:paraId="181AA59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2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tswa.htm</w:t>
              </w:r>
            </w:hyperlink>
          </w:p>
        </w:tc>
      </w:tr>
      <w:tr w:rsidR="00603895" w14:paraId="657A5C7A" w14:textId="77777777">
        <w:trPr>
          <w:trHeight w:val="11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14C544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9E0A00A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4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9686D68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ṇ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63A1D7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N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E88A97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undari (5)</w:t>
            </w:r>
          </w:p>
          <w:p w14:paraId="6BDAB25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rshall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FF7B71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2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mundari.htm</w:t>
              </w:r>
            </w:hyperlink>
          </w:p>
          <w:p w14:paraId="1D37323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32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marshallese.php</w:t>
              </w:r>
            </w:hyperlink>
          </w:p>
          <w:p w14:paraId="698F1BE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325" w:anchor="Display_issues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Marshallese_language#Display_issues</w:t>
              </w:r>
            </w:hyperlink>
          </w:p>
          <w:p w14:paraId="322F8E7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2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//www.trussel2.com/MOD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</w:tr>
      <w:tr w:rsidR="00603895" w14:paraId="0D0873CA" w14:textId="77777777">
        <w:trPr>
          <w:trHeight w:val="8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223A92F5" w14:textId="77777777" w:rsidR="00603895" w:rsidRDefault="00D07A8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cluded in IP's proposal for MSR3.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3C24844A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272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FF3E911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ɲ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B41176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N WITH LEFT HOOK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B2AB4C8" w14:textId="77777777" w:rsidR="00603895" w:rsidRDefault="00D07A80">
            <w:p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Susu (4)</w:t>
            </w:r>
          </w:p>
          <w:p w14:paraId="306666FA" w14:textId="77777777" w:rsidR="00603895" w:rsidRDefault="00D07A80">
            <w:p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Zarma (4)</w:t>
            </w:r>
          </w:p>
          <w:p w14:paraId="63894448" w14:textId="77777777" w:rsidR="00603895" w:rsidRDefault="00D07A80">
            <w:p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Bambara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40D789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2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susu.htm</w:t>
              </w:r>
            </w:hyperlink>
          </w:p>
          <w:p w14:paraId="33D80B0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2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zarma.htm</w:t>
              </w:r>
            </w:hyperlink>
          </w:p>
          <w:p w14:paraId="022CD58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bambara.htm</w:t>
              </w:r>
            </w:hyperlink>
          </w:p>
        </w:tc>
      </w:tr>
      <w:tr w:rsidR="00603895" w14:paraId="7FB6ABF1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4EB466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E6B7760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4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BCF6FA9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ṉ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FFB770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N WITH LINE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D132F4F" w14:textId="77777777" w:rsidR="00603895" w:rsidRDefault="00D07A80">
            <w:p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Pitjantjatjara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40ADC6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3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pitjantjatjara.htm</w:t>
              </w:r>
            </w:hyperlink>
          </w:p>
        </w:tc>
      </w:tr>
      <w:tr w:rsidR="00603895" w14:paraId="20A8F461" w14:textId="77777777">
        <w:trPr>
          <w:trHeight w:val="49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EF29CC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B234AA7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F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3F3D6D1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ñ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C84C40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N WITH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C60170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panish (1)</w:t>
            </w:r>
          </w:p>
          <w:p w14:paraId="6D6152D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Pulaar (3)</w:t>
            </w:r>
          </w:p>
          <w:p w14:paraId="49B5063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homorro (1)</w:t>
            </w:r>
          </w:p>
          <w:p w14:paraId="40BD01B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ilipino (1)</w:t>
            </w:r>
          </w:p>
          <w:p w14:paraId="2DF8969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Guarani (1)</w:t>
            </w:r>
          </w:p>
          <w:p w14:paraId="34B6CE8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havacano (4)</w:t>
            </w:r>
          </w:p>
          <w:p w14:paraId="641E653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Basque (1)</w:t>
            </w:r>
          </w:p>
          <w:p w14:paraId="7D1EBE9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Galician (2)</w:t>
            </w:r>
          </w:p>
          <w:p w14:paraId="1F8249C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Iloco (3)</w:t>
            </w:r>
          </w:p>
          <w:p w14:paraId="6454FD4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Quechua (3)</w:t>
            </w:r>
          </w:p>
          <w:p w14:paraId="2B859085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Cape Verdean Creole (4)</w:t>
            </w:r>
          </w:p>
          <w:p w14:paraId="3E05FE3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Waray-Waray (3)</w:t>
            </w:r>
          </w:p>
          <w:p w14:paraId="06F6F4F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Wolof (4)</w:t>
            </w:r>
          </w:p>
          <w:p w14:paraId="4B1FEE1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Nauruan(3)</w:t>
            </w:r>
          </w:p>
          <w:p w14:paraId="22FE8E3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ozi (4)</w:t>
            </w:r>
          </w:p>
          <w:p w14:paraId="1AA309A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Bashkir (4)</w:t>
            </w:r>
          </w:p>
          <w:p w14:paraId="7BB7446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rshallese (1)</w:t>
            </w:r>
          </w:p>
          <w:p w14:paraId="40C82EB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dinka (5)</w:t>
            </w:r>
          </w:p>
          <w:p w14:paraId="5AB4C95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Igbo(2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49DFF6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3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spanis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1C5BED9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3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filipino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0DB72F5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3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guaran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i.htm</w:t>
              </w:r>
            </w:hyperlink>
          </w:p>
          <w:p w14:paraId="479F38B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3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Guarani_alphabet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2500C8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3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havacano.php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13FDE33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3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basqu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0E02DA6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3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scriptsource.org/cms/scripts/page.php?item_id=wrSys_detail_sym&amp;key=gl</w:t>
              </w:r>
            </w:hyperlink>
          </w:p>
          <w:p w14:paraId="1E823D7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38" w:anchor="Modern_alphabet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Ilocano_language#Modern_alphabet</w:t>
              </w:r>
            </w:hyperlink>
          </w:p>
          <w:p w14:paraId="057D157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3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quechua.htm</w:t>
              </w:r>
            </w:hyperlink>
          </w:p>
          <w:p w14:paraId="2AAC324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4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Quechua_alphabet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B12417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4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kriol.php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76661A0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4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waray.php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600F69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4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wolof.htm</w:t>
              </w:r>
            </w:hyperlink>
          </w:p>
          <w:p w14:paraId="2E01423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4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nauruan.htm</w:t>
              </w:r>
            </w:hyperlink>
          </w:p>
          <w:p w14:paraId="0155404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4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lozi.htm</w:t>
              </w:r>
            </w:hyperlink>
          </w:p>
          <w:p w14:paraId="3E8E80B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4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bashkir.htm</w:t>
              </w:r>
            </w:hyperlink>
          </w:p>
          <w:p w14:paraId="7BEBA49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</w:pPr>
            <w:hyperlink r:id="rId34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marshallese.php</w:t>
              </w:r>
            </w:hyperlink>
          </w:p>
          <w:p w14:paraId="1A15690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4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mandinka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  <w:t xml:space="preserve"> </w:t>
            </w:r>
          </w:p>
          <w:p w14:paraId="426B124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4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igbo.htm</w:t>
              </w:r>
            </w:hyperlink>
          </w:p>
        </w:tc>
      </w:tr>
      <w:tr w:rsidR="00603895" w14:paraId="1CB882AA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B3E4C3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C5BD72B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6E + 0308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A5A6DA8" w14:textId="77777777" w:rsidR="00603895" w:rsidRDefault="00D07A80">
            <w:pPr>
              <w:jc w:val="center"/>
              <w:rPr>
                <w:b w:val="0"/>
                <w:color w:val="222222"/>
                <w:sz w:val="40"/>
                <w:szCs w:val="40"/>
              </w:rPr>
            </w:pPr>
            <w:r>
              <w:rPr>
                <w:b w:val="0"/>
                <w:color w:val="222222"/>
                <w:sz w:val="40"/>
                <w:szCs w:val="40"/>
              </w:rPr>
              <w:t>n̈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A2D823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N + COMBINING DIAERESI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EE8B2E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 Malagasy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023E94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</w:pPr>
            <w:hyperlink r:id="rId35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malagasy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7568A9C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D7966A2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5633B80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6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AEE9802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o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E4A5DE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600D38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8BF20B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652A5F3D" w14:textId="77777777">
        <w:trPr>
          <w:trHeight w:val="24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1047C2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119DA317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F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7865303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ó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72B99F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WITH ACUTE</w:t>
            </w:r>
          </w:p>
        </w:tc>
        <w:tc>
          <w:tcPr>
            <w:tcW w:w="2410" w:type="dxa"/>
            <w:vAlign w:val="center"/>
          </w:tcPr>
          <w:p w14:paraId="4EBF816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panish (1)</w:t>
            </w:r>
          </w:p>
          <w:p w14:paraId="23D5693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Polish (1)</w:t>
            </w:r>
          </w:p>
          <w:p w14:paraId="4D31964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zech (1)</w:t>
            </w:r>
          </w:p>
          <w:p w14:paraId="025E157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bookmarkStart w:id="1" w:name="_gjdgxs" w:colFirst="0" w:colLast="0"/>
            <w:bookmarkEnd w:id="1"/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Icelandic (1)</w:t>
            </w:r>
          </w:p>
          <w:p w14:paraId="6E69D4C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irundi (1)</w:t>
            </w:r>
          </w:p>
          <w:p w14:paraId="6D1608F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huukese (2)</w:t>
            </w:r>
          </w:p>
          <w:p w14:paraId="01625DD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Galician (2)</w:t>
            </w:r>
          </w:p>
          <w:p w14:paraId="35B7F6C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Wolof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D82DDB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5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icann.org/sites/default/files/packages/lgr/lgr-second-level-spanish-30aug16-en.html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080042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5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Polish_language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A2D1EC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5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zec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10023F0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5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icelandic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139237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55" w:anchor="Kirundi_.28with_tonal_diacritics_.E2.80.94_utw.C3.A2tuzo.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Burundi_Bwacu#Kirundi_.28wit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_tonal_diacritics_.E2.80.94_utw.C3.A2tuzo.29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811AAD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5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huukese.htm</w:t>
              </w:r>
            </w:hyperlink>
          </w:p>
          <w:p w14:paraId="68D3356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5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://scriptsource.org/cms/scripts/page.php?item_id=wrSys_detail_sym&amp;key=gl</w:t>
              </w:r>
            </w:hyperlink>
          </w:p>
          <w:p w14:paraId="09B44E3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5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wolof.htm</w:t>
              </w:r>
            </w:hyperlink>
          </w:p>
        </w:tc>
      </w:tr>
      <w:tr w:rsidR="00603895" w14:paraId="3EF83E19" w14:textId="77777777">
        <w:trPr>
          <w:trHeight w:val="8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5948246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D568C79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D2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C57DE05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ǒ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1ED140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F26ECF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irundi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35DD36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359" w:anchor="Kirundi_.28with_tonal_diacritics_.E2.80.94_utw.C3.A2tuzo.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Burundi_Bwacu#Kirundi_.28with_tonal_diacritics_.E2.80.94_utw.C3.A2tuzo.29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  <w:p w14:paraId="318463D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Jean Paul Nkurunziza (per</w:t>
            </w: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sonal communication)</w:t>
            </w:r>
          </w:p>
        </w:tc>
      </w:tr>
      <w:tr w:rsidR="00603895" w14:paraId="7728420C" w14:textId="77777777">
        <w:trPr>
          <w:trHeight w:val="29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7327FD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0D1E5C2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F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F681CF0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ô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82B1EB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WITH CIRCUMFLEX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9474D1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Tswana (1)</w:t>
            </w:r>
          </w:p>
          <w:p w14:paraId="3F65650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Afrikaans (1)</w:t>
            </w:r>
          </w:p>
          <w:p w14:paraId="2FE209E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  <w:p w14:paraId="0DA196A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irundi (1)</w:t>
            </w:r>
          </w:p>
          <w:p w14:paraId="0B1DCBC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rench (1)</w:t>
            </w:r>
          </w:p>
          <w:p w14:paraId="111E765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Northern Sotho(1)</w:t>
            </w:r>
          </w:p>
          <w:p w14:paraId="58AECF8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West Frisian (1)</w:t>
            </w:r>
          </w:p>
          <w:p w14:paraId="455C6BC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Galician (2)</w:t>
            </w:r>
          </w:p>
          <w:p w14:paraId="059F5CD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riulian (4)</w:t>
            </w:r>
          </w:p>
          <w:p w14:paraId="4DB8F8F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Xavante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C33442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6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files.peacecorps.gov/multimedia/audio/languagelessons/botswana/Bw_Setswana_Language_Lessons.pdf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65C9E5F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6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omniglot.com/writing/tswana.php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0D87A96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6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Afrikaans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87B374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6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1A055F1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64" w:anchor="Kirundi_.28with_tonal_diacritics_.E2.80.94_utw.C3.A2tuzo.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Burundi_Bwacu#Kirundi_.28with_tonal_diacritics_.E2.80.94_utw.C3.A2tuzo.29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B1EA2B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6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omniglot.com/writing/frenc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15535C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6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africanlanguages.com/northern_sotho/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7CFBD67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6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westfris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645FC3F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6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scriptsource.org/cms/scripts/page.php?item_id=wrSys_detail_sym&amp;key=gl</w:t>
              </w:r>
            </w:hyperlink>
          </w:p>
          <w:p w14:paraId="48EE874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6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friulian.htm</w:t>
              </w:r>
            </w:hyperlink>
          </w:p>
          <w:p w14:paraId="01C82B0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7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silbrasil.org.br/resources/archives/17019</w:t>
              </w:r>
            </w:hyperlink>
          </w:p>
        </w:tc>
      </w:tr>
      <w:tr w:rsidR="00603895" w14:paraId="1C8EB801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E7ACCA2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8094097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D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5FF9D40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ộ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A40632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WITH CIRCUMFLEX AND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328FD9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695D16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7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B8D1F99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35CD90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D1BE6ED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D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276F53A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ố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8AA97E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WITH CIRCUMFLEX AND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39226A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8E09A5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7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</w:p>
        </w:tc>
      </w:tr>
      <w:tr w:rsidR="00603895" w14:paraId="6ED47962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01E1F6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34668BF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D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F2D1AB6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ồ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066A23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WITH CIRCUMFLEX AND GRA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C69F99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899C98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7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</w:p>
        </w:tc>
      </w:tr>
      <w:tr w:rsidR="00603895" w14:paraId="4A3F29A8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4199CA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7B5B785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D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14E3AB0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ổ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12E55D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WITH CIRCUMFLEX AND HOOK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99F11A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674647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7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</w:p>
        </w:tc>
      </w:tr>
      <w:tr w:rsidR="00603895" w14:paraId="4E96DB48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2DF89B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2A745B3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D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629B361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ỗ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8D3516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WITH CIRCUMFLEX AND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DE79D7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991848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7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</w:p>
        </w:tc>
      </w:tr>
      <w:tr w:rsidR="00603895" w14:paraId="2CFCE11E" w14:textId="77777777">
        <w:trPr>
          <w:trHeight w:val="41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672CA1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D27DD4C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F6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D61B162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ö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7DED15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WITH DIAERESI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A120784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German (1)</w:t>
            </w:r>
          </w:p>
          <w:p w14:paraId="00B73809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Finnish (1)</w:t>
            </w:r>
          </w:p>
          <w:p w14:paraId="0FED6606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frikaans (1)</w:t>
            </w:r>
          </w:p>
          <w:p w14:paraId="216FA2DD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Turkish (1)</w:t>
            </w:r>
          </w:p>
          <w:p w14:paraId="52C7BD7B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Swedish (1)</w:t>
            </w:r>
          </w:p>
          <w:p w14:paraId="53BCFAED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Kirundi (1)</w:t>
            </w:r>
          </w:p>
          <w:p w14:paraId="13F33329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Uygur (2)</w:t>
            </w:r>
          </w:p>
          <w:p w14:paraId="73FE764C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Yapese (2)</w:t>
            </w:r>
          </w:p>
          <w:p w14:paraId="040D299D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Drehu (4)</w:t>
            </w:r>
          </w:p>
          <w:p w14:paraId="08022403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Kaqchikel (4)</w:t>
            </w:r>
          </w:p>
          <w:p w14:paraId="552C2E80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Dinka  (4)</w:t>
            </w:r>
          </w:p>
          <w:p w14:paraId="1B00D32C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Bashkir (4)</w:t>
            </w:r>
          </w:p>
          <w:p w14:paraId="09B1FD54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Low German (5)</w:t>
            </w:r>
          </w:p>
          <w:p w14:paraId="0C5037CA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Chechen (2) 1992 Version</w:t>
            </w:r>
          </w:p>
          <w:p w14:paraId="7C7903AA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West Frisian (2)</w:t>
            </w:r>
          </w:p>
          <w:p w14:paraId="498E954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E02B79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7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german.htm</w:t>
              </w:r>
            </w:hyperlink>
          </w:p>
          <w:p w14:paraId="494AD98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7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finnis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788D60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7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Afrikaans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788BD2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7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turkis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13CCD0B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8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swedis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36EDC2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81" w:anchor="Kirundi_.28with_tonal_diacritics_.E2.80.94_utw.C3.A2tuzo.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Burundi_Bwacu#Kirundi_.28with_tonal_diacritics_.E2.80.94_utw.C3.A2tuzo.29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EFFE94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8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Uyghur_Latin_alphabet</w:t>
              </w:r>
            </w:hyperlink>
          </w:p>
          <w:p w14:paraId="7AA53C5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8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yapese.htm</w:t>
              </w:r>
            </w:hyperlink>
          </w:p>
          <w:p w14:paraId="3008662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8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drehu.php</w:t>
              </w:r>
            </w:hyperlink>
          </w:p>
          <w:p w14:paraId="4D4438A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8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kaqchikel.htm</w:t>
              </w:r>
            </w:hyperlink>
          </w:p>
          <w:p w14:paraId="4D3DCE2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8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dinka.php</w:t>
              </w:r>
            </w:hyperlink>
          </w:p>
          <w:p w14:paraId="571BBC69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  <w:t>http://www.omniglot.com/writing/bashkir.htm</w:t>
            </w:r>
            <w:r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  <w:br/>
            </w:r>
            <w:hyperlink r:id="rId38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lowgerman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  <w:t xml:space="preserve"> </w:t>
            </w:r>
          </w:p>
          <w:p w14:paraId="5E17F21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8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Chechen_language</w:t>
              </w:r>
            </w:hyperlink>
          </w:p>
          <w:p w14:paraId="57AF566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38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geonames.de/alphfj.html</w:t>
              </w:r>
            </w:hyperlink>
          </w:p>
          <w:p w14:paraId="7C92F63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9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i/Nuer_language</w:t>
              </w:r>
            </w:hyperlink>
          </w:p>
        </w:tc>
      </w:tr>
      <w:tr w:rsidR="00603895" w14:paraId="52AA4884" w14:textId="77777777">
        <w:trPr>
          <w:trHeight w:val="18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C5511D6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69A4C0E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C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864A51B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ọ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81EC57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F8B2D9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Igbo (2)</w:t>
            </w:r>
          </w:p>
          <w:p w14:paraId="0960EA4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Yoruba (2)</w:t>
            </w:r>
          </w:p>
          <w:p w14:paraId="66075E6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rshall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3BDAEB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39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degruyter.com/downloadpdf/j/psicl.2007.43.issue-1/v10010-007-0009-0/v10010-007-0009-0.pdf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  <w:p w14:paraId="5EE4BB1C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39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igbo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  <w:p w14:paraId="07EAFB1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39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yoruba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  <w:p w14:paraId="5CAF53A2" w14:textId="77777777" w:rsidR="00603895" w:rsidRDefault="00D07A80">
            <w:pPr>
              <w:ind w:left="603" w:hanging="603"/>
            </w:pPr>
            <w:hyperlink r:id="rId39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marshallese.php</w:t>
              </w:r>
            </w:hyperlink>
          </w:p>
          <w:p w14:paraId="4D28431F" w14:textId="77777777" w:rsidR="00603895" w:rsidRDefault="00D07A80">
            <w:pPr>
              <w:ind w:left="603" w:hanging="603"/>
            </w:pPr>
            <w:hyperlink r:id="rId395" w:anchor="Display_issues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Marshallese_language#Display_issues</w:t>
              </w:r>
            </w:hyperlink>
          </w:p>
          <w:p w14:paraId="1CA3CAD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39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trussel2.com/MOD/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</w:tr>
      <w:tr w:rsidR="00603895" w14:paraId="7F173FDF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ACCDB0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55BBBB2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6F + 033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B3C5E93" w14:textId="77777777" w:rsidR="00603895" w:rsidRDefault="00D07A80">
            <w:pPr>
              <w:jc w:val="center"/>
              <w:rPr>
                <w:b w:val="0"/>
                <w:color w:val="222222"/>
                <w:sz w:val="40"/>
                <w:szCs w:val="40"/>
              </w:rPr>
            </w:pPr>
            <w:r>
              <w:rPr>
                <w:b w:val="0"/>
                <w:color w:val="222222"/>
                <w:sz w:val="40"/>
                <w:szCs w:val="40"/>
              </w:rPr>
              <w:t>o̱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6050F1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+ COMBINING MACRON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B21799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E43711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9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nuer.htm</w:t>
              </w:r>
            </w:hyperlink>
          </w:p>
          <w:p w14:paraId="7C55B54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39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Nuer_language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608BAF34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9FA564F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3CDD7C2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6F + 032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ADB1D1F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o̧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2F8FA7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+ COMBINING CEDILL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4AD76A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rshall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DADD33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</w:pPr>
            <w:hyperlink r:id="rId39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marshallese.php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5A70B7D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CD44C4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2D3FC1B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5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97B56AD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ő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BB8ED8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WITH DOUBLE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7D849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Hungarian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A53D325" w14:textId="77777777" w:rsidR="00603895" w:rsidRDefault="00D07A80">
            <w:pPr>
              <w:ind w:left="603" w:hanging="603"/>
              <w:rPr>
                <w:color w:val="0563C1"/>
              </w:rPr>
            </w:pPr>
            <w:hyperlink r:id="rId40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hungarian.htm</w:t>
              </w:r>
            </w:hyperlink>
          </w:p>
          <w:p w14:paraId="1CD800E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0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Hungarian_alphabet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4CC89F90" w14:textId="77777777">
        <w:trPr>
          <w:trHeight w:val="13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707A07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A061A30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F2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7276D65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ò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E9C79E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WITH GRA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3FCA3C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Italian (1)</w:t>
            </w:r>
          </w:p>
          <w:p w14:paraId="7E24BAF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Haitian Creole (1)</w:t>
            </w:r>
          </w:p>
          <w:p w14:paraId="6226CC6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irundi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57DABA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0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ital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12EB34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0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://www.omniglot.com/writing/haitiancreole.htm</w:t>
              </w:r>
            </w:hyperlink>
          </w:p>
          <w:p w14:paraId="37A1936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04" w:anchor="Orthography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Haitian_Creole#Orthography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CA1792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05" w:anchor="Kirundi_.28with_tonal_diacritics_.E2.80.94_utw.C3.A2tuzo.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Burundi_Bwacu#Kirundi_.28with_tonal_diacritics_.E2.80.94_utw.C3.A2tuzo.29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69B12AE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Jean Paul Nkurunziza (personal communication) </w:t>
            </w:r>
          </w:p>
        </w:tc>
      </w:tr>
      <w:tr w:rsidR="00603895" w14:paraId="0071FB7B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9E2C81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A1E3EDC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C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55E4A47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ỏ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D543CC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WITH HOOK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3ACF7A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DA5E5E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0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</w:p>
        </w:tc>
      </w:tr>
      <w:tr w:rsidR="00603895" w14:paraId="54BE7956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FC95D60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B0FEE7C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A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D3D02C0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ơ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89F268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WITH HOR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C973F9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16FAFF8" w14:textId="77777777" w:rsidR="00603895" w:rsidRDefault="00D07A80">
            <w:hyperlink r:id="rId40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B769664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41B395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5931EB7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D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80E262C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ớ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1DB621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WITH HORN AND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84DF83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2387894" w14:textId="77777777" w:rsidR="00603895" w:rsidRDefault="00D07A80">
            <w:hyperlink r:id="rId40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75E40493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743EE3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99D6C06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E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745E8AF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ợ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FFC7ED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WITH HORN AND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49B660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8A53B62" w14:textId="77777777" w:rsidR="00603895" w:rsidRDefault="00D07A80">
            <w:hyperlink r:id="rId40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7434DE47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9083D9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E1EECD5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D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370686A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ờ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A629DD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WITH HORN AND GRA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44D700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9CFCE94" w14:textId="77777777" w:rsidR="00603895" w:rsidRDefault="00D07A80">
            <w:hyperlink r:id="rId41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D65D119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4033D1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910B3AA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D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0C95952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ở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774937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WITH HORN AND HOOK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E499BF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8F01515" w14:textId="77777777" w:rsidR="00603895" w:rsidRDefault="00D07A80">
            <w:hyperlink r:id="rId41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E8BA237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6137956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4229623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E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DE6718A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ỡ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C9E972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WITH HORN AND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B19426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3145848" w14:textId="77777777" w:rsidR="00603895" w:rsidRDefault="00D07A80">
            <w:hyperlink r:id="rId41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662D6452" w14:textId="77777777">
        <w:trPr>
          <w:trHeight w:val="8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DDAEC93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2B2A004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4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9B18068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ō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998168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WITH MAC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AA4555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Hawaiian (2)</w:t>
            </w:r>
          </w:p>
          <w:p w14:paraId="4D69C0F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rshallese (1)</w:t>
            </w:r>
          </w:p>
          <w:p w14:paraId="6D1CBAF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Tongan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23C890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</w:pPr>
            <w:hyperlink r:id="rId41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hawaiian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  <w:t xml:space="preserve"> </w:t>
            </w:r>
          </w:p>
          <w:p w14:paraId="676133C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</w:pPr>
            <w:hyperlink r:id="rId41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marshallese.php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  <w:t xml:space="preserve"> </w:t>
            </w:r>
          </w:p>
          <w:p w14:paraId="170CEEA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</w:pPr>
            <w:hyperlink r:id="rId41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tong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4D287E6A" w14:textId="77777777">
        <w:trPr>
          <w:trHeight w:val="5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66E9931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BF7F33A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F8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23AA673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ø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F10745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WITH STROK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54B793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nish (1)</w:t>
            </w:r>
          </w:p>
          <w:p w14:paraId="0B76A78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aroese (2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2067AE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1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danis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DA5CFF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1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faro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A064567" w14:textId="77777777">
        <w:trPr>
          <w:trHeight w:val="21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586851F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4ADBD38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F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840E7B6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õ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D05E6D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WITH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675A90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stonian (1)</w:t>
            </w:r>
          </w:p>
          <w:p w14:paraId="0AE1A8F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kolt Sami (2)</w:t>
            </w:r>
          </w:p>
          <w:p w14:paraId="0E1AD8A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Umbundu (3)</w:t>
            </w:r>
          </w:p>
          <w:p w14:paraId="36F653D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Guarani (1)</w:t>
            </w:r>
          </w:p>
          <w:p w14:paraId="22FC0CE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Nauruan (3)</w:t>
            </w:r>
          </w:p>
          <w:p w14:paraId="3A885FB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Xavante (4)</w:t>
            </w:r>
          </w:p>
          <w:p w14:paraId="1CCD199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hoekhoe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35AB5F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1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eston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A03292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1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skoltsami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764EC35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2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umbundu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6A9ACD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2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guarani.htm</w:t>
              </w:r>
            </w:hyperlink>
          </w:p>
          <w:p w14:paraId="765876D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2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Guarani_alphabet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AD4F66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2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nauru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16FE43B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2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silbrasil.org.br/resources/archives/17019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378529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2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khoekho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DE9E616" w14:textId="77777777">
        <w:trPr>
          <w:trHeight w:val="3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A13744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3CD2040B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25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FF1F9C1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ɛ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107403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PEN 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E36AB42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Dagaare - Burkina Faso (4)</w:t>
            </w:r>
          </w:p>
          <w:p w14:paraId="4254EECC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Lingala (2)</w:t>
            </w:r>
          </w:p>
          <w:p w14:paraId="4F59F0A2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kan (3)</w:t>
            </w:r>
          </w:p>
          <w:p w14:paraId="48715F9A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Ewondo (3)</w:t>
            </w:r>
          </w:p>
          <w:p w14:paraId="406D6E3D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Dagbani (Dagomba) (4)</w:t>
            </w:r>
          </w:p>
          <w:p w14:paraId="412AE517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Fon (3)</w:t>
            </w:r>
          </w:p>
          <w:p w14:paraId="25A36F69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Mossi (3)</w:t>
            </w:r>
          </w:p>
          <w:p w14:paraId="09F5D0A3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Ga (4)</w:t>
            </w:r>
          </w:p>
          <w:p w14:paraId="3651A740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Ewe (3)</w:t>
            </w:r>
          </w:p>
          <w:p w14:paraId="758A1844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Duala (3)</w:t>
            </w:r>
          </w:p>
          <w:p w14:paraId="4DD1D69F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Bambara (4)</w:t>
            </w:r>
          </w:p>
          <w:p w14:paraId="06237D96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A95A595" w14:textId="77777777" w:rsidR="00603895" w:rsidRDefault="00D07A80">
            <w:pPr>
              <w:ind w:left="603" w:hanging="603"/>
            </w:pPr>
            <w:hyperlink r:id="rId42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dagaar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79FE008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2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lingala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067D646" w14:textId="77777777" w:rsidR="00603895" w:rsidRDefault="00D07A80">
            <w:pP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2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ak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A9405F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ewondo.php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BB6641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3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charts/dagbani.pdf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0F2BCF5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3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Fon_language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1EBEA49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3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mossi.htm</w:t>
              </w:r>
            </w:hyperlink>
          </w:p>
          <w:p w14:paraId="12BCCFC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3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Mossi_language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707B00F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3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ga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9E10C7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3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ew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09A86AD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3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duala.php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1D171DE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3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bambara.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1AE4284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3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Nuer_language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6DBCE093" w14:textId="77777777">
        <w:trPr>
          <w:trHeight w:val="10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2CBFF8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CCD6F1A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25B + 033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02C0267" w14:textId="77777777" w:rsidR="00603895" w:rsidRDefault="00D07A80">
            <w:pPr>
              <w:jc w:val="center"/>
              <w:rPr>
                <w:b w:val="0"/>
                <w:color w:val="222222"/>
                <w:sz w:val="40"/>
                <w:szCs w:val="40"/>
              </w:rPr>
            </w:pPr>
            <w:r>
              <w:rPr>
                <w:b w:val="0"/>
                <w:color w:val="222222"/>
                <w:sz w:val="40"/>
                <w:szCs w:val="40"/>
              </w:rPr>
              <w:t>ɛ̱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364E79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PEN E + COMBINING MACRON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1161C5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84B340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43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Nuer_language</w:t>
              </w:r>
            </w:hyperlink>
          </w:p>
          <w:p w14:paraId="7818411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44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nuer.htm</w:t>
              </w:r>
            </w:hyperlink>
          </w:p>
          <w:p w14:paraId="5585167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44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sil.org/system/files/reapdata/10/06/46/100646256099282892829790816212446104791/OPSL_9.pdf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 (p. 75)</w:t>
            </w:r>
          </w:p>
        </w:tc>
      </w:tr>
      <w:tr w:rsidR="00603895" w14:paraId="1CABA35E" w14:textId="77777777">
        <w:trPr>
          <w:trHeight w:val="13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2004A76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0354970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25B + 0308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74F2CD9" w14:textId="77777777" w:rsidR="00603895" w:rsidRDefault="00D07A80">
            <w:pPr>
              <w:jc w:val="center"/>
              <w:rPr>
                <w:b w:val="0"/>
                <w:color w:val="222222"/>
                <w:sz w:val="40"/>
                <w:szCs w:val="40"/>
              </w:rPr>
            </w:pPr>
            <w:r>
              <w:rPr>
                <w:b w:val="0"/>
                <w:color w:val="222222"/>
                <w:sz w:val="40"/>
                <w:szCs w:val="40"/>
              </w:rPr>
              <w:t>ɛ̈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378658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</w:t>
            </w: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L LETTER OPEN E + COMBINING DIAERESI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CDC176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Nuer (4)</w:t>
            </w:r>
          </w:p>
          <w:p w14:paraId="127AB41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inka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85ACE5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44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Nuer_language</w:t>
              </w:r>
            </w:hyperlink>
          </w:p>
          <w:p w14:paraId="1EAB85A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44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nuer.htm</w:t>
              </w:r>
            </w:hyperlink>
          </w:p>
          <w:p w14:paraId="35321BA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44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sil.org/system/files/reapdata/10/06/46/100646256099282892829790816212446104791/OPSL_9.pdf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 (p. 75)</w:t>
            </w:r>
          </w:p>
          <w:p w14:paraId="5E5C797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44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dinka.php</w:t>
              </w:r>
            </w:hyperlink>
          </w:p>
        </w:tc>
      </w:tr>
      <w:tr w:rsidR="00603895" w14:paraId="167A0F4B" w14:textId="77777777">
        <w:trPr>
          <w:trHeight w:val="10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FA71347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79B8B98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25B + 0331 + 0308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547295A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ɛ̱̈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60A211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LATIN SMALL LETTER OPEN E + COMBINING MACRON BELOW + COMBINING DIAERESIS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DA4161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AF06D0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44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nuer.htm</w:t>
              </w:r>
            </w:hyperlink>
          </w:p>
          <w:p w14:paraId="6493D5B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44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sil.org/system/files/reapdata/10/06/46/100646256099282892829790816212446104791/OPSL_9.pdf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 (p. 75)</w:t>
            </w:r>
          </w:p>
        </w:tc>
      </w:tr>
      <w:tr w:rsidR="00603895" w14:paraId="05BE86E1" w14:textId="77777777">
        <w:trPr>
          <w:trHeight w:val="26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A96CDC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5C23219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25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608E4CA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ɔ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E3DEF0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PEN O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907AA9E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Dagaare - Burkina Faso (4)</w:t>
            </w:r>
          </w:p>
          <w:p w14:paraId="36296FC0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Dagbani (Dagomba) (4)</w:t>
            </w:r>
          </w:p>
          <w:p w14:paraId="6EB0F86E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Lingala (2)</w:t>
            </w:r>
          </w:p>
          <w:p w14:paraId="16379271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kan (3)</w:t>
            </w:r>
          </w:p>
          <w:p w14:paraId="6CF9C3E7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Ewondo (3)</w:t>
            </w:r>
          </w:p>
          <w:p w14:paraId="44DD605D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Fon (3)</w:t>
            </w:r>
          </w:p>
          <w:p w14:paraId="7BC6BBE7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Nuer (4)</w:t>
            </w:r>
          </w:p>
          <w:p w14:paraId="1223913F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Ga (4)</w:t>
            </w:r>
          </w:p>
          <w:p w14:paraId="7987C8F8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Duala (3)</w:t>
            </w:r>
          </w:p>
          <w:p w14:paraId="6935BCF0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EWE (3)</w:t>
            </w:r>
          </w:p>
          <w:p w14:paraId="4D9E444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BAEA37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4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dagaare.htm</w:t>
              </w:r>
            </w:hyperlink>
          </w:p>
          <w:p w14:paraId="05C1411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4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charts/dagbani.pdf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61EA6EF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5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lingala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79B0A7C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5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ak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0920EB7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5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ewondo.php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EF5DF0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5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Fon_language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9796B6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5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nuer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21B1FA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</w:pPr>
            <w:hyperlink r:id="rId45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ga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  <w:t xml:space="preserve"> </w:t>
            </w:r>
          </w:p>
          <w:p w14:paraId="759AD29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</w:pPr>
            <w:hyperlink r:id="rId45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duala.php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  <w:t xml:space="preserve"> </w:t>
            </w:r>
          </w:p>
          <w:p w14:paraId="4F8EB5A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</w:pPr>
            <w:hyperlink r:id="rId45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ewe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  <w:t xml:space="preserve"> </w:t>
            </w:r>
          </w:p>
          <w:p w14:paraId="30DC128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5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Nuer_language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017DE13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491910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45364EA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254 + 033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E532048" w14:textId="77777777" w:rsidR="00603895" w:rsidRDefault="00D07A80">
            <w:pPr>
              <w:jc w:val="center"/>
              <w:rPr>
                <w:b w:val="0"/>
                <w:color w:val="222222"/>
                <w:sz w:val="40"/>
                <w:szCs w:val="40"/>
              </w:rPr>
            </w:pPr>
            <w:r>
              <w:rPr>
                <w:b w:val="0"/>
                <w:color w:val="222222"/>
                <w:sz w:val="40"/>
                <w:szCs w:val="40"/>
              </w:rPr>
              <w:t>ɔ̱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60A114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PEN O + COMBINING MACRON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B4556D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Nuer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E222B1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45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Nuer_language</w:t>
              </w:r>
            </w:hyperlink>
          </w:p>
          <w:p w14:paraId="5FDCAE4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46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nuer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</w:tr>
      <w:tr w:rsidR="00603895" w14:paraId="45AC2C32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AF3C6C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3ADB395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254 + 0308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9CF2561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ɔ̈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AD9FAA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PEN O + COMBINING DIAERESI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772327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INKA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3079A0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6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dinka.php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6D1A166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286276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D564314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70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15813A3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p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AF5FE9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LATIN SMALL LETTER P 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A36129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775372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7E0949A3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3296B72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70BC064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7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8E09D35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q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BFBF52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Q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BF8155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758358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65E0441F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55ADFC3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A4704E5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72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193A2DB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r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7DB60F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R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6246A9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E19911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500D332B" w14:textId="77777777">
        <w:trPr>
          <w:trHeight w:val="5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A24395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707A1AA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5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AD1DE3C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ŕ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04777B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R WITH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0C8921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lovak (1)</w:t>
            </w:r>
          </w:p>
          <w:p w14:paraId="7999DB7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Brahui (5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E8647C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6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slovak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07BFFB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6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brahui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1A93CA5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570DADB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588BC0D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5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9A33D47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ř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6729EB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R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63EB43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zech (1)</w:t>
            </w:r>
          </w:p>
          <w:p w14:paraId="7E9523A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orbian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A85D74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6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zec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BA059F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6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sorb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520982C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88317A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7DEDD41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5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BDAC879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ṛ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349BD3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R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EEC0EF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abyle (5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105FD0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46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kabyle.php</w:t>
              </w:r>
            </w:hyperlink>
          </w:p>
          <w:p w14:paraId="0DC9E34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46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Kabyle_la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nguage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</w:tr>
      <w:tr w:rsidR="00603895" w14:paraId="3292B196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7A9C1D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0C3CCFD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24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29BF88D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ɍ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49B0F9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R WITH STROK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BB2E47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anuri (3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8F24D7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46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kanuri.htm</w:t>
              </w:r>
            </w:hyperlink>
          </w:p>
        </w:tc>
      </w:tr>
      <w:tr w:rsidR="00603895" w14:paraId="699F2DFC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B39BC9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56C551F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72 + 030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80A5DB3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r̃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0B99B4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R + COMBINING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B85F6C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Hausa (2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D5965B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46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hausa.htm</w:t>
              </w:r>
            </w:hyperlink>
          </w:p>
        </w:tc>
      </w:tr>
      <w:tr w:rsidR="00603895" w14:paraId="52D9C0C1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B411F6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921D60C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7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21D4F5E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s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97AAE2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277E25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C31F03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5262AD75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C4844F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C147628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5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805C3DB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ś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03794E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S WITH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F5854E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Polish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ABF27B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7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Polish_language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A658A28" w14:textId="77777777">
        <w:trPr>
          <w:trHeight w:val="19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A53A85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3C2D211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6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401902C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š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B04B21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S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E30E87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Tswana (1)</w:t>
            </w:r>
          </w:p>
          <w:p w14:paraId="7553A58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roatian (1)</w:t>
            </w:r>
          </w:p>
          <w:p w14:paraId="2501122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erbian (1)</w:t>
            </w:r>
          </w:p>
          <w:p w14:paraId="3521C59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vian (1)</w:t>
            </w:r>
          </w:p>
          <w:p w14:paraId="6BA736B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Northern Sotho (1)</w:t>
            </w:r>
          </w:p>
          <w:p w14:paraId="08EB993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Nothert Sami(2)</w:t>
            </w:r>
          </w:p>
          <w:p w14:paraId="5160F75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ithuanian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FFDBF3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7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omniglot.com/writing/tswana.php</w:t>
              </w:r>
            </w:hyperlink>
          </w:p>
          <w:p w14:paraId="149C749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7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roat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130E09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7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serb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B254C6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7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latv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0F22C0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7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africanlanguages.com/northern_sotho/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58F92A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7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Northern_Sami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0FFA24E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7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evertype.com/alphabets/l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ithuanian.pdf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5A320B27" w14:textId="77777777">
        <w:trPr>
          <w:trHeight w:val="22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71DFC5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FA26E18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5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5666D5B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ş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57DFF5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S WITH CEDILL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DB9B12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Turkish (1)</w:t>
            </w:r>
          </w:p>
          <w:p w14:paraId="47CE0B5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Turkmen (1)</w:t>
            </w:r>
          </w:p>
          <w:p w14:paraId="46970C0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urdish (2)</w:t>
            </w:r>
          </w:p>
          <w:p w14:paraId="2BB67F6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Tatar (2)</w:t>
            </w:r>
          </w:p>
          <w:p w14:paraId="1342781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Azeri(1)</w:t>
            </w:r>
          </w:p>
          <w:p w14:paraId="78061D3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Bashkir(4)</w:t>
            </w:r>
          </w:p>
          <w:p w14:paraId="1D9BA16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Brahui (5)</w:t>
            </w:r>
          </w:p>
          <w:p w14:paraId="768C690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Zaza (5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3A50AC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highlight w:val="white"/>
              </w:rPr>
            </w:pPr>
            <w:hyperlink r:id="rId47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highlight w:val="white"/>
                  <w:u w:val="single"/>
                </w:rPr>
                <w:t>http://www.omniglot.com/writing/turkish.htm</w:t>
              </w:r>
            </w:hyperlink>
          </w:p>
          <w:p w14:paraId="6D9A5B5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highlight w:val="white"/>
              </w:rPr>
            </w:pPr>
            <w:hyperlink r:id="rId47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highlight w:val="white"/>
                  <w:u w:val="single"/>
                </w:rPr>
                <w:t>http://www.omniglot.com/writing/turkmen.htm</w:t>
              </w:r>
            </w:hyperlink>
          </w:p>
          <w:p w14:paraId="55AFE30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highlight w:val="white"/>
              </w:rPr>
            </w:pPr>
            <w:hyperlink r:id="rId48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highlight w:val="white"/>
                  <w:u w:val="single"/>
                </w:rPr>
                <w:t>http://www.omniglot.com/writing/kurdish.htm</w:t>
              </w:r>
            </w:hyperlink>
          </w:p>
          <w:p w14:paraId="57A5D1F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highlight w:val="white"/>
              </w:rPr>
            </w:pPr>
            <w:hyperlink r:id="rId48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highlight w:val="white"/>
                  <w:u w:val="single"/>
                </w:rPr>
                <w:t>http://www.omniglot.com/writing/tatar.htm</w:t>
              </w:r>
            </w:hyperlink>
          </w:p>
          <w:p w14:paraId="0F75010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highlight w:val="white"/>
              </w:rPr>
            </w:pPr>
            <w:hyperlink r:id="rId48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highlight w:val="white"/>
                  <w:u w:val="single"/>
                </w:rPr>
                <w:t>http://www.omniglot.com/writing/azeri.htm</w:t>
              </w:r>
            </w:hyperlink>
          </w:p>
          <w:p w14:paraId="16B5D6B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highlight w:val="white"/>
              </w:rPr>
            </w:pPr>
            <w:hyperlink r:id="rId48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highlight w:val="white"/>
                  <w:u w:val="single"/>
                </w:rPr>
                <w:t>http://www.omniglot.com/writing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highlight w:val="white"/>
                  <w:u w:val="single"/>
                </w:rPr>
                <w:t>/bashkir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highlight w:val="white"/>
              </w:rPr>
              <w:t xml:space="preserve"> </w:t>
            </w:r>
          </w:p>
          <w:p w14:paraId="58FA1A0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highlight w:val="white"/>
              </w:rPr>
            </w:pPr>
            <w:hyperlink r:id="rId48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highlight w:val="white"/>
                  <w:u w:val="single"/>
                </w:rPr>
                <w:t>https://www.omniglot.com/writing/brahui.htm</w:t>
              </w:r>
            </w:hyperlink>
          </w:p>
          <w:p w14:paraId="0DC503D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8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highlight w:val="white"/>
                  <w:u w:val="single"/>
                </w:rPr>
                <w:t>https://www.omniglot.com/writing/zazaki.htm</w:t>
              </w:r>
            </w:hyperlink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603895" w14:paraId="350731C2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CE2B727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09920CC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5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D8BEC7A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ŝ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BFBF14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S WITH CIRCUMFLEX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B639BB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Tswa (5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75A7A0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8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tswa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6E647BF7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0CBE8F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3F7610C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21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452CED2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ș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7D5106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S WITH COMMA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3E214A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Romanian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33F4C7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8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roman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D75F9D7" w14:textId="77777777">
        <w:trPr>
          <w:trHeight w:val="5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F4A8AB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7F77E5E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6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CB7923F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ṣ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9725A4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S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2FDEBA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Yoruba (2)</w:t>
            </w:r>
          </w:p>
          <w:p w14:paraId="424700D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abyle (5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8F7623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48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yoruba.htm</w:t>
              </w:r>
            </w:hyperlink>
            <w:r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058091D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</w:rPr>
            </w:pPr>
            <w:hyperlink r:id="rId48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kabyle.php</w:t>
              </w:r>
            </w:hyperlink>
          </w:p>
          <w:p w14:paraId="3068544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49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Kabyle_langu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age</w:t>
              </w:r>
            </w:hyperlink>
            <w:r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</w:rPr>
              <w:t xml:space="preserve"> </w:t>
            </w:r>
          </w:p>
        </w:tc>
      </w:tr>
      <w:tr w:rsidR="00603895" w14:paraId="0B20C57E" w14:textId="77777777">
        <w:trPr>
          <w:trHeight w:val="12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21FE82FA" w14:textId="77777777" w:rsidR="00603895" w:rsidRDefault="00D07A8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te complexity of "schwa" and "turned E", and that those are homeglyphs in lower case. 2017-12-31/MD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3BF36A71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25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4473EAE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ə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C3C539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SCHW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15F41B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Azeri,Azerbaijani(1)</w:t>
            </w:r>
          </w:p>
          <w:p w14:paraId="6E68C10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wondo (3)</w:t>
            </w:r>
          </w:p>
          <w:p w14:paraId="43C10DC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we (3)</w:t>
            </w:r>
          </w:p>
          <w:p w14:paraId="603A004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Bugis (3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C29891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9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azeri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07D4DB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9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ewondo.php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721C145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9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ew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A452EC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9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bugis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AD2A4C0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45188B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CCB2E98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D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9C72322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ß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79BBCB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SHARP 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CA470B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German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B84A59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9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germ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44C6BA24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E070103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DBEB0D2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7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792553D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t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3DCBCD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T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6450FA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27605B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04B95CFD" w14:textId="77777777">
        <w:trPr>
          <w:trHeight w:val="4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DFBD70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0733AAB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6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F9E88CF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ť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FF3737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T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9A1AF9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zech (1)</w:t>
            </w:r>
          </w:p>
          <w:p w14:paraId="0ADAFEF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lovak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E7416E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9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zech.htm</w:t>
              </w:r>
            </w:hyperlink>
          </w:p>
          <w:p w14:paraId="169F9F9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9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slovak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C9E66C5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310B2F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286E989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7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CB9EFFA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ṱ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438476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T WITH CIRCUMFLEX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E17FE6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nda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9869F6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9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venda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78BC4814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D97580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87D727C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21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F9DE7B9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ț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7CF748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T WITH COMMA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CB6547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Romanian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9D2D82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49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roman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7DA83F8" w14:textId="77777777">
        <w:trPr>
          <w:trHeight w:val="10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2632A1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67144FF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6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270C3CD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ṭ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B146F2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T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9F929A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izo (4)</w:t>
            </w:r>
          </w:p>
          <w:p w14:paraId="16BF902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undari (5)</w:t>
            </w:r>
          </w:p>
          <w:p w14:paraId="4E0A39F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abyle (5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95F17C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50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mizo.htm</w:t>
              </w:r>
            </w:hyperlink>
            <w:r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502096C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</w:pPr>
            <w:hyperlink r:id="rId50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mundari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  <w:t xml:space="preserve"> </w:t>
            </w:r>
          </w:p>
          <w:p w14:paraId="0D44DD1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50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kabyle.php</w:t>
              </w:r>
            </w:hyperlink>
          </w:p>
          <w:p w14:paraId="25E330F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50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Kabyle_lan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guage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</w:tr>
      <w:tr w:rsidR="00603895" w14:paraId="2E819D7C" w14:textId="77777777">
        <w:trPr>
          <w:trHeight w:val="6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058DD2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11E8B21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6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BCC42A8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ŧ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62626C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T WITH STROK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0AABB5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Northern Sami(2)</w:t>
            </w:r>
          </w:p>
          <w:p w14:paraId="10E10B8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Brahui (5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483687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0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Northern_Sami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604ABEA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0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brahui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7D0EA474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D835F16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3E39BF1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FE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DE25B4B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þ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FD5381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THOR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1D4CCB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Icelandic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BBDD7D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0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icelandic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A0EF242" w14:textId="77777777">
        <w:trPr>
          <w:trHeight w:val="13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5C7E350" w14:textId="77777777" w:rsidR="00603895" w:rsidRDefault="00D07A8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te complexity of "schwa" and "turned E" and that those are homeglyphs in lower case. 2017-12-31/MD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50684090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D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A81BF9C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ǝ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EA0A1B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TURNED 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3687506" w14:textId="77777777" w:rsidR="00603895" w:rsidRDefault="00D07A80">
            <w:pPr>
              <w:rPr>
                <w:rFonts w:ascii="Calibri" w:eastAsia="Calibri" w:hAnsi="Calibri" w:cs="Calibri"/>
                <w:b w:val="0"/>
                <w:strike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anuri (3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95E19C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50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kanuri.htm</w:t>
              </w:r>
            </w:hyperlink>
          </w:p>
        </w:tc>
      </w:tr>
      <w:tr w:rsidR="00603895" w14:paraId="16EE02F8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708C3F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AC0FE30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7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8E46536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u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D0B801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U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3CCF8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0F29FE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2BD78AD2" w14:textId="77777777">
        <w:trPr>
          <w:trHeight w:val="11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F49C97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A28250C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28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1220F2F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ʉ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2AD3F0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U BAR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B58289E" w14:textId="77777777" w:rsidR="00603895" w:rsidRDefault="00D07A80">
            <w:pPr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sz w:val="22"/>
                <w:szCs w:val="22"/>
              </w:rPr>
              <w:t>Cubeo (3)</w:t>
            </w:r>
          </w:p>
          <w:p w14:paraId="701B01E6" w14:textId="77777777" w:rsidR="00603895" w:rsidRDefault="00D07A80">
            <w:pPr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sz w:val="22"/>
                <w:szCs w:val="22"/>
              </w:rPr>
              <w:t>Maasai (5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724BFD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50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ubeo.htm</w:t>
              </w:r>
            </w:hyperlink>
          </w:p>
          <w:p w14:paraId="37E0EC3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50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sil.org/system/files/reapdata/10/58/27/10582785843693992331766506069073895620/40337_01.pdf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  <w:p w14:paraId="4AD36BB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51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maasai.htm</w:t>
              </w:r>
            </w:hyperlink>
            <w:r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F28F23F" w14:textId="77777777">
        <w:trPr>
          <w:trHeight w:val="9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F55722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D1C79B6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289 + 030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876041A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ʉ̃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28809C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U BAR + COMBINING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7EBD0D7" w14:textId="77777777" w:rsidR="00603895" w:rsidRDefault="00D07A80">
            <w:pPr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sz w:val="22"/>
                <w:szCs w:val="22"/>
              </w:rPr>
              <w:t>Cubeo (3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CB78EC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51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ubeo.htm</w:t>
              </w:r>
            </w:hyperlink>
          </w:p>
          <w:p w14:paraId="58ECCAB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51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sil.org/system/files/reapdata/10/58/27/10582785843693992331766506069073895620/40337_01.pdf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</w:tr>
      <w:tr w:rsidR="00603895" w14:paraId="07C0CF09" w14:textId="77777777">
        <w:trPr>
          <w:trHeight w:val="26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E21DB9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D9B1CF1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FA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2B2487A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ú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C93652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U WITH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9BAA1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panish (1)</w:t>
            </w:r>
          </w:p>
          <w:p w14:paraId="57D8D49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zech (1)</w:t>
            </w:r>
          </w:p>
          <w:p w14:paraId="345FE97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Icelandic (1)</w:t>
            </w:r>
          </w:p>
          <w:p w14:paraId="5E8B45F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aroese (2)</w:t>
            </w:r>
          </w:p>
          <w:p w14:paraId="20077A6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irundi (1)</w:t>
            </w:r>
          </w:p>
          <w:p w14:paraId="59F0B12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huukese (2)</w:t>
            </w:r>
          </w:p>
          <w:p w14:paraId="01C984F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West Frisian (1)</w:t>
            </w:r>
          </w:p>
          <w:p w14:paraId="2AFF5A2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Galician (2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132D3F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1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//www.icann.org/sites/default/files/packages/lgr/lgr-second-level-spanish-30aug16-en.html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5FA083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1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zec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418FD6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1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icelandic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DBDCB0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1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faro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521D1D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17" w:anchor="Kirundi_.28with_tonal_diacritics_.E2.80.94_utw.C3.A2tuzo.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Burundi_Bwacu#Kirundi_.28with_tonal_diacritics_.E2.80.94_utw.C3.A2tuzo.29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0D7CBF5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51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huukese.htm</w:t>
              </w:r>
            </w:hyperlink>
            <w:r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05C60F7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1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westfris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1A4C9A1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2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scriptsource.org/cms/scripts/page.php?item_id=wrSys_detail_sym&amp;key=gl</w:t>
              </w:r>
            </w:hyperlink>
            <w:r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5413913" w14:textId="77777777">
        <w:trPr>
          <w:trHeight w:val="11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AD33BDA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4ABDAC8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D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FF51A87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ǔ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90767C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U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C25737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irundi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3CAA5B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521" w:anchor="Kirundi_.28with_tonal_diacritics_.E2.80.94_utw.C3.A2tuzo.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Burundi_Bwacu#Kirundi_.28with_tonal_diacritics_.E2.80.94_utw.C3.A2tuzo.29</w:t>
              </w:r>
            </w:hyperlink>
          </w:p>
          <w:p w14:paraId="304369D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Jean Paul Nkurunziza 2018-</w:t>
            </w: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01-29 (personal communication)</w:t>
            </w:r>
          </w:p>
        </w:tc>
      </w:tr>
      <w:tr w:rsidR="00603895" w14:paraId="3BDBC3C8" w14:textId="77777777">
        <w:trPr>
          <w:trHeight w:val="23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237560F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FED5438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F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EC4A8DB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û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98EC27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U WITH CIRCUMFLEX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4C6E7B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Afrikaans (1) </w:t>
            </w:r>
          </w:p>
          <w:p w14:paraId="2DB4D9F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urdish (2)</w:t>
            </w:r>
          </w:p>
          <w:p w14:paraId="0E1B655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irundi (1)</w:t>
            </w:r>
          </w:p>
          <w:p w14:paraId="4C0BE82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rench (1)</w:t>
            </w:r>
          </w:p>
          <w:p w14:paraId="7FD57AA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iskito (2)</w:t>
            </w:r>
          </w:p>
          <w:p w14:paraId="3BCE4C4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West Frisian (1)</w:t>
            </w:r>
          </w:p>
          <w:p w14:paraId="7450247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riulian (4)</w:t>
            </w:r>
          </w:p>
          <w:p w14:paraId="4193D4A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Zazaki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F52DCF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2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Afrikaans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08F3F40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2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kurdis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11E68E6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24" w:anchor="Kirundi_.28with_tonal_diacritics_.E2.80.94_utw.C3.A2tuzo.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Burundi_Bwacu#Kirundi_.28with_tonal_diacritics_.E2.80.94_utw.C3.A2tuzo.29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4F1228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2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omniglot.com/writing/frenc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1C5DE6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2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miskito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EF29F1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2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westfris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1CCEF92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2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friul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B37EF1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zazaki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4B614721" w14:textId="77777777">
        <w:trPr>
          <w:trHeight w:val="36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78F2B09C" w14:textId="77777777" w:rsidR="00603895" w:rsidRDefault="00D07A8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urrent writing not Latin based. 2018-01-01. /MD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116E5287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FC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060B047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ü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857663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U WITH DIAERESI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F91E5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German (1)</w:t>
            </w:r>
          </w:p>
          <w:p w14:paraId="5F0D47E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panish (1)</w:t>
            </w:r>
          </w:p>
          <w:p w14:paraId="1B8BEBB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Afrikaans (1)</w:t>
            </w:r>
          </w:p>
          <w:p w14:paraId="61DDB46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Turkish (1)</w:t>
            </w:r>
          </w:p>
          <w:p w14:paraId="115F8C3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wedish (1)</w:t>
            </w:r>
          </w:p>
          <w:p w14:paraId="19940DC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rench (1)</w:t>
            </w:r>
          </w:p>
          <w:p w14:paraId="5FE14A4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Azeri(1)</w:t>
            </w:r>
          </w:p>
          <w:p w14:paraId="60EC895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Basque (1)</w:t>
            </w:r>
          </w:p>
          <w:p w14:paraId="6D5CF9B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Galician (2)</w:t>
            </w:r>
          </w:p>
          <w:p w14:paraId="22E49CA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Uygur (2)</w:t>
            </w:r>
          </w:p>
          <w:p w14:paraId="375B5F8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aqchikel (4)</w:t>
            </w:r>
          </w:p>
          <w:p w14:paraId="476BBCB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Bashkir (4)</w:t>
            </w:r>
          </w:p>
          <w:p w14:paraId="0B33A50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ow German (5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74FC52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3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germ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A4A61E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3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icann.org/sites/default/files/packages/lgr/lgr-second-level-spanish-30aug16-en.html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029B79E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32" w:anchor="Orthography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Afrikaans#Orthography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1A013E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3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turkis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1527F98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3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swedis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99CAFD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3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omniglot.com/writing/frenc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B13D33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3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.omniglot.com/writing/azeri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29A5FE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37" w:anchor="Writing_system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Basque_language#Writing_syste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075D53D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53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scriptsource.org/cms/scripts/page.php?item_id=wrSys_detail_sym&amp;key=gl</w:t>
              </w:r>
            </w:hyperlink>
          </w:p>
          <w:p w14:paraId="2265564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53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Uyghur_Latin_alphabet</w:t>
              </w:r>
            </w:hyperlink>
            <w:r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24AC14C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54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kaqchikel.htm</w:t>
              </w:r>
            </w:hyperlink>
            <w:r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78A6AD9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54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bashkir.htm</w:t>
              </w:r>
            </w:hyperlink>
          </w:p>
          <w:p w14:paraId="2D5FB2F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4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www.omniglot.com/writing/lowgerman.htm</w:t>
              </w:r>
            </w:hyperlink>
            <w:r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F497C74" w14:textId="77777777">
        <w:trPr>
          <w:trHeight w:val="8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DF2ACEE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1E10E8A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E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1F78327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ụ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F6F196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U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42F558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Igbo (2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6F0C7E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54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degruyter.com/downloadpdf/j/psicl.2007.43.issue-1/v10010-007-0009-0/v10010-007-0009-0.pdf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  <w:p w14:paraId="2E30C02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54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igbo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</w:tr>
      <w:tr w:rsidR="00603895" w14:paraId="093280F8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383C84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5766DA4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7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B5916AD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ű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3C7CC7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U WITH DOUBLE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2FC583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Hungarian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5D1CF9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4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hungarian.htm</w:t>
              </w:r>
            </w:hyperlink>
          </w:p>
          <w:p w14:paraId="2D14920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4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Hungarian_alphabet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638F915" w14:textId="77777777">
        <w:trPr>
          <w:trHeight w:val="15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8A5194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2689067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F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078A026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ù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EA4BEC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U WITH GRA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136A9A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Italian (1)</w:t>
            </w:r>
          </w:p>
          <w:p w14:paraId="09169C8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irundi (1)</w:t>
            </w:r>
          </w:p>
          <w:p w14:paraId="4380618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Papiamento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F2A5A8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4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ital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06DEADE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4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italianpod101.com/italian-accents/</w:t>
              </w:r>
            </w:hyperlink>
          </w:p>
          <w:p w14:paraId="27C242B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49" w:anchor="Kirundi_.28with_tonal_diacritics_.E2.80.94_utw.C3.A2tuzo.2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Burundi_Bwacu#Kirundi_.28with_tonal_diacritics_.E2.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80.94_utw.C3.A2tuzo.29</w:t>
              </w:r>
            </w:hyperlink>
          </w:p>
          <w:p w14:paraId="62876C5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5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Papiamento</w:t>
              </w:r>
            </w:hyperlink>
          </w:p>
          <w:p w14:paraId="0053D5A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55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papiamento.php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B37C97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Jean Paul Nkurunziza 2018-01-29 (personal communication) </w:t>
            </w:r>
          </w:p>
        </w:tc>
      </w:tr>
      <w:tr w:rsidR="00603895" w14:paraId="721DBCDD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2B85F7D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634157B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E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728C5B4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ủ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235892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U WITH HOOK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ADC1D5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95EBA4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5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6E248717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E36085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2FAC06F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B0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8B52E61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ư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9C100B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U WITH HOR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C45AFF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87C931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5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442116DB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A5F691B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94FEC15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E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A2088BD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ứ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D2AB3D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U WITH HORN AND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A414E1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65E8BA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5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7BE71EE7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76B370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8CEAE66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F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C05494F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ự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1DA35C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U WITH HORN AND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B4D606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278B5E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5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7855A2FE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C9988C3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920A2FD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E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419B161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ừ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8B6BE8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U WITH HORN AND GRA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5B887F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345658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5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F0DC202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85AE323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1C868BE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E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0670F40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ử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CC0D60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U WITH HORN AND HOOK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CDEB05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61FDA7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5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044FD0A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D87CFA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53F49C8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E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7FE31A8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ữ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DC3D61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U WITH HORN AND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CFA1FC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2A2F2A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5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E4C283E" w14:textId="77777777">
        <w:trPr>
          <w:trHeight w:val="12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AC3DD3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7CCB5A6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6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3616DA7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ū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BB8A36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U WITH MAC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56119C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vian (1)</w:t>
            </w:r>
          </w:p>
          <w:p w14:paraId="2925E6A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Hawaiian (2)</w:t>
            </w:r>
          </w:p>
          <w:p w14:paraId="2E0E003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ithuanian (1)</w:t>
            </w:r>
          </w:p>
          <w:p w14:paraId="6A2B014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rshallese (1)</w:t>
            </w:r>
          </w:p>
          <w:p w14:paraId="0EDC6BE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Tongan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923C9A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5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latv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CFC75A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6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hawai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6C3B051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6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lithuanian.htm</w:t>
              </w:r>
            </w:hyperlink>
          </w:p>
          <w:p w14:paraId="2F3E8F9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6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evertype.com/alphabets/lithuanian.pdf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0E170D5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</w:pPr>
            <w:hyperlink r:id="rId56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marshallese.php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  <w:t xml:space="preserve"> </w:t>
            </w:r>
          </w:p>
          <w:p w14:paraId="25677DA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6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tong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49A24F32" w14:textId="77777777">
        <w:trPr>
          <w:trHeight w:val="4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B08B52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1DD967E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7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CE3211D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ų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07A180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U WITH OGONEK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6F786E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ithuanian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0FF09A8" w14:textId="77777777" w:rsidR="00603895" w:rsidRDefault="00D07A80">
            <w:pP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6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evertype.com/alphabets/lithuanian.pdf</w:t>
              </w:r>
            </w:hyperlink>
          </w:p>
          <w:p w14:paraId="332265A6" w14:textId="77777777" w:rsidR="00603895" w:rsidRDefault="00D07A80">
            <w:pP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6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lithuan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4FC6E20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C50C59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C77B4B6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6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75C5FB0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ů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DCFDE4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U WITH RING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A8ED62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zech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4BA9540" w14:textId="77777777" w:rsidR="00603895" w:rsidRDefault="00D07A80">
            <w:pP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6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zech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6B0A690" w14:textId="77777777">
        <w:trPr>
          <w:trHeight w:val="14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198C1C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620B06B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6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F1CACBA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ũ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A1B1A5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U WITH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CCEC18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Umbundu (3)</w:t>
            </w:r>
          </w:p>
          <w:p w14:paraId="22E33D9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Guarani (1)</w:t>
            </w:r>
          </w:p>
          <w:p w14:paraId="02BDE8A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Nauruan (3)</w:t>
            </w:r>
          </w:p>
          <w:p w14:paraId="4A93F82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hoekhoe (4)</w:t>
            </w: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br/>
              <w:t>Kikuyu (5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9A30E8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6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umbundu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6F719AF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6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guarani.htm</w:t>
              </w:r>
            </w:hyperlink>
          </w:p>
          <w:p w14:paraId="7453304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7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Guarani_alphabet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670DEE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7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nau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ru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2324112C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hyperlink r:id="rId57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khoekhoe.htm</w:t>
              </w:r>
            </w:hyperlink>
          </w:p>
          <w:p w14:paraId="39B382E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7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kikuyu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</w:tr>
      <w:tr w:rsidR="00603895" w14:paraId="0B03DC89" w14:textId="77777777"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F2BE53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87C5217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76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4661152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v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AB3763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V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1CC013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A585D6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735EF067" w14:textId="77777777">
        <w:trPr>
          <w:trHeight w:val="12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303C60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B890918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28B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32E8582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ʋ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AC4910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V WITH HOOK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1FBF02F" w14:textId="77777777" w:rsidR="00603895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Dagaare - Burkina Faso (4)</w:t>
            </w:r>
          </w:p>
          <w:p w14:paraId="693A41F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ossi (3)</w:t>
            </w:r>
          </w:p>
          <w:p w14:paraId="7B00B8F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we (3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65C452E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57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dagaare.htm</w:t>
              </w:r>
            </w:hyperlink>
            <w:r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37ACBE2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7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mossi.htm</w:t>
              </w:r>
            </w:hyperlink>
          </w:p>
          <w:p w14:paraId="7908E43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7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Mossi_language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6529103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57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ew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48278F8C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399FFF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9BBC7C9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7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3EC552A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w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C8C22B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71CCD5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6FECDB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5852566F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BAB711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60DCC6A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7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A67ABB0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ŵ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6326D1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W WITH CIRCUMFLEX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78F98E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hichewa (3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AEA447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7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hichewa.php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66583C03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CAD729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5AD1CE2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78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D39CD89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x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D8EECE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X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F22C4D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3E72A8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148A1A52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03224B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D4783F8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8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B9E8A13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ẍ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C23D19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X WITH DIAERESI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52C9422" w14:textId="77777777" w:rsidR="00603895" w:rsidRDefault="00D07A80">
            <w:pPr>
              <w:rPr>
                <w:rFonts w:ascii="Calibri" w:eastAsia="Calibri" w:hAnsi="Calibri" w:cs="Calibri"/>
                <w:b w:val="0"/>
                <w:strike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m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A3B7CA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highlight w:val="cyan"/>
              </w:rPr>
            </w:pPr>
            <w:hyperlink r:id="rId57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native-languages.org/mam_words.htm</w:t>
              </w:r>
            </w:hyperlink>
          </w:p>
          <w:p w14:paraId="7729AAC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58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mam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</w:tr>
      <w:tr w:rsidR="00603895" w14:paraId="3E702DF0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2076E9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57E8830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7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23B4E1E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y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8307C9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Y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72950DB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70FA66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744D80B5" w14:textId="77777777">
        <w:trPr>
          <w:trHeight w:val="14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9F2C92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57DDBD2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FD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866C7A6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ý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A062CA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Y WITH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9EB09F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Turkmen (1)</w:t>
            </w:r>
          </w:p>
          <w:p w14:paraId="78E9E44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zech (1)</w:t>
            </w:r>
          </w:p>
          <w:p w14:paraId="3FE8582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Icelandic (1)</w:t>
            </w:r>
          </w:p>
          <w:p w14:paraId="4F8BC07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aroese (2)</w:t>
            </w:r>
          </w:p>
          <w:p w14:paraId="3F627FD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Guarani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0CE942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8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turkme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0164F1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8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zech.htm</w:t>
              </w:r>
            </w:hyperlink>
          </w:p>
          <w:p w14:paraId="02E61F8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8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icelandic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1540130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8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faroese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1EBE806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8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guarani.htm</w:t>
              </w:r>
            </w:hyperlink>
          </w:p>
          <w:p w14:paraId="0D50EAD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8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Guarani_alphabet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58936F44" w14:textId="77777777">
        <w:trPr>
          <w:trHeight w:val="8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4F9AB6" w14:textId="77777777" w:rsidR="00603895" w:rsidRPr="006F3106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4EF14CD" w14:textId="77777777" w:rsidR="00603895" w:rsidRPr="006F3106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6F3106">
              <w:rPr>
                <w:rFonts w:ascii="Calibri" w:eastAsia="Calibri" w:hAnsi="Calibri" w:cs="Calibri"/>
                <w:b w:val="0"/>
                <w:sz w:val="22"/>
                <w:szCs w:val="22"/>
              </w:rPr>
              <w:t>1EF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2FDF0C4" w14:textId="77777777" w:rsidR="00603895" w:rsidRPr="006F3106" w:rsidRDefault="00D07A80">
            <w:pPr>
              <w:jc w:val="center"/>
              <w:rPr>
                <w:b w:val="0"/>
                <w:sz w:val="40"/>
                <w:szCs w:val="40"/>
              </w:rPr>
            </w:pPr>
            <w:r w:rsidRPr="006F3106">
              <w:rPr>
                <w:b w:val="0"/>
                <w:sz w:val="40"/>
                <w:szCs w:val="40"/>
              </w:rPr>
              <w:t>ỳ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30A3F15" w14:textId="77777777" w:rsidR="00603895" w:rsidRPr="006F3106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6F3106"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Y WITH GRA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B22E518" w14:textId="77777777" w:rsidR="00603895" w:rsidRPr="006F3106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6F3106">
              <w:rPr>
                <w:rFonts w:ascii="Calibri" w:eastAsia="Calibri" w:hAnsi="Calibri" w:cs="Calibri"/>
                <w:b w:val="0"/>
                <w:sz w:val="20"/>
                <w:szCs w:val="20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4BB82BC" w14:textId="77777777" w:rsidR="00603895" w:rsidRPr="006F3106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587" w:history="1">
              <w:r>
                <w:rPr>
                  <w:rFonts w:ascii="Calibri" w:eastAsia="Calibri" w:hAnsi="Calibri" w:cs="Calibri"/>
                  <w:b w:val="0"/>
                  <w:color w:val="1155CC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 w:rsidRPr="006F3106"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8D31DE9" w14:textId="77777777">
        <w:trPr>
          <w:trHeight w:val="8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205F0B" w14:textId="77777777" w:rsidR="00603895" w:rsidRPr="006F3106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3EAEC96" w14:textId="77777777" w:rsidR="00603895" w:rsidRPr="006F3106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6F3106">
              <w:rPr>
                <w:rFonts w:ascii="Calibri" w:eastAsia="Calibri" w:hAnsi="Calibri" w:cs="Calibri"/>
                <w:b w:val="0"/>
                <w:sz w:val="22"/>
                <w:szCs w:val="22"/>
              </w:rPr>
              <w:t>1EF5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682E3D3" w14:textId="77777777" w:rsidR="00603895" w:rsidRPr="006F3106" w:rsidRDefault="00D07A80">
            <w:pPr>
              <w:jc w:val="center"/>
              <w:rPr>
                <w:b w:val="0"/>
                <w:sz w:val="40"/>
                <w:szCs w:val="40"/>
              </w:rPr>
            </w:pPr>
            <w:r w:rsidRPr="006F3106">
              <w:rPr>
                <w:b w:val="0"/>
                <w:sz w:val="40"/>
                <w:szCs w:val="40"/>
              </w:rPr>
              <w:t>ỵ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66AEB5F" w14:textId="77777777" w:rsidR="00603895" w:rsidRPr="006F3106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6F3106"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Y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ED46D8F" w14:textId="77777777" w:rsidR="00603895" w:rsidRPr="006F3106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6F3106">
              <w:rPr>
                <w:rFonts w:ascii="Calibri" w:eastAsia="Calibri" w:hAnsi="Calibri" w:cs="Calibri"/>
                <w:b w:val="0"/>
                <w:sz w:val="20"/>
                <w:szCs w:val="20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67BDCD2" w14:textId="77777777" w:rsidR="00603895" w:rsidRPr="006F3106" w:rsidRDefault="00D07A80">
            <w:pPr>
              <w:ind w:left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588" w:history="1">
              <w:r>
                <w:rPr>
                  <w:rFonts w:ascii="Calibri" w:eastAsia="Calibri" w:hAnsi="Calibri" w:cs="Calibri"/>
                  <w:b w:val="0"/>
                  <w:color w:val="1155CC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 w:rsidRPr="006F3106"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89C002E" w14:textId="77777777">
        <w:trPr>
          <w:trHeight w:val="8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2F4145" w14:textId="77777777" w:rsidR="00603895" w:rsidRPr="006F3106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DE7D4CD" w14:textId="77777777" w:rsidR="00603895" w:rsidRPr="006F3106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6F3106">
              <w:rPr>
                <w:rFonts w:ascii="Calibri" w:eastAsia="Calibri" w:hAnsi="Calibri" w:cs="Calibri"/>
                <w:b w:val="0"/>
                <w:sz w:val="22"/>
                <w:szCs w:val="22"/>
              </w:rPr>
              <w:t>1EF7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1DB830E" w14:textId="77777777" w:rsidR="00603895" w:rsidRPr="006F3106" w:rsidRDefault="00D07A80">
            <w:pPr>
              <w:jc w:val="center"/>
              <w:rPr>
                <w:b w:val="0"/>
                <w:sz w:val="40"/>
                <w:szCs w:val="40"/>
              </w:rPr>
            </w:pPr>
            <w:r w:rsidRPr="006F3106">
              <w:rPr>
                <w:b w:val="0"/>
                <w:sz w:val="40"/>
                <w:szCs w:val="40"/>
              </w:rPr>
              <w:t>ỷ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D3F8DF9" w14:textId="77777777" w:rsidR="00603895" w:rsidRPr="006F3106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6F3106"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Y WITH HOOK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A3653C9" w14:textId="77777777" w:rsidR="00603895" w:rsidRPr="006F3106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6F3106">
              <w:rPr>
                <w:rFonts w:ascii="Calibri" w:eastAsia="Calibri" w:hAnsi="Calibri" w:cs="Calibri"/>
                <w:b w:val="0"/>
                <w:sz w:val="20"/>
                <w:szCs w:val="20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139270E" w14:textId="77777777" w:rsidR="00603895" w:rsidRPr="006F3106" w:rsidRDefault="00D07A80">
            <w:pPr>
              <w:ind w:left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589" w:history="1">
              <w:r>
                <w:rPr>
                  <w:rFonts w:ascii="Calibri" w:eastAsia="Calibri" w:hAnsi="Calibri" w:cs="Calibri"/>
                  <w:b w:val="0"/>
                  <w:color w:val="1155CC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 w:rsidRPr="006F3106"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6377EA93" w14:textId="77777777">
        <w:trPr>
          <w:trHeight w:val="8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BFB21E" w14:textId="77777777" w:rsidR="00603895" w:rsidRPr="006F3106" w:rsidRDefault="00603895">
            <w:pPr>
              <w:jc w:val="center"/>
              <w:rPr>
                <w:b w:val="0"/>
                <w:sz w:val="18"/>
                <w:szCs w:val="18"/>
              </w:rPr>
            </w:pPr>
            <w:commentRangeStart w:id="2"/>
          </w:p>
        </w:tc>
        <w:tc>
          <w:tcPr>
            <w:tcW w:w="915" w:type="dxa"/>
            <w:shd w:val="clear" w:color="auto" w:fill="FFFFFF"/>
            <w:vAlign w:val="center"/>
          </w:tcPr>
          <w:p w14:paraId="6C20CE5C" w14:textId="77777777" w:rsidR="00603895" w:rsidRPr="006F3106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6F3106">
              <w:rPr>
                <w:rFonts w:ascii="Calibri" w:eastAsia="Calibri" w:hAnsi="Calibri" w:cs="Calibri"/>
                <w:b w:val="0"/>
                <w:sz w:val="22"/>
                <w:szCs w:val="22"/>
              </w:rPr>
              <w:t>1EF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19998BB" w14:textId="77777777" w:rsidR="00603895" w:rsidRPr="006F3106" w:rsidRDefault="00D07A80">
            <w:pPr>
              <w:jc w:val="center"/>
              <w:rPr>
                <w:b w:val="0"/>
                <w:sz w:val="40"/>
                <w:szCs w:val="40"/>
              </w:rPr>
            </w:pPr>
            <w:r w:rsidRPr="006F3106">
              <w:rPr>
                <w:b w:val="0"/>
                <w:sz w:val="40"/>
                <w:szCs w:val="40"/>
              </w:rPr>
              <w:t>ỹ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C851AC5" w14:textId="77777777" w:rsidR="00603895" w:rsidRPr="006F3106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6F3106"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Y WITH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960D36D" w14:textId="77777777" w:rsidR="00603895" w:rsidRPr="006F3106" w:rsidRDefault="00D07A80">
            <w:pPr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6F3106">
              <w:rPr>
                <w:rFonts w:ascii="Calibri" w:eastAsia="Calibri" w:hAnsi="Calibri" w:cs="Calibri"/>
                <w:b w:val="0"/>
                <w:sz w:val="20"/>
                <w:szCs w:val="20"/>
              </w:rPr>
              <w:t>Vietnamese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29BF0F5" w14:textId="77777777" w:rsidR="00603895" w:rsidRPr="006F3106" w:rsidRDefault="00D07A80">
            <w:pPr>
              <w:ind w:left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590" w:history="1">
              <w:r>
                <w:rPr>
                  <w:rFonts w:ascii="Calibri" w:eastAsia="Calibri" w:hAnsi="Calibri" w:cs="Calibri"/>
                  <w:b w:val="0"/>
                  <w:color w:val="1155CC"/>
                  <w:sz w:val="20"/>
                  <w:szCs w:val="20"/>
                  <w:u w:val="single"/>
                </w:rPr>
                <w:t>https://www.omniglot.com/writing/vietnamese.htm</w:t>
              </w:r>
            </w:hyperlink>
            <w:r w:rsidRPr="006F3106"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commentRangeEnd w:id="2"/>
      <w:tr w:rsidR="00603895" w14:paraId="7B516849" w14:textId="77777777">
        <w:trPr>
          <w:trHeight w:val="11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A6F081C" w14:textId="77777777" w:rsidR="00603895" w:rsidRDefault="00D07A80">
            <w:pPr>
              <w:jc w:val="center"/>
              <w:rPr>
                <w:b w:val="0"/>
                <w:sz w:val="18"/>
                <w:szCs w:val="18"/>
              </w:rPr>
            </w:pPr>
            <w:r>
              <w:commentReference w:id="2"/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6096D391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B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153F40C3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ƴ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6A43F9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Y WITH HOOK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27AFD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Dagaare - Burkina Faso (4)</w:t>
            </w:r>
          </w:p>
          <w:p w14:paraId="4B92735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Pulaar (3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C60E54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9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dagaar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C4949A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9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ipedia.org/wiki/Pulaar_language</w:t>
              </w:r>
            </w:hyperlink>
          </w:p>
          <w:p w14:paraId="629BA2F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96" w:anchor="Writing_systems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Fula_language#Writing_systems</w:t>
              </w:r>
            </w:hyperlink>
          </w:p>
          <w:p w14:paraId="07C713D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9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com/writing/fula.htm</w:t>
              </w:r>
            </w:hyperlink>
          </w:p>
        </w:tc>
      </w:tr>
      <w:tr w:rsidR="00603895" w14:paraId="6B05E25B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1AAD67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37B5669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  <w:shd w:val="clear" w:color="auto" w:fill="F1C23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shd w:val="clear" w:color="auto" w:fill="F1C232"/>
              </w:rPr>
              <w:t>1EF9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DAEB5B7" w14:textId="77777777" w:rsidR="00603895" w:rsidRDefault="00D07A80">
            <w:pPr>
              <w:jc w:val="center"/>
              <w:rPr>
                <w:b w:val="0"/>
                <w:sz w:val="40"/>
                <w:szCs w:val="40"/>
                <w:shd w:val="clear" w:color="auto" w:fill="F6B26B"/>
              </w:rPr>
            </w:pPr>
            <w:r>
              <w:rPr>
                <w:b w:val="0"/>
                <w:sz w:val="40"/>
                <w:szCs w:val="40"/>
                <w:shd w:val="clear" w:color="auto" w:fill="F6B26B"/>
              </w:rPr>
              <w:t>ỹ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27DF07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  <w:shd w:val="clear" w:color="auto" w:fill="F6B26B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shd w:val="clear" w:color="auto" w:fill="F6B26B"/>
              </w:rPr>
              <w:t>LATIN SMALL LETTER Y WITH TILD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47EEDE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  <w:shd w:val="clear" w:color="auto" w:fill="F6B26B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shd w:val="clear" w:color="auto" w:fill="F6B26B"/>
              </w:rPr>
              <w:t>Guarani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479AD9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  <w:shd w:val="clear" w:color="auto" w:fill="F6B26B"/>
              </w:rPr>
            </w:pPr>
            <w:hyperlink r:id="rId59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  <w:shd w:val="clear" w:color="auto" w:fill="F6B26B"/>
                </w:rPr>
                <w:t>http://www.omniglot.com/writing/guarani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  <w:shd w:val="clear" w:color="auto" w:fill="F6B26B"/>
              </w:rPr>
              <w:t xml:space="preserve"> </w:t>
            </w:r>
          </w:p>
        </w:tc>
      </w:tr>
      <w:tr w:rsidR="00603895" w14:paraId="64DD064C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C9AF19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34F3D9A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07A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1FB2FE2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z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C68E35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Z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EE7672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ny languages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3E6C895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SCII a-z</w:t>
            </w:r>
          </w:p>
        </w:tc>
      </w:tr>
      <w:tr w:rsidR="00603895" w14:paraId="40249396" w14:textId="77777777">
        <w:trPr>
          <w:trHeight w:val="9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E4786F3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910DCFC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7A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6FA9F0A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ź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7B42744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Z WITH ACU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5530D0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Polish (1)</w:t>
            </w:r>
          </w:p>
          <w:p w14:paraId="0E26CD2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Brahui (5)</w:t>
            </w:r>
          </w:p>
          <w:p w14:paraId="01986F3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(Lower) Sorbian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FF0417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59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Polish_language</w:t>
              </w:r>
            </w:hyperlink>
          </w:p>
          <w:p w14:paraId="4F0D397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60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Polish_alphabet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96191F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60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brahui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F29C2D7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60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sorb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4ABC23E" w14:textId="77777777">
        <w:trPr>
          <w:trHeight w:val="19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3EC765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417448BB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7E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516FC03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ž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7DCEBCE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Z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F31E47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ithuanian (1)</w:t>
            </w:r>
          </w:p>
          <w:p w14:paraId="3817E2A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roatian (1)</w:t>
            </w:r>
          </w:p>
          <w:p w14:paraId="075E3C7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erbian (1)</w:t>
            </w:r>
          </w:p>
          <w:p w14:paraId="454366D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Turkmen (1)</w:t>
            </w:r>
          </w:p>
          <w:p w14:paraId="45CE3C3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vian (1)</w:t>
            </w:r>
          </w:p>
          <w:p w14:paraId="13E92DE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lovak (1)</w:t>
            </w:r>
          </w:p>
          <w:p w14:paraId="7393A10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Northern Sami(2)</w:t>
            </w:r>
          </w:p>
          <w:p w14:paraId="01968CA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Chechen(2) 1925 Version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079D976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60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evertype.com/alphabets/lithuanian.pdf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43C592D3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60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croat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0D9E702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60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s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erb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12421D1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60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turkme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0D63557A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60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latvian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36D2D36E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60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slovak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5105FFF2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60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Northern_Sami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6E38D0B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61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</w:t>
              </w:r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s://en.wikipedia.org/wiki/Chechen_language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366A82FD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477C33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D74626D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9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4F0EEC0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ẑ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A041F0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Z WITH CIRCUMFLEX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B27434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Tswa (5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C4DF98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61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tswa.htm</w:t>
              </w:r>
            </w:hyperlink>
            <w:r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473A5C4A" w14:textId="77777777">
        <w:trPr>
          <w:trHeight w:val="44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F3000AC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F969B60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7C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2FD3AA5C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ż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63B6842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Z WITH DOT ABOV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01B87D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Polish (1)</w:t>
            </w:r>
          </w:p>
          <w:p w14:paraId="0B37111C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Maltese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A981605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61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Polish_language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  <w:p w14:paraId="17919629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61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maltese.htm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F43C4E8" w14:textId="77777777">
        <w:trPr>
          <w:trHeight w:val="3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F361F8" w14:textId="77777777" w:rsidR="00603895" w:rsidRDefault="0060389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8022DD4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9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6A4E379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ẓ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2EB7816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Z WITH DOT BELOW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0EC54B6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Kabyle (5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57AB378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</w:pPr>
            <w:hyperlink r:id="rId614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kabyle.php</w:t>
              </w:r>
            </w:hyperlink>
            <w:r>
              <w:rPr>
                <w:rFonts w:ascii="Calibri" w:eastAsia="Calibri" w:hAnsi="Calibri" w:cs="Calibri"/>
                <w:b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D12FDEE" w14:textId="77777777">
        <w:trPr>
          <w:trHeight w:val="32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5E5C89C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B4DB15B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53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4E99E219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œ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0083C47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IGATURE O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A147B2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rench (1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EC50E96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615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omniglot.com/writing/french.htm</w:t>
              </w:r>
            </w:hyperlink>
          </w:p>
          <w:p w14:paraId="48CD751F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</w:pPr>
            <w:hyperlink r:id="rId616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en.wikipedia.org/wiki/French_orthography</w:t>
              </w:r>
            </w:hyperlink>
            <w:r>
              <w:rPr>
                <w:rFonts w:ascii="Calibri" w:eastAsia="Calibri" w:hAnsi="Calibri" w:cs="Calibri"/>
                <w:b w:val="0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272CA7BC" w14:textId="77777777">
        <w:trPr>
          <w:trHeight w:val="38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A45ADE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83ED476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292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D69763A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ʒ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1E9743A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EZ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41C90C9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kolt Sami (2)</w:t>
            </w:r>
          </w:p>
          <w:p w14:paraId="36EB664E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gbani (Dagomba) (4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FC09EC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</w:pPr>
            <w:hyperlink r:id="rId617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skoltsami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  <w:t xml:space="preserve"> </w:t>
            </w:r>
          </w:p>
          <w:p w14:paraId="1B97BCA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</w:pPr>
            <w:hyperlink r:id="rId618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charts/dagbani.pdf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A80D5B4" w14:textId="77777777">
        <w:trPr>
          <w:trHeight w:val="36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72BAE10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1C182B0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01EF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7BF82E9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ǯ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90E10D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EZH WITH CAR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BA8ED08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Skolt Sami (2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7A9A3F7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</w:pPr>
            <w:hyperlink r:id="rId619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://www.omniglot.com/writing/skoltsami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78C94E5A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93136A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45C85C1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B9 + 0300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0C83F217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ẹ̀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3CEB1FF1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E WITH DOT BELOW + COMBINING GRAVE ACCENT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335343F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Yoruba (2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B222A9B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</w:pPr>
            <w:hyperlink r:id="rId620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yoruba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DBEA83A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CFCEED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8423A3C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B9 + 0301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FC0C4FE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ẹ́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51524320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E WITH DOT BELOW + COMBINING ACUTE ACCENT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BE61065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Yoruba (2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240FD081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</w:pPr>
            <w:hyperlink r:id="rId621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yoruba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0F10B93E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4877DC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52B1502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CD + 0300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0D19849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ọ̀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63CC08F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WITH DOT BELOW + COMBINING GRAVE ACCENT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8049B7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Yoruba (2)</w:t>
            </w:r>
          </w:p>
        </w:tc>
        <w:tc>
          <w:tcPr>
            <w:tcW w:w="751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4598B97D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</w:pPr>
            <w:hyperlink r:id="rId622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yoruba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  <w:t xml:space="preserve"> </w:t>
            </w:r>
          </w:p>
        </w:tc>
      </w:tr>
      <w:tr w:rsidR="00603895" w14:paraId="19207F51" w14:textId="77777777">
        <w:trPr>
          <w:trHeight w:val="600"/>
        </w:trPr>
        <w:tc>
          <w:tcPr>
            <w:tcW w:w="141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F9F4848" w14:textId="77777777" w:rsidR="00603895" w:rsidRDefault="0060389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6CA4B3F1" w14:textId="77777777" w:rsidR="00603895" w:rsidRDefault="00D07A80">
            <w:pPr>
              <w:jc w:val="center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1ECD + 0301</w:t>
            </w:r>
          </w:p>
        </w:tc>
        <w:tc>
          <w:tcPr>
            <w:tcW w:w="795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059810D3" w14:textId="77777777" w:rsidR="00603895" w:rsidRDefault="00D07A80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ọ́</w:t>
            </w:r>
          </w:p>
        </w:tc>
        <w:tc>
          <w:tcPr>
            <w:tcW w:w="3120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35CA3443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LATIN SMALL LETTER O WITH DOT BELOW + COMBINING ACUTE ACCENT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2943BE5D" w14:textId="77777777" w:rsidR="00603895" w:rsidRDefault="00D07A80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Yoruba (2)</w:t>
            </w:r>
          </w:p>
        </w:tc>
        <w:tc>
          <w:tcPr>
            <w:tcW w:w="751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6EACF54" w14:textId="77777777" w:rsidR="00603895" w:rsidRDefault="00D07A80">
            <w:pPr>
              <w:ind w:left="603" w:hanging="603"/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</w:pPr>
            <w:hyperlink r:id="rId623">
              <w:r>
                <w:rPr>
                  <w:rFonts w:ascii="Calibri" w:eastAsia="Calibri" w:hAnsi="Calibri" w:cs="Calibri"/>
                  <w:b w:val="0"/>
                  <w:color w:val="0000FF"/>
                  <w:sz w:val="20"/>
                  <w:szCs w:val="20"/>
                  <w:u w:val="single"/>
                </w:rPr>
                <w:t>https://www.omniglot.com/writing/yoruba.htm</w:t>
              </w:r>
            </w:hyperlink>
            <w:r>
              <w:rPr>
                <w:rFonts w:ascii="Calibri" w:eastAsia="Calibri" w:hAnsi="Calibri" w:cs="Calibri"/>
                <w:b w:val="0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0EC109F1" w14:textId="77777777" w:rsidR="00603895" w:rsidRDefault="00603895"/>
    <w:sectPr w:rsidR="00603895" w:rsidSect="006F3106">
      <w:headerReference w:type="default" r:id="rId624"/>
      <w:pgSz w:w="16839" w:h="11907"/>
      <w:pgMar w:top="720" w:right="720" w:bottom="720" w:left="720" w:header="709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irjana Tasic" w:date="2018-03-18T11:10:00Z" w:initials="">
    <w:p w14:paraId="73781120" w14:textId="77777777" w:rsidR="00603895" w:rsidRDefault="00D07A80">
      <w:pPr>
        <w:widowControl w:val="0"/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eastAsia="Arial" w:hAnsi="Arial" w:cs="Arial"/>
          <w:b w:val="0"/>
          <w:sz w:val="22"/>
          <w:szCs w:val="22"/>
        </w:rPr>
        <w:t>two rows below we  HAVE THE SAME GLYP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7811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781120" w16cid:durableId="1E5EDD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652C5" w14:textId="77777777" w:rsidR="00D07A80" w:rsidRDefault="00D07A80">
      <w:r>
        <w:separator/>
      </w:r>
    </w:p>
  </w:endnote>
  <w:endnote w:type="continuationSeparator" w:id="0">
    <w:p w14:paraId="04B206DB" w14:textId="77777777" w:rsidR="00D07A80" w:rsidRDefault="00D0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0040D" w14:textId="77777777" w:rsidR="00D07A80" w:rsidRDefault="00D07A80">
      <w:r>
        <w:separator/>
      </w:r>
    </w:p>
  </w:footnote>
  <w:footnote w:type="continuationSeparator" w:id="0">
    <w:p w14:paraId="79F1190C" w14:textId="77777777" w:rsidR="00D07A80" w:rsidRDefault="00D07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220EE" w14:textId="77777777" w:rsidR="00603895" w:rsidRDefault="0060389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3895"/>
    <w:rsid w:val="00603895"/>
    <w:rsid w:val="006F3106"/>
    <w:rsid w:val="00D0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C718F"/>
  <w15:docId w15:val="{B1A046B9-B6DB-41E3-AC24-B680414B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b/>
        <w:color w:val="000000"/>
        <w:sz w:val="24"/>
        <w:szCs w:val="24"/>
        <w:lang w:val="en-US" w:eastAsia="en-SG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bidi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Angsana New"/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0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0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hoible.org/inventories/view/809" TargetMode="External"/><Relationship Id="rId299" Type="http://schemas.openxmlformats.org/officeDocument/2006/relationships/hyperlink" Target="https://www.omniglot.com/writing/mundari.htm" TargetMode="External"/><Relationship Id="rId21" Type="http://schemas.openxmlformats.org/officeDocument/2006/relationships/hyperlink" Target="https://www.omniglot.com/writing/bavarian.htm" TargetMode="External"/><Relationship Id="rId63" Type="http://schemas.openxmlformats.org/officeDocument/2006/relationships/hyperlink" Target="http://www.omniglot.com/writing/latvian.htm" TargetMode="External"/><Relationship Id="rId159" Type="http://schemas.openxmlformats.org/officeDocument/2006/relationships/hyperlink" Target="http://www.omniglot.com/writing/albanian.htm" TargetMode="External"/><Relationship Id="rId324" Type="http://schemas.openxmlformats.org/officeDocument/2006/relationships/hyperlink" Target="http://www.omniglot.com/writing/marshallese.php" TargetMode="External"/><Relationship Id="rId366" Type="http://schemas.openxmlformats.org/officeDocument/2006/relationships/hyperlink" Target="http://africanlanguages.com/northern_sotho/" TargetMode="External"/><Relationship Id="rId531" Type="http://schemas.openxmlformats.org/officeDocument/2006/relationships/hyperlink" Target="https://www.icann.org/sites/default/files/packages/lgr/lgr-second-level-spanish-30aug16-en.html" TargetMode="External"/><Relationship Id="rId573" Type="http://schemas.openxmlformats.org/officeDocument/2006/relationships/hyperlink" Target="http://www.omniglot.com/writing/kikuyu.htm" TargetMode="External"/><Relationship Id="rId170" Type="http://schemas.openxmlformats.org/officeDocument/2006/relationships/hyperlink" Target="http://www.omniglot.com/writing/lithuanian.htm" TargetMode="External"/><Relationship Id="rId226" Type="http://schemas.openxmlformats.org/officeDocument/2006/relationships/hyperlink" Target="https://www.omniglot.com/writing/brahui.htm" TargetMode="External"/><Relationship Id="rId433" Type="http://schemas.openxmlformats.org/officeDocument/2006/relationships/hyperlink" Target="https://en.wikipedia.org/wiki/Mossi_language" TargetMode="External"/><Relationship Id="rId268" Type="http://schemas.openxmlformats.org/officeDocument/2006/relationships/hyperlink" Target="http://www.omniglot.com/writing/latvian.htm" TargetMode="External"/><Relationship Id="rId475" Type="http://schemas.openxmlformats.org/officeDocument/2006/relationships/hyperlink" Target="http://africanlanguages.com/northern_sotho/" TargetMode="External"/><Relationship Id="rId32" Type="http://schemas.openxmlformats.org/officeDocument/2006/relationships/hyperlink" Target="http://www.omniglot.com/writing/romanian.htm" TargetMode="External"/><Relationship Id="rId74" Type="http://schemas.openxmlformats.org/officeDocument/2006/relationships/hyperlink" Target="http://www.omniglot.com/writing/umbundu.htm" TargetMode="External"/><Relationship Id="rId128" Type="http://schemas.openxmlformats.org/officeDocument/2006/relationships/hyperlink" Target="http://www.omniglot.com/writing/icelandic.htm" TargetMode="External"/><Relationship Id="rId335" Type="http://schemas.openxmlformats.org/officeDocument/2006/relationships/hyperlink" Target="http://www.omniglot.com/writing/chavacano.php" TargetMode="External"/><Relationship Id="rId377" Type="http://schemas.openxmlformats.org/officeDocument/2006/relationships/hyperlink" Target="http://www.omniglot.com/writing/finnish.htm" TargetMode="External"/><Relationship Id="rId500" Type="http://schemas.openxmlformats.org/officeDocument/2006/relationships/hyperlink" Target="http://www.omniglot.com/writing/mizo.htm" TargetMode="External"/><Relationship Id="rId542" Type="http://schemas.openxmlformats.org/officeDocument/2006/relationships/hyperlink" Target="http://www.omniglot.com/writing/lowgerman.htm" TargetMode="External"/><Relationship Id="rId584" Type="http://schemas.openxmlformats.org/officeDocument/2006/relationships/hyperlink" Target="http://www.omniglot.com/writing/faroese.htm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omniglot.com/writing/latvian.htm" TargetMode="External"/><Relationship Id="rId237" Type="http://schemas.openxmlformats.org/officeDocument/2006/relationships/hyperlink" Target="http://www.omniglot.com/writing/maltese.htm" TargetMode="External"/><Relationship Id="rId402" Type="http://schemas.openxmlformats.org/officeDocument/2006/relationships/hyperlink" Target="http://www.omniglot.com/writing/italian.htm" TargetMode="External"/><Relationship Id="rId279" Type="http://schemas.openxmlformats.org/officeDocument/2006/relationships/hyperlink" Target="http://www.omniglot.com/charts/dagbani.pdf" TargetMode="External"/><Relationship Id="rId444" Type="http://schemas.openxmlformats.org/officeDocument/2006/relationships/hyperlink" Target="https://www.sil.org/system/files/reapdata/10/06/46/100646256099282892829790816212446104791/OPSL_9.pdf" TargetMode="External"/><Relationship Id="rId486" Type="http://schemas.openxmlformats.org/officeDocument/2006/relationships/hyperlink" Target="http://www.omniglot.com/writing/tswa.htm" TargetMode="External"/><Relationship Id="rId43" Type="http://schemas.openxmlformats.org/officeDocument/2006/relationships/hyperlink" Target="https://www.omniglot.com/writing/vietnamese.htm" TargetMode="External"/><Relationship Id="rId139" Type="http://schemas.openxmlformats.org/officeDocument/2006/relationships/hyperlink" Target="https://www.omniglot.com/writing/sorbian.htm" TargetMode="External"/><Relationship Id="rId290" Type="http://schemas.openxmlformats.org/officeDocument/2006/relationships/hyperlink" Target="http://www.omniglot.com/writing/latvian.htm" TargetMode="External"/><Relationship Id="rId304" Type="http://schemas.openxmlformats.org/officeDocument/2006/relationships/hyperlink" Target="http://www.omniglot.com/babel/marshallese.htm" TargetMode="External"/><Relationship Id="rId346" Type="http://schemas.openxmlformats.org/officeDocument/2006/relationships/hyperlink" Target="http://www.omniglot.com/writing/bashkir.htm" TargetMode="External"/><Relationship Id="rId388" Type="http://schemas.openxmlformats.org/officeDocument/2006/relationships/hyperlink" Target="https://en.wikipedia.org/wiki/Chechen_language" TargetMode="External"/><Relationship Id="rId511" Type="http://schemas.openxmlformats.org/officeDocument/2006/relationships/hyperlink" Target="http://www.omniglot.com/writing/cubeo.htm" TargetMode="External"/><Relationship Id="rId553" Type="http://schemas.openxmlformats.org/officeDocument/2006/relationships/hyperlink" Target="http://www.omniglot.com/writing/vietnamese.htm" TargetMode="External"/><Relationship Id="rId609" Type="http://schemas.openxmlformats.org/officeDocument/2006/relationships/hyperlink" Target="https://en.wikipedia.org/wiki/Northern_Sami" TargetMode="External"/><Relationship Id="rId85" Type="http://schemas.openxmlformats.org/officeDocument/2006/relationships/hyperlink" Target="http://www.omniglot.com/writing/dagaare.htm" TargetMode="External"/><Relationship Id="rId150" Type="http://schemas.openxmlformats.org/officeDocument/2006/relationships/hyperlink" Target="https://www.omniglot.com/writing/vietnamese.htm" TargetMode="External"/><Relationship Id="rId192" Type="http://schemas.openxmlformats.org/officeDocument/2006/relationships/hyperlink" Target="http://www.omniglot.com/writing/cubeo.htm" TargetMode="External"/><Relationship Id="rId206" Type="http://schemas.openxmlformats.org/officeDocument/2006/relationships/hyperlink" Target="https://www.omniglot.com/writing/dinka.php" TargetMode="External"/><Relationship Id="rId413" Type="http://schemas.openxmlformats.org/officeDocument/2006/relationships/hyperlink" Target="http://www.omniglot.com/writing/hawaiian.htm" TargetMode="External"/><Relationship Id="rId595" Type="http://schemas.openxmlformats.org/officeDocument/2006/relationships/hyperlink" Target="https://en.wikipedia.org/wiki/Pulaar_language" TargetMode="External"/><Relationship Id="rId248" Type="http://schemas.openxmlformats.org/officeDocument/2006/relationships/hyperlink" Target="https://en.wikipedia.org/wiki/Burundi_Bwacu" TargetMode="External"/><Relationship Id="rId455" Type="http://schemas.openxmlformats.org/officeDocument/2006/relationships/hyperlink" Target="http://www.omniglot.com/writing/ga.htm" TargetMode="External"/><Relationship Id="rId497" Type="http://schemas.openxmlformats.org/officeDocument/2006/relationships/hyperlink" Target="http://www.omniglot.com/writing/slovak.htm" TargetMode="External"/><Relationship Id="rId620" Type="http://schemas.openxmlformats.org/officeDocument/2006/relationships/hyperlink" Target="https://www.omniglot.com/writing/yoruba.htm" TargetMode="External"/><Relationship Id="rId12" Type="http://schemas.openxmlformats.org/officeDocument/2006/relationships/hyperlink" Target="http://www.omniglot.com/writing/chuukese.htm" TargetMode="External"/><Relationship Id="rId108" Type="http://schemas.openxmlformats.org/officeDocument/2006/relationships/hyperlink" Target="http://www.omniglot.com/writing/bashkir.htm" TargetMode="External"/><Relationship Id="rId315" Type="http://schemas.openxmlformats.org/officeDocument/2006/relationships/hyperlink" Target="http://www.omniglot.com/writing/turkmen.htm" TargetMode="External"/><Relationship Id="rId357" Type="http://schemas.openxmlformats.org/officeDocument/2006/relationships/hyperlink" Target="http://scriptsource.org/cms/scripts/page.php?item_id=wrSys_detail_sym&amp;key=gl" TargetMode="External"/><Relationship Id="rId522" Type="http://schemas.openxmlformats.org/officeDocument/2006/relationships/hyperlink" Target="https://en.wikipedia.org/wiki/Afrikaans" TargetMode="External"/><Relationship Id="rId54" Type="http://schemas.openxmlformats.org/officeDocument/2006/relationships/hyperlink" Target="http://www.omniglot.com/writing/bashkir.htm" TargetMode="External"/><Relationship Id="rId96" Type="http://schemas.openxmlformats.org/officeDocument/2006/relationships/hyperlink" Target="http://www.evertype.com/alphabets/lithuanian.pdf" TargetMode="External"/><Relationship Id="rId161" Type="http://schemas.openxmlformats.org/officeDocument/2006/relationships/hyperlink" Target="http://omniglot.com/writing/french.htm" TargetMode="External"/><Relationship Id="rId217" Type="http://schemas.openxmlformats.org/officeDocument/2006/relationships/hyperlink" Target="http://www.omniglot.com/writing/ewe.htm" TargetMode="External"/><Relationship Id="rId399" Type="http://schemas.openxmlformats.org/officeDocument/2006/relationships/hyperlink" Target="http://www.omniglot.com/writing/marshallese.php" TargetMode="External"/><Relationship Id="rId564" Type="http://schemas.openxmlformats.org/officeDocument/2006/relationships/hyperlink" Target="http://www.omniglot.com/writing/tongan.htm" TargetMode="External"/><Relationship Id="rId259" Type="http://schemas.openxmlformats.org/officeDocument/2006/relationships/hyperlink" Target="http://www.geonames.de/alphfj.html" TargetMode="External"/><Relationship Id="rId424" Type="http://schemas.openxmlformats.org/officeDocument/2006/relationships/hyperlink" Target="http://www.silbrasil.org.br/resources/archives/17019" TargetMode="External"/><Relationship Id="rId466" Type="http://schemas.openxmlformats.org/officeDocument/2006/relationships/hyperlink" Target="http://www.omniglot.com/writing/kabyle.php" TargetMode="External"/><Relationship Id="rId23" Type="http://schemas.openxmlformats.org/officeDocument/2006/relationships/hyperlink" Target="https://bar.wikipedia.org/wiki/Wikipedia:Boarische_Umschrift" TargetMode="External"/><Relationship Id="rId119" Type="http://schemas.openxmlformats.org/officeDocument/2006/relationships/hyperlink" Target="http://www.omniglot.com/writing/serbian.htm" TargetMode="External"/><Relationship Id="rId270" Type="http://schemas.openxmlformats.org/officeDocument/2006/relationships/hyperlink" Target="http://www.omniglot.com/writing/hawaiian.htm" TargetMode="External"/><Relationship Id="rId326" Type="http://schemas.openxmlformats.org/officeDocument/2006/relationships/hyperlink" Target="http://www.trussel2.com/MOD" TargetMode="External"/><Relationship Id="rId533" Type="http://schemas.openxmlformats.org/officeDocument/2006/relationships/hyperlink" Target="http://www.omniglot.com/writing/turkish.htm" TargetMode="External"/><Relationship Id="rId65" Type="http://schemas.openxmlformats.org/officeDocument/2006/relationships/hyperlink" Target="http://www.omniglot.com/writing/hawaiian.htm" TargetMode="External"/><Relationship Id="rId130" Type="http://schemas.openxmlformats.org/officeDocument/2006/relationships/hyperlink" Target="http://www.omniglot.com/writing/chuukese.htm" TargetMode="External"/><Relationship Id="rId368" Type="http://schemas.openxmlformats.org/officeDocument/2006/relationships/hyperlink" Target="http://scriptsource.org/cms/scripts/page.php?item_id=wrSys_detail_sym&amp;key=gl" TargetMode="External"/><Relationship Id="rId575" Type="http://schemas.openxmlformats.org/officeDocument/2006/relationships/hyperlink" Target="http://www.omniglot.com/writing/mossi.htm" TargetMode="External"/><Relationship Id="rId172" Type="http://schemas.openxmlformats.org/officeDocument/2006/relationships/hyperlink" Target="http://www.omniglot.com/writing/yoruba.htm" TargetMode="External"/><Relationship Id="rId228" Type="http://schemas.openxmlformats.org/officeDocument/2006/relationships/hyperlink" Target="http://www.omniglot.com/writing/guarani.htm" TargetMode="External"/><Relationship Id="rId435" Type="http://schemas.openxmlformats.org/officeDocument/2006/relationships/hyperlink" Target="http://www.omniglot.com/writing/ewe.htm" TargetMode="External"/><Relationship Id="rId477" Type="http://schemas.openxmlformats.org/officeDocument/2006/relationships/hyperlink" Target="http://www.evertype.com/alphabets/lithuanian.pdf" TargetMode="External"/><Relationship Id="rId600" Type="http://schemas.openxmlformats.org/officeDocument/2006/relationships/hyperlink" Target="https://en.wikipedia.org/wiki/Polish_alphabet" TargetMode="External"/><Relationship Id="rId281" Type="http://schemas.openxmlformats.org/officeDocument/2006/relationships/hyperlink" Target="https://www.omniglot.com/writing/nuer.htm" TargetMode="External"/><Relationship Id="rId337" Type="http://schemas.openxmlformats.org/officeDocument/2006/relationships/hyperlink" Target="http://scriptsource.org/cms/scripts/page.php?item_id=wrSys_detail_sym&amp;key=gl" TargetMode="External"/><Relationship Id="rId502" Type="http://schemas.openxmlformats.org/officeDocument/2006/relationships/hyperlink" Target="http://www.omniglot.com/writing/kabyle.php" TargetMode="External"/><Relationship Id="rId34" Type="http://schemas.openxmlformats.org/officeDocument/2006/relationships/hyperlink" Target="https://en.wikipedia.org/wiki/Burundi_Bwacu" TargetMode="External"/><Relationship Id="rId76" Type="http://schemas.openxmlformats.org/officeDocument/2006/relationships/hyperlink" Target="https://en.wikipedia.org/wiki/Guarani_alphabet" TargetMode="External"/><Relationship Id="rId141" Type="http://schemas.openxmlformats.org/officeDocument/2006/relationships/hyperlink" Target="http://omniglot.com/writing/tswana.php" TargetMode="External"/><Relationship Id="rId379" Type="http://schemas.openxmlformats.org/officeDocument/2006/relationships/hyperlink" Target="http://www.omniglot.com/writing/turkish.htm" TargetMode="External"/><Relationship Id="rId544" Type="http://schemas.openxmlformats.org/officeDocument/2006/relationships/hyperlink" Target="http://www.omniglot.com/writing/igbo.htm" TargetMode="External"/><Relationship Id="rId586" Type="http://schemas.openxmlformats.org/officeDocument/2006/relationships/hyperlink" Target="https://en.wikipedia.org/wiki/Guarani_alphabet" TargetMode="External"/><Relationship Id="rId7" Type="http://schemas.openxmlformats.org/officeDocument/2006/relationships/hyperlink" Target="https://www.icann.org/sites/default/files/packages/lgr/lgr-second-level-spanish-30aug16-en.html" TargetMode="External"/><Relationship Id="rId183" Type="http://schemas.openxmlformats.org/officeDocument/2006/relationships/hyperlink" Target="http://www.omniglot.com/writing/tongan.htm" TargetMode="External"/><Relationship Id="rId239" Type="http://schemas.openxmlformats.org/officeDocument/2006/relationships/hyperlink" Target="http://www.omniglot.com/writing/tatar.htm" TargetMode="External"/><Relationship Id="rId390" Type="http://schemas.openxmlformats.org/officeDocument/2006/relationships/hyperlink" Target="https://en.wikipedia.org/wiki/Nuer_language" TargetMode="External"/><Relationship Id="rId404" Type="http://schemas.openxmlformats.org/officeDocument/2006/relationships/hyperlink" Target="https://en.wikipedia.org/wiki/Haitian_Creole" TargetMode="External"/><Relationship Id="rId446" Type="http://schemas.openxmlformats.org/officeDocument/2006/relationships/hyperlink" Target="https://www.omniglot.com/writing/nuer.htm" TargetMode="External"/><Relationship Id="rId611" Type="http://schemas.openxmlformats.org/officeDocument/2006/relationships/hyperlink" Target="http://www.omniglot.com/writing/tswa.htm" TargetMode="External"/><Relationship Id="rId250" Type="http://schemas.openxmlformats.org/officeDocument/2006/relationships/hyperlink" Target="http://www.omniglot.com/writing/romanian.htm" TargetMode="External"/><Relationship Id="rId292" Type="http://schemas.openxmlformats.org/officeDocument/2006/relationships/hyperlink" Target="https://en.wikipedia.org/wiki/Cedilla" TargetMode="External"/><Relationship Id="rId306" Type="http://schemas.openxmlformats.org/officeDocument/2006/relationships/hyperlink" Target="https://en.wikipedia.org/wiki/Marshallese_language" TargetMode="External"/><Relationship Id="rId488" Type="http://schemas.openxmlformats.org/officeDocument/2006/relationships/hyperlink" Target="http://www.omniglot.com/writing/yoruba.htm" TargetMode="External"/><Relationship Id="rId45" Type="http://schemas.openxmlformats.org/officeDocument/2006/relationships/hyperlink" Target="http://www.omniglot.com/writing/german.htm" TargetMode="External"/><Relationship Id="rId87" Type="http://schemas.openxmlformats.org/officeDocument/2006/relationships/hyperlink" Target="http://www.omniglot.com/writing/croatian.htm" TargetMode="External"/><Relationship Id="rId110" Type="http://schemas.openxmlformats.org/officeDocument/2006/relationships/hyperlink" Target="http://www.omniglot.com/writing/czech.htm" TargetMode="External"/><Relationship Id="rId348" Type="http://schemas.openxmlformats.org/officeDocument/2006/relationships/hyperlink" Target="http://www.omniglot.com/writing/mandinka.htm" TargetMode="External"/><Relationship Id="rId513" Type="http://schemas.openxmlformats.org/officeDocument/2006/relationships/hyperlink" Target="https://www.icann.org/sites/default/files/packages/lgr/lgr-second-level-spanish-30aug16-en.html" TargetMode="External"/><Relationship Id="rId555" Type="http://schemas.openxmlformats.org/officeDocument/2006/relationships/hyperlink" Target="https://www.omniglot.com/writing/vietnamese.htm" TargetMode="External"/><Relationship Id="rId597" Type="http://schemas.openxmlformats.org/officeDocument/2006/relationships/hyperlink" Target="http://www.omniglot.com/writing/fula.htm" TargetMode="External"/><Relationship Id="rId152" Type="http://schemas.openxmlformats.org/officeDocument/2006/relationships/hyperlink" Target="https://www.omniglot.com/writing/vietnamese.htm" TargetMode="External"/><Relationship Id="rId194" Type="http://schemas.openxmlformats.org/officeDocument/2006/relationships/hyperlink" Target="https://www.omniglot.com/writing/khoekhoe.htm" TargetMode="External"/><Relationship Id="rId208" Type="http://schemas.openxmlformats.org/officeDocument/2006/relationships/hyperlink" Target="http://www.omniglot.com/writing/ewe.htm" TargetMode="External"/><Relationship Id="rId415" Type="http://schemas.openxmlformats.org/officeDocument/2006/relationships/hyperlink" Target="http://www.omniglot.com/writing/tongan.htm" TargetMode="External"/><Relationship Id="rId457" Type="http://schemas.openxmlformats.org/officeDocument/2006/relationships/hyperlink" Target="http://www.omniglot.com/writing/ewe.htm" TargetMode="External"/><Relationship Id="rId622" Type="http://schemas.openxmlformats.org/officeDocument/2006/relationships/hyperlink" Target="https://www.omniglot.com/writing/yoruba.htm" TargetMode="External"/><Relationship Id="rId261" Type="http://schemas.openxmlformats.org/officeDocument/2006/relationships/hyperlink" Target="http://www.omniglot.com/writing/igbo.htm" TargetMode="External"/><Relationship Id="rId499" Type="http://schemas.openxmlformats.org/officeDocument/2006/relationships/hyperlink" Target="http://www.omniglot.com/writing/romanian.htm" TargetMode="External"/><Relationship Id="rId14" Type="http://schemas.openxmlformats.org/officeDocument/2006/relationships/hyperlink" Target="http://www.omniglot.com/writing/lulesami.htm" TargetMode="External"/><Relationship Id="rId56" Type="http://schemas.openxmlformats.org/officeDocument/2006/relationships/hyperlink" Target="https://en.wikipedia.org/wiki/Nuer_language" TargetMode="External"/><Relationship Id="rId317" Type="http://schemas.openxmlformats.org/officeDocument/2006/relationships/hyperlink" Target="http://www.omniglot.com/writing/slovak.htm" TargetMode="External"/><Relationship Id="rId359" Type="http://schemas.openxmlformats.org/officeDocument/2006/relationships/hyperlink" Target="https://en.wikipedia.org/wiki/Burundi_Bwacu" TargetMode="External"/><Relationship Id="rId524" Type="http://schemas.openxmlformats.org/officeDocument/2006/relationships/hyperlink" Target="https://en.wikipedia.org/wiki/Burundi_Bwacu" TargetMode="External"/><Relationship Id="rId566" Type="http://schemas.openxmlformats.org/officeDocument/2006/relationships/hyperlink" Target="http://www.omniglot.com/writing/lithuanian.htm" TargetMode="External"/><Relationship Id="rId98" Type="http://schemas.openxmlformats.org/officeDocument/2006/relationships/hyperlink" Target="https://en.wikipedia.org/wiki/Kabyle_language" TargetMode="External"/><Relationship Id="rId121" Type="http://schemas.openxmlformats.org/officeDocument/2006/relationships/hyperlink" Target="https://en.wikipedia.org/wiki/Northern_Sami" TargetMode="External"/><Relationship Id="rId163" Type="http://schemas.openxmlformats.org/officeDocument/2006/relationships/hyperlink" Target="https://en.wikipedia.org/wiki/Uyghur_Latin_alphabet" TargetMode="External"/><Relationship Id="rId219" Type="http://schemas.openxmlformats.org/officeDocument/2006/relationships/hyperlink" Target="http://www.omniglot.com/writing/turkish.htm" TargetMode="External"/><Relationship Id="rId370" Type="http://schemas.openxmlformats.org/officeDocument/2006/relationships/hyperlink" Target="http://www.silbrasil.org.br/resources/archives/17019" TargetMode="External"/><Relationship Id="rId426" Type="http://schemas.openxmlformats.org/officeDocument/2006/relationships/hyperlink" Target="http://www.omniglot.com/writing/dagaare.htm" TargetMode="External"/><Relationship Id="rId230" Type="http://schemas.openxmlformats.org/officeDocument/2006/relationships/hyperlink" Target="http://www.omniglot.com/charts/dagbani.pdf" TargetMode="External"/><Relationship Id="rId468" Type="http://schemas.openxmlformats.org/officeDocument/2006/relationships/hyperlink" Target="http://www.omniglot.com/writing/kanuri.htm" TargetMode="External"/><Relationship Id="rId25" Type="http://schemas.openxmlformats.org/officeDocument/2006/relationships/hyperlink" Target="http://www.omniglot.com/writing/vietnamese.htm" TargetMode="External"/><Relationship Id="rId67" Type="http://schemas.openxmlformats.org/officeDocument/2006/relationships/hyperlink" Target="http://www.omniglot.com/writing/polish.htm" TargetMode="External"/><Relationship Id="rId272" Type="http://schemas.openxmlformats.org/officeDocument/2006/relationships/hyperlink" Target="http://www.evertype.com/alphabets/lithuanian.pdf" TargetMode="External"/><Relationship Id="rId328" Type="http://schemas.openxmlformats.org/officeDocument/2006/relationships/hyperlink" Target="https://www.omniglot.com/writing/zarma.htm" TargetMode="External"/><Relationship Id="rId535" Type="http://schemas.openxmlformats.org/officeDocument/2006/relationships/hyperlink" Target="http://omniglot.com/writing/french.htm" TargetMode="External"/><Relationship Id="rId577" Type="http://schemas.openxmlformats.org/officeDocument/2006/relationships/hyperlink" Target="http://www.omniglot.com/writing/ewe.htm" TargetMode="External"/><Relationship Id="rId132" Type="http://schemas.openxmlformats.org/officeDocument/2006/relationships/hyperlink" Target="http://www.omniglot.com/writing/wolof.htm" TargetMode="External"/><Relationship Id="rId174" Type="http://schemas.openxmlformats.org/officeDocument/2006/relationships/hyperlink" Target="http://www.omniglot.com/writing/italian.htm" TargetMode="External"/><Relationship Id="rId381" Type="http://schemas.openxmlformats.org/officeDocument/2006/relationships/hyperlink" Target="https://en.wikipedia.org/wiki/Burundi_Bwacu" TargetMode="External"/><Relationship Id="rId602" Type="http://schemas.openxmlformats.org/officeDocument/2006/relationships/hyperlink" Target="https://www.omniglot.com/writing/sorbian.htm" TargetMode="External"/><Relationship Id="rId241" Type="http://schemas.openxmlformats.org/officeDocument/2006/relationships/hyperlink" Target="https://www.icann.org/sites/default/files/packages/lgr/lgr-second-level-spanish-30aug16-en.html" TargetMode="External"/><Relationship Id="rId437" Type="http://schemas.openxmlformats.org/officeDocument/2006/relationships/hyperlink" Target="http://www.omniglot.com/writing/bambara.htm" TargetMode="External"/><Relationship Id="rId479" Type="http://schemas.openxmlformats.org/officeDocument/2006/relationships/hyperlink" Target="http://www.omniglot.com/writing/turkmen.htm" TargetMode="External"/><Relationship Id="rId36" Type="http://schemas.openxmlformats.org/officeDocument/2006/relationships/hyperlink" Target="http://www.webcitation.org/6siTI8ieQ" TargetMode="External"/><Relationship Id="rId283" Type="http://schemas.openxmlformats.org/officeDocument/2006/relationships/hyperlink" Target="http://www.omniglot.com/writing/dagaare.htm" TargetMode="External"/><Relationship Id="rId339" Type="http://schemas.openxmlformats.org/officeDocument/2006/relationships/hyperlink" Target="http://www.omniglot.com/writing/quechua.htm" TargetMode="External"/><Relationship Id="rId490" Type="http://schemas.openxmlformats.org/officeDocument/2006/relationships/hyperlink" Target="https://en.wikipedia.org/wiki/Kabyle_language" TargetMode="External"/><Relationship Id="rId504" Type="http://schemas.openxmlformats.org/officeDocument/2006/relationships/hyperlink" Target="https://en.wikipedia.org/wiki/Northern_Sami" TargetMode="External"/><Relationship Id="rId546" Type="http://schemas.openxmlformats.org/officeDocument/2006/relationships/hyperlink" Target="https://en.wikipedia.org/wiki/Hungarian_alphabet" TargetMode="External"/><Relationship Id="rId78" Type="http://schemas.openxmlformats.org/officeDocument/2006/relationships/hyperlink" Target="https://www.omniglot.com/writing/khoekhoe.htm" TargetMode="External"/><Relationship Id="rId101" Type="http://schemas.openxmlformats.org/officeDocument/2006/relationships/hyperlink" Target="http://www.omniglot.com/writing/kurdish.htm" TargetMode="External"/><Relationship Id="rId143" Type="http://schemas.openxmlformats.org/officeDocument/2006/relationships/hyperlink" Target="http://www.omniglot.com/writing/vietnamese.htm" TargetMode="External"/><Relationship Id="rId185" Type="http://schemas.openxmlformats.org/officeDocument/2006/relationships/hyperlink" Target="https://en.wikipedia.org/wiki/Polish_language" TargetMode="External"/><Relationship Id="rId350" Type="http://schemas.openxmlformats.org/officeDocument/2006/relationships/hyperlink" Target="http://www.omniglot.com/writing/malagasy.htm" TargetMode="External"/><Relationship Id="rId406" Type="http://schemas.openxmlformats.org/officeDocument/2006/relationships/hyperlink" Target="https://www.omniglot.com/writing/vietnamese.htm" TargetMode="External"/><Relationship Id="rId588" Type="http://schemas.openxmlformats.org/officeDocument/2006/relationships/hyperlink" Target="https://www.omniglot.com/writing/vietnamese.htm" TargetMode="External"/><Relationship Id="rId9" Type="http://schemas.openxmlformats.org/officeDocument/2006/relationships/hyperlink" Target="http://www.omniglot.com/writing/icelandic.htm" TargetMode="External"/><Relationship Id="rId210" Type="http://schemas.openxmlformats.org/officeDocument/2006/relationships/hyperlink" Target="http://www.omniglot.com/writing/alur.htm" TargetMode="External"/><Relationship Id="rId392" Type="http://schemas.openxmlformats.org/officeDocument/2006/relationships/hyperlink" Target="http://www.omniglot.com/writing/igbo.htm" TargetMode="External"/><Relationship Id="rId448" Type="http://schemas.openxmlformats.org/officeDocument/2006/relationships/hyperlink" Target="http://www.omniglot.com/writing/dagaare.htm" TargetMode="External"/><Relationship Id="rId613" Type="http://schemas.openxmlformats.org/officeDocument/2006/relationships/hyperlink" Target="http://www.omniglot.com/writing/maltese.htm" TargetMode="External"/><Relationship Id="rId252" Type="http://schemas.openxmlformats.org/officeDocument/2006/relationships/hyperlink" Target="https://en.wikipedia.org/wiki/Burundi_Bwacu" TargetMode="External"/><Relationship Id="rId294" Type="http://schemas.openxmlformats.org/officeDocument/2006/relationships/hyperlink" Target="http://www.omniglot.com/writing/venda.htm" TargetMode="External"/><Relationship Id="rId308" Type="http://schemas.openxmlformats.org/officeDocument/2006/relationships/hyperlink" Target="http://www.omniglot.com/writing/raga.htm" TargetMode="External"/><Relationship Id="rId515" Type="http://schemas.openxmlformats.org/officeDocument/2006/relationships/hyperlink" Target="http://www.omniglot.com/writing/icelandic.htm" TargetMode="External"/><Relationship Id="rId47" Type="http://schemas.openxmlformats.org/officeDocument/2006/relationships/hyperlink" Target="http://www.omniglot.com/writing/turkmen.htm" TargetMode="External"/><Relationship Id="rId89" Type="http://schemas.openxmlformats.org/officeDocument/2006/relationships/hyperlink" Target="https://en.wikipedia.org/wiki/Polish_language" TargetMode="External"/><Relationship Id="rId112" Type="http://schemas.openxmlformats.org/officeDocument/2006/relationships/hyperlink" Target="http://www.omniglot.com/writing/venda.htm" TargetMode="External"/><Relationship Id="rId154" Type="http://schemas.openxmlformats.org/officeDocument/2006/relationships/hyperlink" Target="https://en.wikipedia.org/wiki/Burundi_Bwacu" TargetMode="External"/><Relationship Id="rId361" Type="http://schemas.openxmlformats.org/officeDocument/2006/relationships/hyperlink" Target="http://omniglot.com/writing/tswana.php" TargetMode="External"/><Relationship Id="rId557" Type="http://schemas.openxmlformats.org/officeDocument/2006/relationships/hyperlink" Target="https://www.omniglot.com/writing/vietnamese.htm" TargetMode="External"/><Relationship Id="rId599" Type="http://schemas.openxmlformats.org/officeDocument/2006/relationships/hyperlink" Target="https://en.wikipedia.org/wiki/Polish_language" TargetMode="External"/><Relationship Id="rId196" Type="http://schemas.openxmlformats.org/officeDocument/2006/relationships/hyperlink" Target="http://www.omniglot.com/writing/inarisami.htm" TargetMode="External"/><Relationship Id="rId417" Type="http://schemas.openxmlformats.org/officeDocument/2006/relationships/hyperlink" Target="http://www.omniglot.com/writing/faroese.htm" TargetMode="External"/><Relationship Id="rId459" Type="http://schemas.openxmlformats.org/officeDocument/2006/relationships/hyperlink" Target="https://en.wikipedia.org/wiki/Nuer_language" TargetMode="External"/><Relationship Id="rId624" Type="http://schemas.openxmlformats.org/officeDocument/2006/relationships/header" Target="header1.xml"/><Relationship Id="rId16" Type="http://schemas.openxmlformats.org/officeDocument/2006/relationships/hyperlink" Target="http://www.omniglot.com/writing/vietnamese.htm" TargetMode="External"/><Relationship Id="rId221" Type="http://schemas.openxmlformats.org/officeDocument/2006/relationships/hyperlink" Target="http://www.omniglot.com/writing/azeri.htm" TargetMode="External"/><Relationship Id="rId263" Type="http://schemas.openxmlformats.org/officeDocument/2006/relationships/hyperlink" Target="https://www.italianpod101.com/italian-accents" TargetMode="External"/><Relationship Id="rId319" Type="http://schemas.openxmlformats.org/officeDocument/2006/relationships/hyperlink" Target="http://www.omniglot.com/writing/marshallese.php" TargetMode="External"/><Relationship Id="rId470" Type="http://schemas.openxmlformats.org/officeDocument/2006/relationships/hyperlink" Target="https://en.wikipedia.org/wiki/Polish_language" TargetMode="External"/><Relationship Id="rId526" Type="http://schemas.openxmlformats.org/officeDocument/2006/relationships/hyperlink" Target="http://www.omniglot.com/writing/miskito.htm" TargetMode="External"/><Relationship Id="rId58" Type="http://schemas.openxmlformats.org/officeDocument/2006/relationships/hyperlink" Target="http://www.omniglot.com/writing/italian.htm" TargetMode="External"/><Relationship Id="rId123" Type="http://schemas.openxmlformats.org/officeDocument/2006/relationships/hyperlink" Target="https://en.wikipedia.org/wiki/Fon_language" TargetMode="External"/><Relationship Id="rId330" Type="http://schemas.openxmlformats.org/officeDocument/2006/relationships/hyperlink" Target="https://www.omniglot.com/writing/pitjantjatjara.htm" TargetMode="External"/><Relationship Id="rId568" Type="http://schemas.openxmlformats.org/officeDocument/2006/relationships/hyperlink" Target="http://www.omniglot.com/writing/umbundu.htm" TargetMode="External"/><Relationship Id="rId165" Type="http://schemas.openxmlformats.org/officeDocument/2006/relationships/hyperlink" Target="http://www.omniglot.com/writing/wolof.htm" TargetMode="External"/><Relationship Id="rId372" Type="http://schemas.openxmlformats.org/officeDocument/2006/relationships/hyperlink" Target="https://www.omniglot.com/writing/vietnamese.htm" TargetMode="External"/><Relationship Id="rId428" Type="http://schemas.openxmlformats.org/officeDocument/2006/relationships/hyperlink" Target="https://www.omniglot.com/writing/akan.htm" TargetMode="External"/><Relationship Id="rId232" Type="http://schemas.openxmlformats.org/officeDocument/2006/relationships/hyperlink" Target="https://www.omniglot.com/writing/dinka.php" TargetMode="External"/><Relationship Id="rId274" Type="http://schemas.openxmlformats.org/officeDocument/2006/relationships/hyperlink" Target="https://en.wikipedia.org/wiki/Guarani_alphabet" TargetMode="External"/><Relationship Id="rId481" Type="http://schemas.openxmlformats.org/officeDocument/2006/relationships/hyperlink" Target="http://www.omniglot.com/writing/tatar.htm" TargetMode="External"/><Relationship Id="rId27" Type="http://schemas.openxmlformats.org/officeDocument/2006/relationships/hyperlink" Target="http://www.omniglot.com/writing/vietnamese.htm" TargetMode="External"/><Relationship Id="rId69" Type="http://schemas.openxmlformats.org/officeDocument/2006/relationships/hyperlink" Target="http://www.omniglot.com/writing/danish.htm" TargetMode="External"/><Relationship Id="rId134" Type="http://schemas.openxmlformats.org/officeDocument/2006/relationships/hyperlink" Target="http://www.geonames.de/alphfj.html" TargetMode="External"/><Relationship Id="rId537" Type="http://schemas.openxmlformats.org/officeDocument/2006/relationships/hyperlink" Target="https://en.wikipedia.org/wiki/Basque_language" TargetMode="External"/><Relationship Id="rId579" Type="http://schemas.openxmlformats.org/officeDocument/2006/relationships/hyperlink" Target="http://www.native-languages.org/mam_words.htm" TargetMode="External"/><Relationship Id="rId80" Type="http://schemas.openxmlformats.org/officeDocument/2006/relationships/hyperlink" Target="https://en.wikipedia.org/wiki/Nuer_language" TargetMode="External"/><Relationship Id="rId176" Type="http://schemas.openxmlformats.org/officeDocument/2006/relationships/hyperlink" Target="https://en.wikipedia.org/wiki/Burundi_Bwacu" TargetMode="External"/><Relationship Id="rId341" Type="http://schemas.openxmlformats.org/officeDocument/2006/relationships/hyperlink" Target="http://www.omniglot.com/writing/kriol.php" TargetMode="External"/><Relationship Id="rId383" Type="http://schemas.openxmlformats.org/officeDocument/2006/relationships/hyperlink" Target="http://www.omniglot.com/writing/yapese.htm" TargetMode="External"/><Relationship Id="rId439" Type="http://schemas.openxmlformats.org/officeDocument/2006/relationships/hyperlink" Target="https://en.wikipedia.org/wiki/Nuer_language" TargetMode="External"/><Relationship Id="rId590" Type="http://schemas.openxmlformats.org/officeDocument/2006/relationships/hyperlink" Target="https://www.omniglot.com/writing/vietnamese.htm" TargetMode="External"/><Relationship Id="rId604" Type="http://schemas.openxmlformats.org/officeDocument/2006/relationships/hyperlink" Target="http://www.omniglot.com/writing/croatian.htm" TargetMode="External"/><Relationship Id="rId201" Type="http://schemas.openxmlformats.org/officeDocument/2006/relationships/hyperlink" Target="http://www.omniglot.com/writing/ganda.php" TargetMode="External"/><Relationship Id="rId222" Type="http://schemas.openxmlformats.org/officeDocument/2006/relationships/hyperlink" Target="http://www.omniglot.com/writing/bashkir.htm" TargetMode="External"/><Relationship Id="rId243" Type="http://schemas.openxmlformats.org/officeDocument/2006/relationships/hyperlink" Target="http://www.omniglot.com/writing/icelandic.htm" TargetMode="External"/><Relationship Id="rId264" Type="http://schemas.openxmlformats.org/officeDocument/2006/relationships/hyperlink" Target="http://www.affaritaliani.it/blog/monica-la-pensa-cosi" TargetMode="External"/><Relationship Id="rId285" Type="http://schemas.openxmlformats.org/officeDocument/2006/relationships/hyperlink" Target="http://www.omniglot.com/writing/skoltsami.htm" TargetMode="External"/><Relationship Id="rId450" Type="http://schemas.openxmlformats.org/officeDocument/2006/relationships/hyperlink" Target="http://www.omniglot.com/writing/lingala.htm" TargetMode="External"/><Relationship Id="rId471" Type="http://schemas.openxmlformats.org/officeDocument/2006/relationships/hyperlink" Target="http://omniglot.com/writing/tswana.php" TargetMode="External"/><Relationship Id="rId506" Type="http://schemas.openxmlformats.org/officeDocument/2006/relationships/hyperlink" Target="http://www.omniglot.com/writing/icelandic.htm" TargetMode="External"/><Relationship Id="rId17" Type="http://schemas.openxmlformats.org/officeDocument/2006/relationships/hyperlink" Target="http://www.omniglot.com/writing/romanian.htm" TargetMode="External"/><Relationship Id="rId38" Type="http://schemas.openxmlformats.org/officeDocument/2006/relationships/hyperlink" Target="http://www.omniglot.com/writing/friulian.htm" TargetMode="External"/><Relationship Id="rId59" Type="http://schemas.openxmlformats.org/officeDocument/2006/relationships/hyperlink" Target="https://en.wikipedia.org/wiki/Italian_orthography" TargetMode="External"/><Relationship Id="rId103" Type="http://schemas.openxmlformats.org/officeDocument/2006/relationships/hyperlink" Target="http://www.omniglot.com/writing/azeri.htm" TargetMode="External"/><Relationship Id="rId124" Type="http://schemas.openxmlformats.org/officeDocument/2006/relationships/hyperlink" Target="http://www.omniglot.com/writing/ewe.htm" TargetMode="External"/><Relationship Id="rId310" Type="http://schemas.openxmlformats.org/officeDocument/2006/relationships/hyperlink" Target="http://www.omniglot.com/writing/marshallese.php" TargetMode="External"/><Relationship Id="rId492" Type="http://schemas.openxmlformats.org/officeDocument/2006/relationships/hyperlink" Target="http://www.omniglot.com/writing/ewondo.php" TargetMode="External"/><Relationship Id="rId527" Type="http://schemas.openxmlformats.org/officeDocument/2006/relationships/hyperlink" Target="http://www.omniglot.com/writing/westfrisian.htm" TargetMode="External"/><Relationship Id="rId548" Type="http://schemas.openxmlformats.org/officeDocument/2006/relationships/hyperlink" Target="https://www.italianpod101.com/italian-accents/" TargetMode="External"/><Relationship Id="rId569" Type="http://schemas.openxmlformats.org/officeDocument/2006/relationships/hyperlink" Target="http://www.omniglot.com/writing/guarani.htm" TargetMode="External"/><Relationship Id="rId70" Type="http://schemas.openxmlformats.org/officeDocument/2006/relationships/hyperlink" Target="http://www.omniglot.com/writing/finnish.htm" TargetMode="External"/><Relationship Id="rId91" Type="http://schemas.openxmlformats.org/officeDocument/2006/relationships/hyperlink" Target="http://www.omniglot.com/writing/serbian.htm" TargetMode="External"/><Relationship Id="rId145" Type="http://schemas.openxmlformats.org/officeDocument/2006/relationships/hyperlink" Target="https://en.wikipedia.org/wiki/Burundi_Bwacu" TargetMode="External"/><Relationship Id="rId166" Type="http://schemas.openxmlformats.org/officeDocument/2006/relationships/hyperlink" Target="http://www.omniglot.com/writing/drehu.php" TargetMode="External"/><Relationship Id="rId187" Type="http://schemas.openxmlformats.org/officeDocument/2006/relationships/hyperlink" Target="http://www.omniglot.com/writing/lithuanian.htm" TargetMode="External"/><Relationship Id="rId331" Type="http://schemas.openxmlformats.org/officeDocument/2006/relationships/hyperlink" Target="http://www.omniglot.com/writing/spanish.htm" TargetMode="External"/><Relationship Id="rId352" Type="http://schemas.openxmlformats.org/officeDocument/2006/relationships/hyperlink" Target="https://en.wikipedia.org/wiki/Polish_language" TargetMode="External"/><Relationship Id="rId373" Type="http://schemas.openxmlformats.org/officeDocument/2006/relationships/hyperlink" Target="https://www.omniglot.com/writing/vietnamese.htm" TargetMode="External"/><Relationship Id="rId394" Type="http://schemas.openxmlformats.org/officeDocument/2006/relationships/hyperlink" Target="http://www.omniglot.com/writing/marshallese.php" TargetMode="External"/><Relationship Id="rId408" Type="http://schemas.openxmlformats.org/officeDocument/2006/relationships/hyperlink" Target="https://www.omniglot.com/writing/vietnamese.htm" TargetMode="External"/><Relationship Id="rId429" Type="http://schemas.openxmlformats.org/officeDocument/2006/relationships/hyperlink" Target="http://www.omniglot.com/writing/ewondo.php" TargetMode="External"/><Relationship Id="rId580" Type="http://schemas.openxmlformats.org/officeDocument/2006/relationships/hyperlink" Target="http://www.omniglot.com/writing/mam.htm" TargetMode="External"/><Relationship Id="rId615" Type="http://schemas.openxmlformats.org/officeDocument/2006/relationships/hyperlink" Target="http://omniglot.com/writing/french.ht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omniglot.com/writing/acholi.htm" TargetMode="External"/><Relationship Id="rId233" Type="http://schemas.openxmlformats.org/officeDocument/2006/relationships/hyperlink" Target="http://www.omniglot.com/writing/ewe.htm" TargetMode="External"/><Relationship Id="rId254" Type="http://schemas.openxmlformats.org/officeDocument/2006/relationships/hyperlink" Target="http://www.omniglot.com/writing/friulian.htm" TargetMode="External"/><Relationship Id="rId440" Type="http://schemas.openxmlformats.org/officeDocument/2006/relationships/hyperlink" Target="https://www.omniglot.com/writing/nuer.htm" TargetMode="External"/><Relationship Id="rId28" Type="http://schemas.openxmlformats.org/officeDocument/2006/relationships/hyperlink" Target="http://www.omniglot.com/writing/vietnamese.htm" TargetMode="External"/><Relationship Id="rId49" Type="http://schemas.openxmlformats.org/officeDocument/2006/relationships/hyperlink" Target="http://www.omniglot.com/writing/swedish.htm" TargetMode="External"/><Relationship Id="rId114" Type="http://schemas.openxmlformats.org/officeDocument/2006/relationships/hyperlink" Target="https://en.wikipedia.org/wiki/Kabyle_language" TargetMode="External"/><Relationship Id="rId275" Type="http://schemas.openxmlformats.org/officeDocument/2006/relationships/hyperlink" Target="http://www.omniglot.com/writing/cubeo.htm" TargetMode="External"/><Relationship Id="rId296" Type="http://schemas.openxmlformats.org/officeDocument/2006/relationships/hyperlink" Target="https://en.wikipedia.org/wiki/Cedilla" TargetMode="External"/><Relationship Id="rId300" Type="http://schemas.openxmlformats.org/officeDocument/2006/relationships/hyperlink" Target="https://en.wikipedia.org/wiki/Polish_language" TargetMode="External"/><Relationship Id="rId461" Type="http://schemas.openxmlformats.org/officeDocument/2006/relationships/hyperlink" Target="https://www.omniglot.com/writing/dinka.php" TargetMode="External"/><Relationship Id="rId482" Type="http://schemas.openxmlformats.org/officeDocument/2006/relationships/hyperlink" Target="http://www.omniglot.com/writing/azeri.htm" TargetMode="External"/><Relationship Id="rId517" Type="http://schemas.openxmlformats.org/officeDocument/2006/relationships/hyperlink" Target="https://en.wikipedia.org/wiki/Burundi_Bwacu" TargetMode="External"/><Relationship Id="rId538" Type="http://schemas.openxmlformats.org/officeDocument/2006/relationships/hyperlink" Target="http://scriptsource.org/cms/scripts/page.php?item_id=wrSys_detail_sym&amp;key=gl" TargetMode="External"/><Relationship Id="rId559" Type="http://schemas.openxmlformats.org/officeDocument/2006/relationships/hyperlink" Target="http://www.omniglot.com/writing/latvian.htm" TargetMode="External"/><Relationship Id="rId60" Type="http://schemas.openxmlformats.org/officeDocument/2006/relationships/hyperlink" Target="http://www.webcitation.org/6siTI8ieQ" TargetMode="External"/><Relationship Id="rId81" Type="http://schemas.openxmlformats.org/officeDocument/2006/relationships/hyperlink" Target="http://www.omniglot.com/writing/danish.htm" TargetMode="External"/><Relationship Id="rId135" Type="http://schemas.openxmlformats.org/officeDocument/2006/relationships/hyperlink" Target="https://www.omniglot.com/writing/bavarian.htm" TargetMode="External"/><Relationship Id="rId156" Type="http://schemas.openxmlformats.org/officeDocument/2006/relationships/hyperlink" Target="https://en.wikipedia.org/wiki/Albanian_alphabet" TargetMode="External"/><Relationship Id="rId177" Type="http://schemas.openxmlformats.org/officeDocument/2006/relationships/hyperlink" Target="http://www.omniglot.com/writing/haitiancreole.htm" TargetMode="External"/><Relationship Id="rId198" Type="http://schemas.openxmlformats.org/officeDocument/2006/relationships/hyperlink" Target="http://www.omniglot.com/charts/dagbani.pdf" TargetMode="External"/><Relationship Id="rId321" Type="http://schemas.openxmlformats.org/officeDocument/2006/relationships/hyperlink" Target="http://www.omniglot.com/writing/venda.htm" TargetMode="External"/><Relationship Id="rId342" Type="http://schemas.openxmlformats.org/officeDocument/2006/relationships/hyperlink" Target="http://www.omniglot.com/writing/waray.php" TargetMode="External"/><Relationship Id="rId363" Type="http://schemas.openxmlformats.org/officeDocument/2006/relationships/hyperlink" Target="http://www.omniglot.com/writing/vietnamese.htm" TargetMode="External"/><Relationship Id="rId384" Type="http://schemas.openxmlformats.org/officeDocument/2006/relationships/hyperlink" Target="http://www.omniglot.com/writing/drehu.php" TargetMode="External"/><Relationship Id="rId419" Type="http://schemas.openxmlformats.org/officeDocument/2006/relationships/hyperlink" Target="http://www.omniglot.com/writing/skoltsami.htm" TargetMode="External"/><Relationship Id="rId570" Type="http://schemas.openxmlformats.org/officeDocument/2006/relationships/hyperlink" Target="https://en.wikipedia.org/wiki/Guarani_alphabet" TargetMode="External"/><Relationship Id="rId591" Type="http://schemas.openxmlformats.org/officeDocument/2006/relationships/comments" Target="comments.xml"/><Relationship Id="rId605" Type="http://schemas.openxmlformats.org/officeDocument/2006/relationships/hyperlink" Target="http://www.omniglot.com/writing/serbian.htm" TargetMode="External"/><Relationship Id="rId626" Type="http://schemas.openxmlformats.org/officeDocument/2006/relationships/theme" Target="theme/theme1.xml"/><Relationship Id="rId202" Type="http://schemas.openxmlformats.org/officeDocument/2006/relationships/hyperlink" Target="http://www.omniglot.com/writing/wolof.htm" TargetMode="External"/><Relationship Id="rId223" Type="http://schemas.openxmlformats.org/officeDocument/2006/relationships/hyperlink" Target="https://www.omniglot.com/writing/zazaki.htm" TargetMode="External"/><Relationship Id="rId244" Type="http://schemas.openxmlformats.org/officeDocument/2006/relationships/hyperlink" Target="http://www.omniglot.com/writing/faroese.htm" TargetMode="External"/><Relationship Id="rId430" Type="http://schemas.openxmlformats.org/officeDocument/2006/relationships/hyperlink" Target="http://www.omniglot.com/charts/dagbani.pdf" TargetMode="External"/><Relationship Id="rId18" Type="http://schemas.openxmlformats.org/officeDocument/2006/relationships/hyperlink" Target="https://www.omniglot.com/writing/bavarian.htm" TargetMode="External"/><Relationship Id="rId39" Type="http://schemas.openxmlformats.org/officeDocument/2006/relationships/hyperlink" Target="http://www.silbrasil.org.br/resources/archives/17019" TargetMode="External"/><Relationship Id="rId265" Type="http://schemas.openxmlformats.org/officeDocument/2006/relationships/hyperlink" Target="http://dictionary.reverso.net/italian-english/venerd%C3%AC" TargetMode="External"/><Relationship Id="rId286" Type="http://schemas.openxmlformats.org/officeDocument/2006/relationships/hyperlink" Target="http://www.omniglot.com/writing/latvian.htm" TargetMode="External"/><Relationship Id="rId451" Type="http://schemas.openxmlformats.org/officeDocument/2006/relationships/hyperlink" Target="https://www.omniglot.com/writing/akan.htm" TargetMode="External"/><Relationship Id="rId472" Type="http://schemas.openxmlformats.org/officeDocument/2006/relationships/hyperlink" Target="http://www.omniglot.com/writing/croatian.htm" TargetMode="External"/><Relationship Id="rId493" Type="http://schemas.openxmlformats.org/officeDocument/2006/relationships/hyperlink" Target="http://www.omniglot.com/writing/ewe.htm" TargetMode="External"/><Relationship Id="rId507" Type="http://schemas.openxmlformats.org/officeDocument/2006/relationships/hyperlink" Target="http://www.omniglot.com/writing/kanuri.htm" TargetMode="External"/><Relationship Id="rId528" Type="http://schemas.openxmlformats.org/officeDocument/2006/relationships/hyperlink" Target="http://www.omniglot.com/writing/friulian.htm" TargetMode="External"/><Relationship Id="rId549" Type="http://schemas.openxmlformats.org/officeDocument/2006/relationships/hyperlink" Target="https://en.wikipedia.org/wiki/Burundi_Bwacu" TargetMode="External"/><Relationship Id="rId50" Type="http://schemas.openxmlformats.org/officeDocument/2006/relationships/hyperlink" Target="http://www.omniglot.com/writing/lulesami.htm" TargetMode="External"/><Relationship Id="rId104" Type="http://schemas.openxmlformats.org/officeDocument/2006/relationships/hyperlink" Target="http://www.omniglot.com/writing/basque.htm" TargetMode="External"/><Relationship Id="rId125" Type="http://schemas.openxmlformats.org/officeDocument/2006/relationships/hyperlink" Target="http://www.omniglot.com/writing/italian.htm" TargetMode="External"/><Relationship Id="rId146" Type="http://schemas.openxmlformats.org/officeDocument/2006/relationships/hyperlink" Target="http://www.omniglot.com/writing/westfrisian.htm" TargetMode="External"/><Relationship Id="rId167" Type="http://schemas.openxmlformats.org/officeDocument/2006/relationships/hyperlink" Target="http://www.omniglot.com/writing/kaqchikel.htm" TargetMode="External"/><Relationship Id="rId188" Type="http://schemas.openxmlformats.org/officeDocument/2006/relationships/hyperlink" Target="http://www.evertype.com/alphabets/lithuanian.pdf" TargetMode="External"/><Relationship Id="rId311" Type="http://schemas.openxmlformats.org/officeDocument/2006/relationships/hyperlink" Target="https://en.wikipedia.org/wiki/Polish_language" TargetMode="External"/><Relationship Id="rId332" Type="http://schemas.openxmlformats.org/officeDocument/2006/relationships/hyperlink" Target="http://www.omniglot.com/writing/filipino.htm" TargetMode="External"/><Relationship Id="rId353" Type="http://schemas.openxmlformats.org/officeDocument/2006/relationships/hyperlink" Target="http://www.omniglot.com/writing/czech.htm" TargetMode="External"/><Relationship Id="rId374" Type="http://schemas.openxmlformats.org/officeDocument/2006/relationships/hyperlink" Target="https://www.omniglot.com/writing/vietnamese.htm" TargetMode="External"/><Relationship Id="rId395" Type="http://schemas.openxmlformats.org/officeDocument/2006/relationships/hyperlink" Target="https://en.wikipedia.org/wiki/Marshallese_language" TargetMode="External"/><Relationship Id="rId409" Type="http://schemas.openxmlformats.org/officeDocument/2006/relationships/hyperlink" Target="https://www.omniglot.com/writing/vietnamese.htm" TargetMode="External"/><Relationship Id="rId560" Type="http://schemas.openxmlformats.org/officeDocument/2006/relationships/hyperlink" Target="http://www.omniglot.com/writing/hawaiian.htm" TargetMode="External"/><Relationship Id="rId581" Type="http://schemas.openxmlformats.org/officeDocument/2006/relationships/hyperlink" Target="http://www.omniglot.com/writing/turkmen.htm" TargetMode="External"/><Relationship Id="rId71" Type="http://schemas.openxmlformats.org/officeDocument/2006/relationships/hyperlink" Target="http://www.omniglot.com/writing/chamorro.htm" TargetMode="External"/><Relationship Id="rId92" Type="http://schemas.openxmlformats.org/officeDocument/2006/relationships/hyperlink" Target="https://en.wikipedia.org/wiki/Polish_language" TargetMode="External"/><Relationship Id="rId213" Type="http://schemas.openxmlformats.org/officeDocument/2006/relationships/hyperlink" Target="http://www.omniglot.com/writing/bambara.htm" TargetMode="External"/><Relationship Id="rId234" Type="http://schemas.openxmlformats.org/officeDocument/2006/relationships/hyperlink" Target="https://en.wikipedia.org/wiki/Nuer_language" TargetMode="External"/><Relationship Id="rId420" Type="http://schemas.openxmlformats.org/officeDocument/2006/relationships/hyperlink" Target="http://www.omniglot.com/writing/umbundu.htm" TargetMode="External"/><Relationship Id="rId616" Type="http://schemas.openxmlformats.org/officeDocument/2006/relationships/hyperlink" Target="https://en.wikipedia.org/wiki/French_orthography" TargetMode="External"/><Relationship Id="rId2" Type="http://schemas.openxmlformats.org/officeDocument/2006/relationships/styles" Target="styles.xml"/><Relationship Id="rId29" Type="http://schemas.openxmlformats.org/officeDocument/2006/relationships/hyperlink" Target="https://en.wikipedia.org/wiki/Burundi_Bwacu" TargetMode="External"/><Relationship Id="rId255" Type="http://schemas.openxmlformats.org/officeDocument/2006/relationships/hyperlink" Target="https://en.wikipedia.org/wiki/Afrikaans" TargetMode="External"/><Relationship Id="rId276" Type="http://schemas.openxmlformats.org/officeDocument/2006/relationships/hyperlink" Target="https://www.sil.org/system/files/reapdata/10/58/27/10582785843693992331766506069073895620/40337_01.pdf" TargetMode="External"/><Relationship Id="rId297" Type="http://schemas.openxmlformats.org/officeDocument/2006/relationships/hyperlink" Target="https://en.wikipedia.org/wiki/Marshallese_language" TargetMode="External"/><Relationship Id="rId441" Type="http://schemas.openxmlformats.org/officeDocument/2006/relationships/hyperlink" Target="https://www.sil.org/system/files/reapdata/10/06/46/100646256099282892829790816212446104791/OPSL_9.pdf" TargetMode="External"/><Relationship Id="rId462" Type="http://schemas.openxmlformats.org/officeDocument/2006/relationships/hyperlink" Target="http://www.omniglot.com/writing/slovak.htm" TargetMode="External"/><Relationship Id="rId483" Type="http://schemas.openxmlformats.org/officeDocument/2006/relationships/hyperlink" Target="http://www.omniglot.com/writing/bashkir.htm" TargetMode="External"/><Relationship Id="rId518" Type="http://schemas.openxmlformats.org/officeDocument/2006/relationships/hyperlink" Target="http://www.omniglot.com/writing/chuukese.htm" TargetMode="External"/><Relationship Id="rId539" Type="http://schemas.openxmlformats.org/officeDocument/2006/relationships/hyperlink" Target="https://en.wikipedia.org/wiki/Uyghur_Latin_alphabet" TargetMode="External"/><Relationship Id="rId40" Type="http://schemas.openxmlformats.org/officeDocument/2006/relationships/hyperlink" Target="http://www.omniglot.com/writing/vietnamese.htm" TargetMode="External"/><Relationship Id="rId115" Type="http://schemas.openxmlformats.org/officeDocument/2006/relationships/hyperlink" Target="http://www.omniglot.com/writing/hausa.htm" TargetMode="External"/><Relationship Id="rId136" Type="http://schemas.openxmlformats.org/officeDocument/2006/relationships/hyperlink" Target="https://bar.wikipedia.org/wiki/Wikipedia:Boarische_Umschrift" TargetMode="External"/><Relationship Id="rId157" Type="http://schemas.openxmlformats.org/officeDocument/2006/relationships/hyperlink" Target="http://omniglot.com/writing/french.htm" TargetMode="External"/><Relationship Id="rId178" Type="http://schemas.openxmlformats.org/officeDocument/2006/relationships/hyperlink" Target="https://en.wikipedia.org/wiki/Haitian_Creole" TargetMode="External"/><Relationship Id="rId301" Type="http://schemas.openxmlformats.org/officeDocument/2006/relationships/hyperlink" Target="http://www.omniglot.com/babel/marshallese.htm" TargetMode="External"/><Relationship Id="rId322" Type="http://schemas.openxmlformats.org/officeDocument/2006/relationships/hyperlink" Target="http://www.omniglot.com/writing/tswa.htm" TargetMode="External"/><Relationship Id="rId343" Type="http://schemas.openxmlformats.org/officeDocument/2006/relationships/hyperlink" Target="http://www.omniglot.com/writing/wolof.htm" TargetMode="External"/><Relationship Id="rId364" Type="http://schemas.openxmlformats.org/officeDocument/2006/relationships/hyperlink" Target="https://en.wikipedia.org/wiki/Burundi_Bwacu" TargetMode="External"/><Relationship Id="rId550" Type="http://schemas.openxmlformats.org/officeDocument/2006/relationships/hyperlink" Target="https://en.wikipedia.org/wiki/Papiamento" TargetMode="External"/><Relationship Id="rId61" Type="http://schemas.openxmlformats.org/officeDocument/2006/relationships/hyperlink" Target="http://www.omniglot.com/writing/wolof.htm" TargetMode="External"/><Relationship Id="rId82" Type="http://schemas.openxmlformats.org/officeDocument/2006/relationships/hyperlink" Target="http://www.omniglot.com/writing/icelandic.htm" TargetMode="External"/><Relationship Id="rId199" Type="http://schemas.openxmlformats.org/officeDocument/2006/relationships/hyperlink" Target="https://en.wikipedia.org/wiki/Northern_Sami" TargetMode="External"/><Relationship Id="rId203" Type="http://schemas.openxmlformats.org/officeDocument/2006/relationships/hyperlink" Target="http://www.omniglot.com/writing/adzera.htm" TargetMode="External"/><Relationship Id="rId385" Type="http://schemas.openxmlformats.org/officeDocument/2006/relationships/hyperlink" Target="http://www.omniglot.com/writing/kaqchikel.htm" TargetMode="External"/><Relationship Id="rId571" Type="http://schemas.openxmlformats.org/officeDocument/2006/relationships/hyperlink" Target="http://www.omniglot.com/writing/nauruan.htm" TargetMode="External"/><Relationship Id="rId592" Type="http://schemas.microsoft.com/office/2011/relationships/commentsExtended" Target="commentsExtended.xml"/><Relationship Id="rId606" Type="http://schemas.openxmlformats.org/officeDocument/2006/relationships/hyperlink" Target="http://www.omniglot.com/writing/turkmen.htm" TargetMode="External"/><Relationship Id="rId19" Type="http://schemas.openxmlformats.org/officeDocument/2006/relationships/hyperlink" Target="https://www.omniglot.com/writing/bavarian.htm" TargetMode="External"/><Relationship Id="rId224" Type="http://schemas.openxmlformats.org/officeDocument/2006/relationships/hyperlink" Target="http://www.omniglot.com/writing/skoltsami.htm" TargetMode="External"/><Relationship Id="rId245" Type="http://schemas.openxmlformats.org/officeDocument/2006/relationships/hyperlink" Target="https://en.wikipedia.org/wiki/Burundi_Bwacu" TargetMode="External"/><Relationship Id="rId266" Type="http://schemas.openxmlformats.org/officeDocument/2006/relationships/hyperlink" Target="https://en.wikipedia.org/wiki/Burundi_Bwacu" TargetMode="External"/><Relationship Id="rId287" Type="http://schemas.openxmlformats.org/officeDocument/2006/relationships/hyperlink" Target="http://www.omniglot.com/writing/hausa.htm" TargetMode="External"/><Relationship Id="rId410" Type="http://schemas.openxmlformats.org/officeDocument/2006/relationships/hyperlink" Target="https://www.omniglot.com/writing/vietnamese.htm" TargetMode="External"/><Relationship Id="rId431" Type="http://schemas.openxmlformats.org/officeDocument/2006/relationships/hyperlink" Target="https://en.wikipedia.org/wiki/Fon_language" TargetMode="External"/><Relationship Id="rId452" Type="http://schemas.openxmlformats.org/officeDocument/2006/relationships/hyperlink" Target="http://www.omniglot.com/writing/ewondo.php" TargetMode="External"/><Relationship Id="rId473" Type="http://schemas.openxmlformats.org/officeDocument/2006/relationships/hyperlink" Target="http://www.omniglot.com/writing/serbian.htm" TargetMode="External"/><Relationship Id="rId494" Type="http://schemas.openxmlformats.org/officeDocument/2006/relationships/hyperlink" Target="http://www.omniglot.com/writing/bugis.htm" TargetMode="External"/><Relationship Id="rId508" Type="http://schemas.openxmlformats.org/officeDocument/2006/relationships/hyperlink" Target="http://www.omniglot.com/writing/cubeo.htm" TargetMode="External"/><Relationship Id="rId529" Type="http://schemas.openxmlformats.org/officeDocument/2006/relationships/hyperlink" Target="http://www.omniglot.com/writing/zazaki.htm" TargetMode="External"/><Relationship Id="rId30" Type="http://schemas.openxmlformats.org/officeDocument/2006/relationships/hyperlink" Target="https://www.dropbox.com/s/ptfclojxkmbceyf/Kirundi%20and%20its%20tonal%20diacritics.docx" TargetMode="External"/><Relationship Id="rId105" Type="http://schemas.openxmlformats.org/officeDocument/2006/relationships/hyperlink" Target="https://en.wikipedia.org/wiki/Basque_language" TargetMode="External"/><Relationship Id="rId126" Type="http://schemas.openxmlformats.org/officeDocument/2006/relationships/hyperlink" Target="https://www.icann.org/sites/default/files/packages/lgr/lgr-second-level-spanish-30aug16-en.html" TargetMode="External"/><Relationship Id="rId147" Type="http://schemas.openxmlformats.org/officeDocument/2006/relationships/hyperlink" Target="http://www.omniglot.com/writing/friulian.htm" TargetMode="External"/><Relationship Id="rId168" Type="http://schemas.openxmlformats.org/officeDocument/2006/relationships/hyperlink" Target="http://www.geonames.de/alphfj.html" TargetMode="External"/><Relationship Id="rId312" Type="http://schemas.openxmlformats.org/officeDocument/2006/relationships/hyperlink" Target="http://www.omniglot.com/writing/lulesami.htm" TargetMode="External"/><Relationship Id="rId333" Type="http://schemas.openxmlformats.org/officeDocument/2006/relationships/hyperlink" Target="http://www.omniglot.com/writing/guarani.htm" TargetMode="External"/><Relationship Id="rId354" Type="http://schemas.openxmlformats.org/officeDocument/2006/relationships/hyperlink" Target="http://www.omniglot.com/writing/icelandic.htm" TargetMode="External"/><Relationship Id="rId540" Type="http://schemas.openxmlformats.org/officeDocument/2006/relationships/hyperlink" Target="http://www.omniglot.com/writing/kaqchikel.htm" TargetMode="External"/><Relationship Id="rId51" Type="http://schemas.openxmlformats.org/officeDocument/2006/relationships/hyperlink" Target="http://www.omniglot.com/writing/yapese.htm" TargetMode="External"/><Relationship Id="rId72" Type="http://schemas.openxmlformats.org/officeDocument/2006/relationships/hyperlink" Target="http://www.omniglot.com/writing/swedish.htm" TargetMode="External"/><Relationship Id="rId93" Type="http://schemas.openxmlformats.org/officeDocument/2006/relationships/hyperlink" Target="http://www.omniglot.com/writing/latvian.htm" TargetMode="External"/><Relationship Id="rId189" Type="http://schemas.openxmlformats.org/officeDocument/2006/relationships/hyperlink" Target="http://www.omniglot.com/writing/umbundu.htm" TargetMode="External"/><Relationship Id="rId375" Type="http://schemas.openxmlformats.org/officeDocument/2006/relationships/hyperlink" Target="https://www.omniglot.com/writing/vietnamese.htm" TargetMode="External"/><Relationship Id="rId396" Type="http://schemas.openxmlformats.org/officeDocument/2006/relationships/hyperlink" Target="http://www.trussel2.com/MOD/" TargetMode="External"/><Relationship Id="rId561" Type="http://schemas.openxmlformats.org/officeDocument/2006/relationships/hyperlink" Target="http://www.omniglot.com/writing/lithuanian.htm" TargetMode="External"/><Relationship Id="rId582" Type="http://schemas.openxmlformats.org/officeDocument/2006/relationships/hyperlink" Target="http://www.omniglot.com/writing/czech.htm" TargetMode="External"/><Relationship Id="rId617" Type="http://schemas.openxmlformats.org/officeDocument/2006/relationships/hyperlink" Target="http://www.omniglot.com/writing/skoltsami.htm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en.wikipedia.org/wiki/Nuer_language" TargetMode="External"/><Relationship Id="rId235" Type="http://schemas.openxmlformats.org/officeDocument/2006/relationships/hyperlink" Target="http://www.omniglot.com/writing/kabyle.php" TargetMode="External"/><Relationship Id="rId256" Type="http://schemas.openxmlformats.org/officeDocument/2006/relationships/hyperlink" Target="http://omniglot.com/writing/french.htm" TargetMode="External"/><Relationship Id="rId277" Type="http://schemas.openxmlformats.org/officeDocument/2006/relationships/hyperlink" Target="https://www.omniglot.com/writing/khoekhoe.htm" TargetMode="External"/><Relationship Id="rId298" Type="http://schemas.openxmlformats.org/officeDocument/2006/relationships/hyperlink" Target="http://www.trussel2.com/MOD/" TargetMode="External"/><Relationship Id="rId400" Type="http://schemas.openxmlformats.org/officeDocument/2006/relationships/hyperlink" Target="http://www.omniglot.com/writing/hungarian.htm" TargetMode="External"/><Relationship Id="rId421" Type="http://schemas.openxmlformats.org/officeDocument/2006/relationships/hyperlink" Target="http://www.omniglot.com/writing/guarani.htm" TargetMode="External"/><Relationship Id="rId442" Type="http://schemas.openxmlformats.org/officeDocument/2006/relationships/hyperlink" Target="https://en.wikipedia.org/wiki/Nuer_language" TargetMode="External"/><Relationship Id="rId463" Type="http://schemas.openxmlformats.org/officeDocument/2006/relationships/hyperlink" Target="https://www.omniglot.com/writing/brahui.htm" TargetMode="External"/><Relationship Id="rId484" Type="http://schemas.openxmlformats.org/officeDocument/2006/relationships/hyperlink" Target="https://www.omniglot.com/writing/brahui.htm" TargetMode="External"/><Relationship Id="rId519" Type="http://schemas.openxmlformats.org/officeDocument/2006/relationships/hyperlink" Target="http://www.omniglot.com/writing/westfrisian.htm" TargetMode="External"/><Relationship Id="rId116" Type="http://schemas.openxmlformats.org/officeDocument/2006/relationships/hyperlink" Target="https://en.wikipedia.org/wiki/Hausa_language" TargetMode="External"/><Relationship Id="rId137" Type="http://schemas.openxmlformats.org/officeDocument/2006/relationships/hyperlink" Target="http://www.omniglot.com/writing/czech.htm" TargetMode="External"/><Relationship Id="rId158" Type="http://schemas.openxmlformats.org/officeDocument/2006/relationships/hyperlink" Target="https://en.wikipedia.org/wiki/Burundi_Bwacu" TargetMode="External"/><Relationship Id="rId302" Type="http://schemas.openxmlformats.org/officeDocument/2006/relationships/hyperlink" Target="http://www.omniglot.com/writing/marshallese.php" TargetMode="External"/><Relationship Id="rId323" Type="http://schemas.openxmlformats.org/officeDocument/2006/relationships/hyperlink" Target="https://www.omniglot.com/writing/mundari.htm" TargetMode="External"/><Relationship Id="rId344" Type="http://schemas.openxmlformats.org/officeDocument/2006/relationships/hyperlink" Target="http://www.omniglot.com/writing/nauruan.htm" TargetMode="External"/><Relationship Id="rId530" Type="http://schemas.openxmlformats.org/officeDocument/2006/relationships/hyperlink" Target="http://www.omniglot.com/writing/german.htm" TargetMode="External"/><Relationship Id="rId20" Type="http://schemas.openxmlformats.org/officeDocument/2006/relationships/hyperlink" Target="https://www.omniglot.com/writing/bavarian.htm" TargetMode="External"/><Relationship Id="rId41" Type="http://schemas.openxmlformats.org/officeDocument/2006/relationships/hyperlink" Target="http://www.omniglot.com/writing/vietnamese.htm" TargetMode="External"/><Relationship Id="rId62" Type="http://schemas.openxmlformats.org/officeDocument/2006/relationships/hyperlink" Target="https://www.omniglot.com/writing/vietnamese.htm" TargetMode="External"/><Relationship Id="rId83" Type="http://schemas.openxmlformats.org/officeDocument/2006/relationships/hyperlink" Target="http://www.omniglot.com/writing/faroese.htm" TargetMode="External"/><Relationship Id="rId179" Type="http://schemas.openxmlformats.org/officeDocument/2006/relationships/hyperlink" Target="http://omniglot.com/writing/french.htm" TargetMode="External"/><Relationship Id="rId365" Type="http://schemas.openxmlformats.org/officeDocument/2006/relationships/hyperlink" Target="http://omniglot.com/writing/french.htm" TargetMode="External"/><Relationship Id="rId386" Type="http://schemas.openxmlformats.org/officeDocument/2006/relationships/hyperlink" Target="https://www.omniglot.com/writing/dinka.php" TargetMode="External"/><Relationship Id="rId551" Type="http://schemas.openxmlformats.org/officeDocument/2006/relationships/hyperlink" Target="http://www.omniglot.com/writing/papiamento.php" TargetMode="External"/><Relationship Id="rId572" Type="http://schemas.openxmlformats.org/officeDocument/2006/relationships/hyperlink" Target="https://www.omniglot.com/writing/khoekhoe.htm" TargetMode="External"/><Relationship Id="rId593" Type="http://schemas.microsoft.com/office/2016/09/relationships/commentsIds" Target="commentsIds.xml"/><Relationship Id="rId607" Type="http://schemas.openxmlformats.org/officeDocument/2006/relationships/hyperlink" Target="http://www.omniglot.com/writing/latvian.htm" TargetMode="External"/><Relationship Id="rId190" Type="http://schemas.openxmlformats.org/officeDocument/2006/relationships/hyperlink" Target="http://www.omniglot.com/writing/guarani.htm" TargetMode="External"/><Relationship Id="rId204" Type="http://schemas.openxmlformats.org/officeDocument/2006/relationships/hyperlink" Target="https://www.omniglot.com/writing/nuer.htm" TargetMode="External"/><Relationship Id="rId225" Type="http://schemas.openxmlformats.org/officeDocument/2006/relationships/hyperlink" Target="http://www.omniglot.com/writing/latvian.htm" TargetMode="External"/><Relationship Id="rId246" Type="http://schemas.openxmlformats.org/officeDocument/2006/relationships/hyperlink" Target="http://scriptsource.org/cms/scripts/page.php?item_id=wrSys_detail_sym&amp;key=gl" TargetMode="External"/><Relationship Id="rId267" Type="http://schemas.openxmlformats.org/officeDocument/2006/relationships/hyperlink" Target="https://www.omniglot.com/writing/vietnamese.htm" TargetMode="External"/><Relationship Id="rId288" Type="http://schemas.openxmlformats.org/officeDocument/2006/relationships/hyperlink" Target="http://www.omniglot.com/writing/slovak.htm" TargetMode="External"/><Relationship Id="rId411" Type="http://schemas.openxmlformats.org/officeDocument/2006/relationships/hyperlink" Target="https://www.omniglot.com/writing/vietnamese.htm" TargetMode="External"/><Relationship Id="rId432" Type="http://schemas.openxmlformats.org/officeDocument/2006/relationships/hyperlink" Target="http://www.omniglot.com/writing/mossi.htm" TargetMode="External"/><Relationship Id="rId453" Type="http://schemas.openxmlformats.org/officeDocument/2006/relationships/hyperlink" Target="https://en.wikipedia.org/wiki/Fon_language" TargetMode="External"/><Relationship Id="rId474" Type="http://schemas.openxmlformats.org/officeDocument/2006/relationships/hyperlink" Target="http://www.omniglot.com/writing/latvian.htm" TargetMode="External"/><Relationship Id="rId509" Type="http://schemas.openxmlformats.org/officeDocument/2006/relationships/hyperlink" Target="https://www.sil.org/system/files/reapdata/10/58/27/10582785843693992331766506069073895620/40337_01.pdf" TargetMode="External"/><Relationship Id="rId106" Type="http://schemas.openxmlformats.org/officeDocument/2006/relationships/hyperlink" Target="http://scriptsource.org/cms/scripts/page.php?item_id=wrSys_detail_sym&amp;key=gl" TargetMode="External"/><Relationship Id="rId127" Type="http://schemas.openxmlformats.org/officeDocument/2006/relationships/hyperlink" Target="http://www.omniglot.com/writing/czech.htm" TargetMode="External"/><Relationship Id="rId313" Type="http://schemas.openxmlformats.org/officeDocument/2006/relationships/hyperlink" Target="https://www.omniglot.com/writing/sorbian.htm" TargetMode="External"/><Relationship Id="rId495" Type="http://schemas.openxmlformats.org/officeDocument/2006/relationships/hyperlink" Target="http://www.omniglot.com/writing/german.htm" TargetMode="External"/><Relationship Id="rId10" Type="http://schemas.openxmlformats.org/officeDocument/2006/relationships/hyperlink" Target="http://www.omniglot.com/writing/faroese.htm" TargetMode="External"/><Relationship Id="rId31" Type="http://schemas.openxmlformats.org/officeDocument/2006/relationships/hyperlink" Target="http://www.omniglot.com/writing/vietnamese.htm" TargetMode="External"/><Relationship Id="rId52" Type="http://schemas.openxmlformats.org/officeDocument/2006/relationships/hyperlink" Target="https://www.omniglot.com/writing/dinka.php" TargetMode="External"/><Relationship Id="rId73" Type="http://schemas.openxmlformats.org/officeDocument/2006/relationships/hyperlink" Target="http://www.omniglot.com/writing/lulesami.htm" TargetMode="External"/><Relationship Id="rId94" Type="http://schemas.openxmlformats.org/officeDocument/2006/relationships/hyperlink" Target="http://www.omniglot.com/writing/slovak.htm" TargetMode="External"/><Relationship Id="rId148" Type="http://schemas.openxmlformats.org/officeDocument/2006/relationships/hyperlink" Target="https://www.omniglot.com/writing/vietnamese.htm" TargetMode="External"/><Relationship Id="rId169" Type="http://schemas.openxmlformats.org/officeDocument/2006/relationships/hyperlink" Target="https://en.wikipedia.org/wiki/Nuer_language" TargetMode="External"/><Relationship Id="rId334" Type="http://schemas.openxmlformats.org/officeDocument/2006/relationships/hyperlink" Target="https://en.wikipedia.org/wiki/Guarani_alphabet" TargetMode="External"/><Relationship Id="rId355" Type="http://schemas.openxmlformats.org/officeDocument/2006/relationships/hyperlink" Target="https://en.wikipedia.org/wiki/Burundi_Bwacu" TargetMode="External"/><Relationship Id="rId376" Type="http://schemas.openxmlformats.org/officeDocument/2006/relationships/hyperlink" Target="http://www.omniglot.com/writing/german.htm" TargetMode="External"/><Relationship Id="rId397" Type="http://schemas.openxmlformats.org/officeDocument/2006/relationships/hyperlink" Target="https://www.omniglot.com/writing/nuer.htm" TargetMode="External"/><Relationship Id="rId520" Type="http://schemas.openxmlformats.org/officeDocument/2006/relationships/hyperlink" Target="http://scriptsource.org/cms/scripts/page.php?item_id=wrSys_detail_sym&amp;key=gl" TargetMode="External"/><Relationship Id="rId541" Type="http://schemas.openxmlformats.org/officeDocument/2006/relationships/hyperlink" Target="http://www.omniglot.com/writing/bashkir.htm" TargetMode="External"/><Relationship Id="rId562" Type="http://schemas.openxmlformats.org/officeDocument/2006/relationships/hyperlink" Target="http://www.evertype.com/alphabets/lithuanian.pdf" TargetMode="External"/><Relationship Id="rId583" Type="http://schemas.openxmlformats.org/officeDocument/2006/relationships/hyperlink" Target="http://www.omniglot.com/writing/icelandic.htm" TargetMode="External"/><Relationship Id="rId618" Type="http://schemas.openxmlformats.org/officeDocument/2006/relationships/hyperlink" Target="http://www.omniglot.com/charts/dagbani.pdf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omniglot.com/writing/vietnamese.htm" TargetMode="External"/><Relationship Id="rId215" Type="http://schemas.openxmlformats.org/officeDocument/2006/relationships/hyperlink" Target="http://www.omniglot.com/writing/faroese.htm" TargetMode="External"/><Relationship Id="rId236" Type="http://schemas.openxmlformats.org/officeDocument/2006/relationships/hyperlink" Target="https://en.wikipedia.org/wiki/Kabyle_language" TargetMode="External"/><Relationship Id="rId257" Type="http://schemas.openxmlformats.org/officeDocument/2006/relationships/hyperlink" Target="http://www.omniglot.com/writing/kaqchikel.htm" TargetMode="External"/><Relationship Id="rId278" Type="http://schemas.openxmlformats.org/officeDocument/2006/relationships/hyperlink" Target="http://www.omniglot.com/writing/kikuyu.htm" TargetMode="External"/><Relationship Id="rId401" Type="http://schemas.openxmlformats.org/officeDocument/2006/relationships/hyperlink" Target="https://en.wikipedia.org/wiki/Hungarian_alphabet" TargetMode="External"/><Relationship Id="rId422" Type="http://schemas.openxmlformats.org/officeDocument/2006/relationships/hyperlink" Target="https://en.wikipedia.org/wiki/Guarani_alphabet" TargetMode="External"/><Relationship Id="rId443" Type="http://schemas.openxmlformats.org/officeDocument/2006/relationships/hyperlink" Target="https://www.omniglot.com/writing/nuer.htm" TargetMode="External"/><Relationship Id="rId464" Type="http://schemas.openxmlformats.org/officeDocument/2006/relationships/hyperlink" Target="http://www.omniglot.com/writing/czech.htm" TargetMode="External"/><Relationship Id="rId303" Type="http://schemas.openxmlformats.org/officeDocument/2006/relationships/hyperlink" Target="https://en.wikipedia.org/wiki/Cedilla" TargetMode="External"/><Relationship Id="rId485" Type="http://schemas.openxmlformats.org/officeDocument/2006/relationships/hyperlink" Target="https://www.omniglot.com/writing/zazaki.htm" TargetMode="External"/><Relationship Id="rId42" Type="http://schemas.openxmlformats.org/officeDocument/2006/relationships/hyperlink" Target="http://www.omniglot.com/writing/vietnamese.htm" TargetMode="External"/><Relationship Id="rId84" Type="http://schemas.openxmlformats.org/officeDocument/2006/relationships/hyperlink" Target="http://www.omniglot.com/writing/hausa.htm" TargetMode="External"/><Relationship Id="rId138" Type="http://schemas.openxmlformats.org/officeDocument/2006/relationships/hyperlink" Target="https://en.wikipedia.org/wiki/Burundi_Bwacu" TargetMode="External"/><Relationship Id="rId345" Type="http://schemas.openxmlformats.org/officeDocument/2006/relationships/hyperlink" Target="http://www.omniglot.com/writing/lozi.htm" TargetMode="External"/><Relationship Id="rId387" Type="http://schemas.openxmlformats.org/officeDocument/2006/relationships/hyperlink" Target="https://www.omniglot.com/writing/lowgerman.htm" TargetMode="External"/><Relationship Id="rId510" Type="http://schemas.openxmlformats.org/officeDocument/2006/relationships/hyperlink" Target="http://www.omniglot.com/writing/maasai.htm" TargetMode="External"/><Relationship Id="rId552" Type="http://schemas.openxmlformats.org/officeDocument/2006/relationships/hyperlink" Target="https://www.omniglot.com/writing/vietnamese.htm" TargetMode="External"/><Relationship Id="rId594" Type="http://schemas.openxmlformats.org/officeDocument/2006/relationships/hyperlink" Target="http://www.omniglot.com/writing/dagaare.htm" TargetMode="External"/><Relationship Id="rId608" Type="http://schemas.openxmlformats.org/officeDocument/2006/relationships/hyperlink" Target="http://www.omniglot.com/writing/slovak.htm" TargetMode="External"/><Relationship Id="rId191" Type="http://schemas.openxmlformats.org/officeDocument/2006/relationships/hyperlink" Target="https://en.wikipedia.org/wiki/Guarani_alphabet" TargetMode="External"/><Relationship Id="rId205" Type="http://schemas.openxmlformats.org/officeDocument/2006/relationships/hyperlink" Target="http://www.omniglot.com/writing/ga.htm" TargetMode="External"/><Relationship Id="rId247" Type="http://schemas.openxmlformats.org/officeDocument/2006/relationships/hyperlink" Target="http://www.omniglot.com/writing/bashkir.htm" TargetMode="External"/><Relationship Id="rId412" Type="http://schemas.openxmlformats.org/officeDocument/2006/relationships/hyperlink" Target="https://www.omniglot.com/writing/vietnamese.htm" TargetMode="External"/><Relationship Id="rId107" Type="http://schemas.openxmlformats.org/officeDocument/2006/relationships/hyperlink" Target="http://www.omniglot.com/writing/friulian.htm" TargetMode="External"/><Relationship Id="rId289" Type="http://schemas.openxmlformats.org/officeDocument/2006/relationships/hyperlink" Target="http://www.omniglot.com/writing/slovak.htm" TargetMode="External"/><Relationship Id="rId454" Type="http://schemas.openxmlformats.org/officeDocument/2006/relationships/hyperlink" Target="https://www.omniglot.com/writing/nuer.htm" TargetMode="External"/><Relationship Id="rId496" Type="http://schemas.openxmlformats.org/officeDocument/2006/relationships/hyperlink" Target="http://www.omniglot.com/writing/czech.htm" TargetMode="External"/><Relationship Id="rId11" Type="http://schemas.openxmlformats.org/officeDocument/2006/relationships/hyperlink" Target="https://en.wikipedia.org/wiki/Burundi_Bwacu" TargetMode="External"/><Relationship Id="rId53" Type="http://schemas.openxmlformats.org/officeDocument/2006/relationships/hyperlink" Target="http://www.omniglot.com/writing/kaqchikel.htm" TargetMode="External"/><Relationship Id="rId149" Type="http://schemas.openxmlformats.org/officeDocument/2006/relationships/hyperlink" Target="https://www.omniglot.com/writing/vietnamese.htm" TargetMode="External"/><Relationship Id="rId314" Type="http://schemas.openxmlformats.org/officeDocument/2006/relationships/hyperlink" Target="https://www.omniglot.com/writing/brahui.htm" TargetMode="External"/><Relationship Id="rId356" Type="http://schemas.openxmlformats.org/officeDocument/2006/relationships/hyperlink" Target="http://www.omniglot.com/writing/chuukese.htm" TargetMode="External"/><Relationship Id="rId398" Type="http://schemas.openxmlformats.org/officeDocument/2006/relationships/hyperlink" Target="https://en.wikipedia.org/wiki/Nuer_language" TargetMode="External"/><Relationship Id="rId521" Type="http://schemas.openxmlformats.org/officeDocument/2006/relationships/hyperlink" Target="https://en.wikipedia.org/wiki/Burundi_Bwacu" TargetMode="External"/><Relationship Id="rId563" Type="http://schemas.openxmlformats.org/officeDocument/2006/relationships/hyperlink" Target="http://www.omniglot.com/writing/marshallese.php" TargetMode="External"/><Relationship Id="rId619" Type="http://schemas.openxmlformats.org/officeDocument/2006/relationships/hyperlink" Target="http://www.omniglot.com/writing/skoltsami.htm" TargetMode="External"/><Relationship Id="rId95" Type="http://schemas.openxmlformats.org/officeDocument/2006/relationships/hyperlink" Target="https://en.wikipedia.org/wiki/Northern_Sami" TargetMode="External"/><Relationship Id="rId160" Type="http://schemas.openxmlformats.org/officeDocument/2006/relationships/hyperlink" Target="https://en.wikipedia.org/wiki/Albanian_alphabet" TargetMode="External"/><Relationship Id="rId216" Type="http://schemas.openxmlformats.org/officeDocument/2006/relationships/hyperlink" Target="http://www.omniglot.com/writing/icelandic.htm" TargetMode="External"/><Relationship Id="rId423" Type="http://schemas.openxmlformats.org/officeDocument/2006/relationships/hyperlink" Target="http://www.omniglot.com/writing/nauruan.htm" TargetMode="External"/><Relationship Id="rId258" Type="http://schemas.openxmlformats.org/officeDocument/2006/relationships/hyperlink" Target="https://www.omniglot.com/writing/dinka.php" TargetMode="External"/><Relationship Id="rId465" Type="http://schemas.openxmlformats.org/officeDocument/2006/relationships/hyperlink" Target="https://www.omniglot.com/writing/sorbian.htm" TargetMode="External"/><Relationship Id="rId22" Type="http://schemas.openxmlformats.org/officeDocument/2006/relationships/hyperlink" Target="https://www.omniglot.com/writing/bavarian.htm" TargetMode="External"/><Relationship Id="rId64" Type="http://schemas.openxmlformats.org/officeDocument/2006/relationships/hyperlink" Target="http://www.omniglot.com/writing/tongan.htm" TargetMode="External"/><Relationship Id="rId118" Type="http://schemas.openxmlformats.org/officeDocument/2006/relationships/hyperlink" Target="http://www.omniglot.com/writing/croatian.htm" TargetMode="External"/><Relationship Id="rId325" Type="http://schemas.openxmlformats.org/officeDocument/2006/relationships/hyperlink" Target="https://en.wikipedia.org/wiki/Marshallese_language" TargetMode="External"/><Relationship Id="rId367" Type="http://schemas.openxmlformats.org/officeDocument/2006/relationships/hyperlink" Target="http://www.omniglot.com/writing/westfrisian.htm" TargetMode="External"/><Relationship Id="rId532" Type="http://schemas.openxmlformats.org/officeDocument/2006/relationships/hyperlink" Target="https://en.wikipedia.org/wiki/Afrikaans" TargetMode="External"/><Relationship Id="rId574" Type="http://schemas.openxmlformats.org/officeDocument/2006/relationships/hyperlink" Target="http://www.omniglot.com/writing/dagaare.htm" TargetMode="External"/><Relationship Id="rId171" Type="http://schemas.openxmlformats.org/officeDocument/2006/relationships/hyperlink" Target="http://www.evertype.com/alphabets/lithuanian.pdf" TargetMode="External"/><Relationship Id="rId227" Type="http://schemas.openxmlformats.org/officeDocument/2006/relationships/hyperlink" Target="http://www.omniglot.com/writing/maltese.htm" TargetMode="External"/><Relationship Id="rId269" Type="http://schemas.openxmlformats.org/officeDocument/2006/relationships/hyperlink" Target="http://www.omniglot.com/writing/lithuanian.htm" TargetMode="External"/><Relationship Id="rId434" Type="http://schemas.openxmlformats.org/officeDocument/2006/relationships/hyperlink" Target="http://www.omniglot.com/writing/ga.htm" TargetMode="External"/><Relationship Id="rId476" Type="http://schemas.openxmlformats.org/officeDocument/2006/relationships/hyperlink" Target="https://en.wikipedia.org/wiki/Northern_Sami" TargetMode="External"/><Relationship Id="rId33" Type="http://schemas.openxmlformats.org/officeDocument/2006/relationships/hyperlink" Target="http://www.omniglot.com/writing/skoltsami.htm" TargetMode="External"/><Relationship Id="rId129" Type="http://schemas.openxmlformats.org/officeDocument/2006/relationships/hyperlink" Target="https://en.wikipedia.org/wiki/Burundi_Bwacu" TargetMode="External"/><Relationship Id="rId280" Type="http://schemas.openxmlformats.org/officeDocument/2006/relationships/hyperlink" Target="http://www.omniglot.com/writing/maasai.htm" TargetMode="External"/><Relationship Id="rId336" Type="http://schemas.openxmlformats.org/officeDocument/2006/relationships/hyperlink" Target="http://www.omniglot.com/writing/basque.htm" TargetMode="External"/><Relationship Id="rId501" Type="http://schemas.openxmlformats.org/officeDocument/2006/relationships/hyperlink" Target="https://www.omniglot.com/writing/mundari.htm" TargetMode="External"/><Relationship Id="rId543" Type="http://schemas.openxmlformats.org/officeDocument/2006/relationships/hyperlink" Target="https://www.degruyter.com/downloadpdf/j/psicl.2007.43.issue-1/v10010-007-0009-0/v10010-007-0009-0.pdf" TargetMode="External"/><Relationship Id="rId75" Type="http://schemas.openxmlformats.org/officeDocument/2006/relationships/hyperlink" Target="http://www.omniglot.com/writing/guarani.htm" TargetMode="External"/><Relationship Id="rId140" Type="http://schemas.openxmlformats.org/officeDocument/2006/relationships/hyperlink" Target="http://files.peacecorps.gov/multimedia/audio/languagelessons/botswana/Bw_Setswana_Language_Lessons.pdf" TargetMode="External"/><Relationship Id="rId182" Type="http://schemas.openxmlformats.org/officeDocument/2006/relationships/hyperlink" Target="http://www.omniglot.com/writing/hawaiian.htm" TargetMode="External"/><Relationship Id="rId378" Type="http://schemas.openxmlformats.org/officeDocument/2006/relationships/hyperlink" Target="https://en.wikipedia.org/wiki/Afrikaans" TargetMode="External"/><Relationship Id="rId403" Type="http://schemas.openxmlformats.org/officeDocument/2006/relationships/hyperlink" Target="http://www.omniglot.com/writing/haitiancreole.htm" TargetMode="External"/><Relationship Id="rId585" Type="http://schemas.openxmlformats.org/officeDocument/2006/relationships/hyperlink" Target="http://www.omniglot.com/writing/guarani.htm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omniglot.com/writing/turkish.htm" TargetMode="External"/><Relationship Id="rId445" Type="http://schemas.openxmlformats.org/officeDocument/2006/relationships/hyperlink" Target="https://www.omniglot.com/writing/dinka.php" TargetMode="External"/><Relationship Id="rId487" Type="http://schemas.openxmlformats.org/officeDocument/2006/relationships/hyperlink" Target="http://www.omniglot.com/writing/romanian.htm" TargetMode="External"/><Relationship Id="rId610" Type="http://schemas.openxmlformats.org/officeDocument/2006/relationships/hyperlink" Target="https://en.wikipedia.org/wiki/Chechen_language" TargetMode="External"/><Relationship Id="rId291" Type="http://schemas.openxmlformats.org/officeDocument/2006/relationships/hyperlink" Target="http://www.omniglot.com/babel/marshallese.htm" TargetMode="External"/><Relationship Id="rId305" Type="http://schemas.openxmlformats.org/officeDocument/2006/relationships/hyperlink" Target="http://www.omniglot.com/writing/marshallese.php" TargetMode="External"/><Relationship Id="rId347" Type="http://schemas.openxmlformats.org/officeDocument/2006/relationships/hyperlink" Target="http://www.omniglot.com/writing/marshallese.php" TargetMode="External"/><Relationship Id="rId512" Type="http://schemas.openxmlformats.org/officeDocument/2006/relationships/hyperlink" Target="https://www.sil.org/system/files/reapdata/10/58/27/10582785843693992331766506069073895620/40337_01.pdf" TargetMode="External"/><Relationship Id="rId44" Type="http://schemas.openxmlformats.org/officeDocument/2006/relationships/hyperlink" Target="https://www.omniglot.com/writing/vietnamese.htm" TargetMode="External"/><Relationship Id="rId86" Type="http://schemas.openxmlformats.org/officeDocument/2006/relationships/hyperlink" Target="http://www.omniglot.com/writing/fula.htm" TargetMode="External"/><Relationship Id="rId151" Type="http://schemas.openxmlformats.org/officeDocument/2006/relationships/hyperlink" Target="https://www.omniglot.com/writing/vietnamese.htm" TargetMode="External"/><Relationship Id="rId389" Type="http://schemas.openxmlformats.org/officeDocument/2006/relationships/hyperlink" Target="http://www.geonames.de/alphfj.html" TargetMode="External"/><Relationship Id="rId554" Type="http://schemas.openxmlformats.org/officeDocument/2006/relationships/hyperlink" Target="https://www.omniglot.com/writing/vietnamese.htm" TargetMode="External"/><Relationship Id="rId596" Type="http://schemas.openxmlformats.org/officeDocument/2006/relationships/hyperlink" Target="https://en.wikipedia.org/wiki/Fula_language" TargetMode="External"/><Relationship Id="rId193" Type="http://schemas.openxmlformats.org/officeDocument/2006/relationships/hyperlink" Target="https://www.sil.org/system/files/reapdata/10/58/27/10582785843693992331766506069073895620/40337_01.pdf" TargetMode="External"/><Relationship Id="rId207" Type="http://schemas.openxmlformats.org/officeDocument/2006/relationships/hyperlink" Target="http://www.omniglot.com/writing/duala.php" TargetMode="External"/><Relationship Id="rId249" Type="http://schemas.openxmlformats.org/officeDocument/2006/relationships/hyperlink" Target="https://en.wikipedia.org/wiki/Afrikaans" TargetMode="External"/><Relationship Id="rId414" Type="http://schemas.openxmlformats.org/officeDocument/2006/relationships/hyperlink" Target="http://www.omniglot.com/writing/marshallese.php" TargetMode="External"/><Relationship Id="rId456" Type="http://schemas.openxmlformats.org/officeDocument/2006/relationships/hyperlink" Target="http://www.omniglot.com/writing/duala.php" TargetMode="External"/><Relationship Id="rId498" Type="http://schemas.openxmlformats.org/officeDocument/2006/relationships/hyperlink" Target="http://www.omniglot.com/writing/venda.htm" TargetMode="External"/><Relationship Id="rId621" Type="http://schemas.openxmlformats.org/officeDocument/2006/relationships/hyperlink" Target="https://www.omniglot.com/writing/yoruba.htm" TargetMode="External"/><Relationship Id="rId13" Type="http://schemas.openxmlformats.org/officeDocument/2006/relationships/hyperlink" Target="http://www.webcitation.org/6siTI8ieQ" TargetMode="External"/><Relationship Id="rId109" Type="http://schemas.openxmlformats.org/officeDocument/2006/relationships/hyperlink" Target="http://www.omniglot.com/writing/maltese.htm" TargetMode="External"/><Relationship Id="rId260" Type="http://schemas.openxmlformats.org/officeDocument/2006/relationships/hyperlink" Target="https://www.degruyter.com/downloadpdf/j/psicl.2007.43.issue-1/v10010-007-0009-0/v10010-007-0009-0.pdf" TargetMode="External"/><Relationship Id="rId316" Type="http://schemas.openxmlformats.org/officeDocument/2006/relationships/hyperlink" Target="http://www.omniglot.com/writing/czech.htm" TargetMode="External"/><Relationship Id="rId523" Type="http://schemas.openxmlformats.org/officeDocument/2006/relationships/hyperlink" Target="http://www.omniglot.com/writing/kurdish.htm" TargetMode="External"/><Relationship Id="rId55" Type="http://schemas.openxmlformats.org/officeDocument/2006/relationships/hyperlink" Target="https://www.omniglot.com/writing/alsatian.htm" TargetMode="External"/><Relationship Id="rId97" Type="http://schemas.openxmlformats.org/officeDocument/2006/relationships/hyperlink" Target="http://www.omniglot.com/writing/kabyle.php" TargetMode="External"/><Relationship Id="rId120" Type="http://schemas.openxmlformats.org/officeDocument/2006/relationships/hyperlink" Target="http://www.omniglot.com/writing/vietnamese.htm" TargetMode="External"/><Relationship Id="rId358" Type="http://schemas.openxmlformats.org/officeDocument/2006/relationships/hyperlink" Target="http://www.omniglot.com/writing/wolof.htm" TargetMode="External"/><Relationship Id="rId565" Type="http://schemas.openxmlformats.org/officeDocument/2006/relationships/hyperlink" Target="http://www.evertype.com/alphabets/lithuanian.pdf" TargetMode="External"/><Relationship Id="rId162" Type="http://schemas.openxmlformats.org/officeDocument/2006/relationships/hyperlink" Target="http://www.jesuitvolunteers.org/wp-content/uploads/2015/08/So_you_want_to_learn_chuukese_-_only_for_Chuuk_JVs.pdf" TargetMode="External"/><Relationship Id="rId218" Type="http://schemas.openxmlformats.org/officeDocument/2006/relationships/hyperlink" Target="http://www.omniglot.com/writing/raga.htm" TargetMode="External"/><Relationship Id="rId425" Type="http://schemas.openxmlformats.org/officeDocument/2006/relationships/hyperlink" Target="http://www.omniglot.com/writing/khoekhoe.htm" TargetMode="External"/><Relationship Id="rId467" Type="http://schemas.openxmlformats.org/officeDocument/2006/relationships/hyperlink" Target="https://en.wikipedia.org/wiki/Kabyle_language" TargetMode="External"/><Relationship Id="rId271" Type="http://schemas.openxmlformats.org/officeDocument/2006/relationships/hyperlink" Target="http://www.omniglot.com/writing/tongan.htm" TargetMode="External"/><Relationship Id="rId24" Type="http://schemas.openxmlformats.org/officeDocument/2006/relationships/hyperlink" Target="http://www.omniglot.com/writing/vietnamese.htm" TargetMode="External"/><Relationship Id="rId66" Type="http://schemas.openxmlformats.org/officeDocument/2006/relationships/hyperlink" Target="http://www.omniglot.com/writing/marshallese.php" TargetMode="External"/><Relationship Id="rId131" Type="http://schemas.openxmlformats.org/officeDocument/2006/relationships/hyperlink" Target="http://scriptsource.org/cms/scripts/page.php?item_id=wrSys_detail_sym&amp;key=gl" TargetMode="External"/><Relationship Id="rId327" Type="http://schemas.openxmlformats.org/officeDocument/2006/relationships/hyperlink" Target="https://www.omniglot.com/writing/susu.htm" TargetMode="External"/><Relationship Id="rId369" Type="http://schemas.openxmlformats.org/officeDocument/2006/relationships/hyperlink" Target="http://www.omniglot.com/writing/friulian.htm" TargetMode="External"/><Relationship Id="rId534" Type="http://schemas.openxmlformats.org/officeDocument/2006/relationships/hyperlink" Target="http://www.omniglot.com/writing/swedish.htm" TargetMode="External"/><Relationship Id="rId576" Type="http://schemas.openxmlformats.org/officeDocument/2006/relationships/hyperlink" Target="https://en.wikipedia.org/wiki/Mossi_language" TargetMode="External"/><Relationship Id="rId173" Type="http://schemas.openxmlformats.org/officeDocument/2006/relationships/hyperlink" Target="https://www.omniglot.com/writing/nuer.htm" TargetMode="External"/><Relationship Id="rId229" Type="http://schemas.openxmlformats.org/officeDocument/2006/relationships/hyperlink" Target="https://en.wikipedia.org/wiki/Guarani_alphabet" TargetMode="External"/><Relationship Id="rId380" Type="http://schemas.openxmlformats.org/officeDocument/2006/relationships/hyperlink" Target="http://www.omniglot.com/writing/swedish.htm" TargetMode="External"/><Relationship Id="rId436" Type="http://schemas.openxmlformats.org/officeDocument/2006/relationships/hyperlink" Target="http://www.omniglot.com/writing/duala.php" TargetMode="External"/><Relationship Id="rId601" Type="http://schemas.openxmlformats.org/officeDocument/2006/relationships/hyperlink" Target="https://www.omniglot.com/writing/brahui.htm" TargetMode="External"/><Relationship Id="rId240" Type="http://schemas.openxmlformats.org/officeDocument/2006/relationships/hyperlink" Target="http://www.omniglot.com/writing/azeri.htm" TargetMode="External"/><Relationship Id="rId478" Type="http://schemas.openxmlformats.org/officeDocument/2006/relationships/hyperlink" Target="http://www.omniglot.com/writing/turkish.htm" TargetMode="External"/><Relationship Id="rId35" Type="http://schemas.openxmlformats.org/officeDocument/2006/relationships/hyperlink" Target="http://omniglot.com/writing/french.htm" TargetMode="External"/><Relationship Id="rId77" Type="http://schemas.openxmlformats.org/officeDocument/2006/relationships/hyperlink" Target="http://www.omniglot.com/writing/nauruan.htm" TargetMode="External"/><Relationship Id="rId100" Type="http://schemas.openxmlformats.org/officeDocument/2006/relationships/hyperlink" Target="http://www.omniglot.com/writing/turkmen.htm" TargetMode="External"/><Relationship Id="rId282" Type="http://schemas.openxmlformats.org/officeDocument/2006/relationships/hyperlink" Target="http://www.omniglot.com/writing/cubeo.htm" TargetMode="External"/><Relationship Id="rId338" Type="http://schemas.openxmlformats.org/officeDocument/2006/relationships/hyperlink" Target="https://en.wikipedia.org/wiki/Ilocano_language" TargetMode="External"/><Relationship Id="rId503" Type="http://schemas.openxmlformats.org/officeDocument/2006/relationships/hyperlink" Target="https://en.wikipedia.org/wiki/Kabyle_language" TargetMode="External"/><Relationship Id="rId545" Type="http://schemas.openxmlformats.org/officeDocument/2006/relationships/hyperlink" Target="http://www.omniglot.com/writing/hungarian.htm" TargetMode="External"/><Relationship Id="rId587" Type="http://schemas.openxmlformats.org/officeDocument/2006/relationships/hyperlink" Target="https://www.omniglot.com/writing/vietnamese.htm" TargetMode="External"/><Relationship Id="rId8" Type="http://schemas.openxmlformats.org/officeDocument/2006/relationships/hyperlink" Target="http://www.omniglot.com/writing/czech.htm" TargetMode="External"/><Relationship Id="rId142" Type="http://schemas.openxmlformats.org/officeDocument/2006/relationships/hyperlink" Target="https://en.wikipedia.org/wiki/Afrikaans" TargetMode="External"/><Relationship Id="rId184" Type="http://schemas.openxmlformats.org/officeDocument/2006/relationships/hyperlink" Target="http://www.omniglot.com/writing/minangkabau.htm" TargetMode="External"/><Relationship Id="rId391" Type="http://schemas.openxmlformats.org/officeDocument/2006/relationships/hyperlink" Target="https://www.degruyter.com/downloadpdf/j/psicl.2007.43.issue-1/v10010-007-0009-0/v10010-007-0009-0.pdf" TargetMode="External"/><Relationship Id="rId405" Type="http://schemas.openxmlformats.org/officeDocument/2006/relationships/hyperlink" Target="https://en.wikipedia.org/wiki/Burundi_Bwacu" TargetMode="External"/><Relationship Id="rId447" Type="http://schemas.openxmlformats.org/officeDocument/2006/relationships/hyperlink" Target="https://www.sil.org/system/files/reapdata/10/06/46/100646256099282892829790816212446104791/OPSL_9.pdf" TargetMode="External"/><Relationship Id="rId612" Type="http://schemas.openxmlformats.org/officeDocument/2006/relationships/hyperlink" Target="https://en.wikipedia.org/wiki/Polish_language" TargetMode="External"/><Relationship Id="rId251" Type="http://schemas.openxmlformats.org/officeDocument/2006/relationships/hyperlink" Target="http://www.omniglot.com/writing/kurdish.htm" TargetMode="External"/><Relationship Id="rId489" Type="http://schemas.openxmlformats.org/officeDocument/2006/relationships/hyperlink" Target="http://www.omniglot.com/writing/kabyle.php" TargetMode="External"/><Relationship Id="rId46" Type="http://schemas.openxmlformats.org/officeDocument/2006/relationships/hyperlink" Target="http://www.omniglot.com/writing/finnish.htm" TargetMode="External"/><Relationship Id="rId293" Type="http://schemas.openxmlformats.org/officeDocument/2006/relationships/hyperlink" Target="https://www.omniglot.com/writing/brahui.htm" TargetMode="External"/><Relationship Id="rId307" Type="http://schemas.openxmlformats.org/officeDocument/2006/relationships/hyperlink" Target="http://www.trussel2.com/MOD/" TargetMode="External"/><Relationship Id="rId349" Type="http://schemas.openxmlformats.org/officeDocument/2006/relationships/hyperlink" Target="http://www.omniglot.com/writing/igbo.htm" TargetMode="External"/><Relationship Id="rId514" Type="http://schemas.openxmlformats.org/officeDocument/2006/relationships/hyperlink" Target="http://www.omniglot.com/writing/czech.htm" TargetMode="External"/><Relationship Id="rId556" Type="http://schemas.openxmlformats.org/officeDocument/2006/relationships/hyperlink" Target="https://www.omniglot.com/writing/vietnamese.htm" TargetMode="External"/><Relationship Id="rId88" Type="http://schemas.openxmlformats.org/officeDocument/2006/relationships/hyperlink" Target="http://www.omniglot.com/writing/serbian.htm" TargetMode="External"/><Relationship Id="rId111" Type="http://schemas.openxmlformats.org/officeDocument/2006/relationships/hyperlink" Target="http://www.omniglot.com/writing/slovak.htm" TargetMode="External"/><Relationship Id="rId153" Type="http://schemas.openxmlformats.org/officeDocument/2006/relationships/hyperlink" Target="https://en.wikipedia.org/wiki/Afrikaans" TargetMode="External"/><Relationship Id="rId195" Type="http://schemas.openxmlformats.org/officeDocument/2006/relationships/hyperlink" Target="http://www.silbrasil.org.br/resources/archives/17019" TargetMode="External"/><Relationship Id="rId209" Type="http://schemas.openxmlformats.org/officeDocument/2006/relationships/hyperlink" Target="http://www.omniglot.com/writing/soga.htm" TargetMode="External"/><Relationship Id="rId360" Type="http://schemas.openxmlformats.org/officeDocument/2006/relationships/hyperlink" Target="http://files.peacecorps.gov/multimedia/audio/languagelessons/botswana/Bw_Setswana_Language_Lessons.pdf" TargetMode="External"/><Relationship Id="rId416" Type="http://schemas.openxmlformats.org/officeDocument/2006/relationships/hyperlink" Target="http://www.omniglot.com/writing/danish.htm" TargetMode="External"/><Relationship Id="rId598" Type="http://schemas.openxmlformats.org/officeDocument/2006/relationships/hyperlink" Target="http://www.omniglot.com/writing/guarani.htm" TargetMode="External"/><Relationship Id="rId220" Type="http://schemas.openxmlformats.org/officeDocument/2006/relationships/hyperlink" Target="http://www.omniglot.com/writing/tatar.htm" TargetMode="External"/><Relationship Id="rId458" Type="http://schemas.openxmlformats.org/officeDocument/2006/relationships/hyperlink" Target="https://en.wikipedia.org/wiki/Nuer_language" TargetMode="External"/><Relationship Id="rId623" Type="http://schemas.openxmlformats.org/officeDocument/2006/relationships/hyperlink" Target="https://www.omniglot.com/writing/yoruba.htm" TargetMode="External"/><Relationship Id="rId15" Type="http://schemas.openxmlformats.org/officeDocument/2006/relationships/hyperlink" Target="https://en.wikipedia.org/wiki/Northern_Sami" TargetMode="External"/><Relationship Id="rId57" Type="http://schemas.openxmlformats.org/officeDocument/2006/relationships/hyperlink" Target="http://www.omniglot.com/writing/vietnamese.htm" TargetMode="External"/><Relationship Id="rId262" Type="http://schemas.openxmlformats.org/officeDocument/2006/relationships/hyperlink" Target="http://www.omniglot.com/writing/italian.htm" TargetMode="External"/><Relationship Id="rId318" Type="http://schemas.openxmlformats.org/officeDocument/2006/relationships/hyperlink" Target="http://www.omniglot.com/writing/latvian.htm" TargetMode="External"/><Relationship Id="rId525" Type="http://schemas.openxmlformats.org/officeDocument/2006/relationships/hyperlink" Target="http://omniglot.com/writing/french.htm" TargetMode="External"/><Relationship Id="rId567" Type="http://schemas.openxmlformats.org/officeDocument/2006/relationships/hyperlink" Target="http://www.omniglot.com/writing/czech.htm" TargetMode="External"/><Relationship Id="rId99" Type="http://schemas.openxmlformats.org/officeDocument/2006/relationships/hyperlink" Target="http://www.omniglot.com/writing/turkish.htm" TargetMode="External"/><Relationship Id="rId122" Type="http://schemas.openxmlformats.org/officeDocument/2006/relationships/hyperlink" Target="https://www.omniglot.com/writing/brahui.htm" TargetMode="External"/><Relationship Id="rId164" Type="http://schemas.openxmlformats.org/officeDocument/2006/relationships/hyperlink" Target="http://www.omniglot.com/writing/yapese.htm" TargetMode="External"/><Relationship Id="rId371" Type="http://schemas.openxmlformats.org/officeDocument/2006/relationships/hyperlink" Target="https://www.omniglot.com/writing/vietnamese.htm" TargetMode="External"/><Relationship Id="rId427" Type="http://schemas.openxmlformats.org/officeDocument/2006/relationships/hyperlink" Target="http://www.omniglot.com/writing/lingala.htm" TargetMode="External"/><Relationship Id="rId469" Type="http://schemas.openxmlformats.org/officeDocument/2006/relationships/hyperlink" Target="http://www.omniglot.com/writing/hausa.htm" TargetMode="External"/><Relationship Id="rId26" Type="http://schemas.openxmlformats.org/officeDocument/2006/relationships/hyperlink" Target="http://www.omniglot.com/writing/vietnamese.htm" TargetMode="External"/><Relationship Id="rId231" Type="http://schemas.openxmlformats.org/officeDocument/2006/relationships/hyperlink" Target="https://www.omniglot.com/writing/nuer.htm" TargetMode="External"/><Relationship Id="rId273" Type="http://schemas.openxmlformats.org/officeDocument/2006/relationships/hyperlink" Target="http://www.omniglot.com/writing/guarani.htm" TargetMode="External"/><Relationship Id="rId329" Type="http://schemas.openxmlformats.org/officeDocument/2006/relationships/hyperlink" Target="http://www.omniglot.com/writing/bambara.htm" TargetMode="External"/><Relationship Id="rId480" Type="http://schemas.openxmlformats.org/officeDocument/2006/relationships/hyperlink" Target="http://www.omniglot.com/writing/kurdish.htm" TargetMode="External"/><Relationship Id="rId536" Type="http://schemas.openxmlformats.org/officeDocument/2006/relationships/hyperlink" Target="http://www.omniglot.com/writing/azeri.htm" TargetMode="External"/><Relationship Id="rId68" Type="http://schemas.openxmlformats.org/officeDocument/2006/relationships/hyperlink" Target="http://www.omniglot.com/writing/lithuanian.htm" TargetMode="External"/><Relationship Id="rId133" Type="http://schemas.openxmlformats.org/officeDocument/2006/relationships/hyperlink" Target="http://www.silbrasil.org.br/resources/archives/17019" TargetMode="External"/><Relationship Id="rId175" Type="http://schemas.openxmlformats.org/officeDocument/2006/relationships/hyperlink" Target="https://en.wikipedia.org/wiki/Afrikaans" TargetMode="External"/><Relationship Id="rId340" Type="http://schemas.openxmlformats.org/officeDocument/2006/relationships/hyperlink" Target="https://en.wikipedia.org/wiki/Quechua_alphabet" TargetMode="External"/><Relationship Id="rId578" Type="http://schemas.openxmlformats.org/officeDocument/2006/relationships/hyperlink" Target="http://www.omniglot.com/writing/chichewa.php" TargetMode="External"/><Relationship Id="rId200" Type="http://schemas.openxmlformats.org/officeDocument/2006/relationships/hyperlink" Target="http://www.omniglot.com/writing/ewondo.php" TargetMode="External"/><Relationship Id="rId382" Type="http://schemas.openxmlformats.org/officeDocument/2006/relationships/hyperlink" Target="https://en.wikipedia.org/wiki/Uyghur_Latin_alphabet" TargetMode="External"/><Relationship Id="rId438" Type="http://schemas.openxmlformats.org/officeDocument/2006/relationships/hyperlink" Target="https://en.wikipedia.org/wiki/Nuer_language" TargetMode="External"/><Relationship Id="rId603" Type="http://schemas.openxmlformats.org/officeDocument/2006/relationships/hyperlink" Target="http://www.evertype.com/alphabets/lithuanian.pdf" TargetMode="External"/><Relationship Id="rId242" Type="http://schemas.openxmlformats.org/officeDocument/2006/relationships/hyperlink" Target="http://www.omniglot.com/writing/czech.htm" TargetMode="External"/><Relationship Id="rId284" Type="http://schemas.openxmlformats.org/officeDocument/2006/relationships/hyperlink" Target="http://www.omniglot.com/writing/mossi.htm" TargetMode="External"/><Relationship Id="rId491" Type="http://schemas.openxmlformats.org/officeDocument/2006/relationships/hyperlink" Target="http://www.omniglot.com/writing/azeri.htm" TargetMode="External"/><Relationship Id="rId505" Type="http://schemas.openxmlformats.org/officeDocument/2006/relationships/hyperlink" Target="https://www.omniglot.com/writing/brahui.htm" TargetMode="External"/><Relationship Id="rId37" Type="http://schemas.openxmlformats.org/officeDocument/2006/relationships/hyperlink" Target="http://www.omniglot.com/writing/westfrisian.htm" TargetMode="External"/><Relationship Id="rId79" Type="http://schemas.openxmlformats.org/officeDocument/2006/relationships/hyperlink" Target="https://www.omniglot.com/writing/nuer.htm" TargetMode="External"/><Relationship Id="rId102" Type="http://schemas.openxmlformats.org/officeDocument/2006/relationships/hyperlink" Target="http://omniglot.com/writing/french.htm" TargetMode="External"/><Relationship Id="rId144" Type="http://schemas.openxmlformats.org/officeDocument/2006/relationships/hyperlink" Target="http://www.omniglot.com/writing/kurdish.htm" TargetMode="External"/><Relationship Id="rId547" Type="http://schemas.openxmlformats.org/officeDocument/2006/relationships/hyperlink" Target="http://www.omniglot.com/writing/italian.htm" TargetMode="External"/><Relationship Id="rId589" Type="http://schemas.openxmlformats.org/officeDocument/2006/relationships/hyperlink" Target="https://www.omniglot.com/writing/vietnamese.htm" TargetMode="External"/><Relationship Id="rId90" Type="http://schemas.openxmlformats.org/officeDocument/2006/relationships/hyperlink" Target="http://www.omniglot.com/writing/croatian.htm" TargetMode="External"/><Relationship Id="rId186" Type="http://schemas.openxmlformats.org/officeDocument/2006/relationships/hyperlink" Target="http://www.omniglot.com/writing/palauan.htm" TargetMode="External"/><Relationship Id="rId351" Type="http://schemas.openxmlformats.org/officeDocument/2006/relationships/hyperlink" Target="https://www.icann.org/sites/default/files/packages/lgr/lgr-second-level-spanish-30aug16-en.html" TargetMode="External"/><Relationship Id="rId393" Type="http://schemas.openxmlformats.org/officeDocument/2006/relationships/hyperlink" Target="http://www.omniglot.com/writing/yoruba.htm" TargetMode="External"/><Relationship Id="rId407" Type="http://schemas.openxmlformats.org/officeDocument/2006/relationships/hyperlink" Target="https://www.omniglot.com/writing/vietnamese.htm" TargetMode="External"/><Relationship Id="rId449" Type="http://schemas.openxmlformats.org/officeDocument/2006/relationships/hyperlink" Target="http://www.omniglot.com/charts/dagbani.pdf" TargetMode="External"/><Relationship Id="rId614" Type="http://schemas.openxmlformats.org/officeDocument/2006/relationships/hyperlink" Target="http://www.omniglot.com/writing/kabyle.php" TargetMode="External"/><Relationship Id="rId211" Type="http://schemas.openxmlformats.org/officeDocument/2006/relationships/hyperlink" Target="http://www.omniglot.com/writing/mandinka.htm" TargetMode="External"/><Relationship Id="rId253" Type="http://schemas.openxmlformats.org/officeDocument/2006/relationships/hyperlink" Target="http://omniglot.com/writing/french.htm" TargetMode="External"/><Relationship Id="rId295" Type="http://schemas.openxmlformats.org/officeDocument/2006/relationships/hyperlink" Target="http://www.omniglot.com/babel/marshallese.htm" TargetMode="External"/><Relationship Id="rId309" Type="http://schemas.openxmlformats.org/officeDocument/2006/relationships/hyperlink" Target="http://www.omniglot.com/babel/marshallese.htm" TargetMode="External"/><Relationship Id="rId460" Type="http://schemas.openxmlformats.org/officeDocument/2006/relationships/hyperlink" Target="https://www.omniglot.com/writing/nuer.htm" TargetMode="External"/><Relationship Id="rId516" Type="http://schemas.openxmlformats.org/officeDocument/2006/relationships/hyperlink" Target="http://www.omniglot.com/writing/faroese.htm" TargetMode="External"/><Relationship Id="rId48" Type="http://schemas.openxmlformats.org/officeDocument/2006/relationships/hyperlink" Target="http://www.omniglot.com/writing/estonian.htm" TargetMode="External"/><Relationship Id="rId113" Type="http://schemas.openxmlformats.org/officeDocument/2006/relationships/hyperlink" Target="http://www.omniglot.com/writing/kabyle.php" TargetMode="External"/><Relationship Id="rId320" Type="http://schemas.openxmlformats.org/officeDocument/2006/relationships/hyperlink" Target="http://www.omniglot.com/writing/venda.htm" TargetMode="External"/><Relationship Id="rId558" Type="http://schemas.openxmlformats.org/officeDocument/2006/relationships/hyperlink" Target="https://www.omniglot.com/writing/vietnamese.htm" TargetMode="External"/><Relationship Id="rId155" Type="http://schemas.openxmlformats.org/officeDocument/2006/relationships/hyperlink" Target="http://www.omniglot.com/writing/albanian.htm" TargetMode="External"/><Relationship Id="rId197" Type="http://schemas.openxmlformats.org/officeDocument/2006/relationships/hyperlink" Target="http://www.omniglot.com/writing/dagaare.htm%20" TargetMode="External"/><Relationship Id="rId362" Type="http://schemas.openxmlformats.org/officeDocument/2006/relationships/hyperlink" Target="https://en.wikipedia.org/wiki/Afrikaans" TargetMode="External"/><Relationship Id="rId418" Type="http://schemas.openxmlformats.org/officeDocument/2006/relationships/hyperlink" Target="http://www.omniglot.com/writing/estonian.htm" TargetMode="External"/><Relationship Id="rId62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1A47-C4BD-4401-99BD-2200A354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3547</Words>
  <Characters>77224</Characters>
  <Application>Microsoft Office Word</Application>
  <DocSecurity>0</DocSecurity>
  <Lines>643</Lines>
  <Paragraphs>181</Paragraphs>
  <ScaleCrop>false</ScaleCrop>
  <Company/>
  <LinksUpToDate>false</LinksUpToDate>
  <CharactersWithSpaces>9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tinan Kooarmornpatana</cp:lastModifiedBy>
  <cp:revision>2</cp:revision>
  <dcterms:created xsi:type="dcterms:W3CDTF">2018-03-22T18:56:00Z</dcterms:created>
  <dcterms:modified xsi:type="dcterms:W3CDTF">2018-03-22T18:57:00Z</dcterms:modified>
</cp:coreProperties>
</file>